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1DA" w:rsidRDefault="00F221DA" w:rsidP="00333966">
      <w:pPr>
        <w:spacing w:after="0" w:line="240" w:lineRule="auto"/>
        <w:rPr>
          <w:rFonts w:ascii="Times New Roman" w:hAnsi="Times New Roman" w:cs="Times New Roman"/>
          <w:sz w:val="22"/>
          <w:szCs w:val="22"/>
        </w:rPr>
      </w:pPr>
    </w:p>
    <w:p w:rsidR="001E730C" w:rsidRPr="00646B69" w:rsidRDefault="004D183E" w:rsidP="00333966">
      <w:pPr>
        <w:spacing w:after="0" w:line="240" w:lineRule="auto"/>
        <w:rPr>
          <w:rFonts w:ascii="Times New Roman" w:hAnsi="Times New Roman" w:cs="Times New Roman"/>
          <w:b/>
          <w:sz w:val="22"/>
          <w:szCs w:val="22"/>
        </w:rPr>
      </w:pPr>
      <w:proofErr w:type="gramStart"/>
      <w:r w:rsidRPr="00646B69">
        <w:rPr>
          <w:rFonts w:ascii="Times New Roman" w:hAnsi="Times New Roman" w:cs="Times New Roman"/>
          <w:sz w:val="22"/>
          <w:szCs w:val="22"/>
        </w:rPr>
        <w:t xml:space="preserve">Sayı   </w:t>
      </w:r>
      <w:r w:rsidR="0044747F">
        <w:rPr>
          <w:rFonts w:ascii="Times New Roman" w:hAnsi="Times New Roman" w:cs="Times New Roman"/>
          <w:sz w:val="22"/>
          <w:szCs w:val="22"/>
        </w:rPr>
        <w:t xml:space="preserve"> </w:t>
      </w:r>
      <w:r w:rsidRPr="00646B69">
        <w:rPr>
          <w:rFonts w:ascii="Times New Roman" w:hAnsi="Times New Roman" w:cs="Times New Roman"/>
          <w:sz w:val="22"/>
          <w:szCs w:val="22"/>
        </w:rPr>
        <w:t xml:space="preserve"> </w:t>
      </w:r>
      <w:r w:rsidR="00333966" w:rsidRPr="00646B69">
        <w:rPr>
          <w:rFonts w:ascii="Times New Roman" w:hAnsi="Times New Roman" w:cs="Times New Roman"/>
          <w:sz w:val="22"/>
          <w:szCs w:val="22"/>
        </w:rPr>
        <w:t xml:space="preserve">: </w:t>
      </w:r>
      <w:r w:rsidR="00ED6C0F">
        <w:rPr>
          <w:rFonts w:ascii="Times New Roman" w:hAnsi="Times New Roman" w:cs="Times New Roman"/>
          <w:b/>
          <w:sz w:val="22"/>
          <w:szCs w:val="22"/>
        </w:rPr>
        <w:t>11</w:t>
      </w:r>
      <w:r w:rsidR="00A61B7C">
        <w:rPr>
          <w:rFonts w:ascii="Times New Roman" w:hAnsi="Times New Roman" w:cs="Times New Roman"/>
          <w:b/>
          <w:sz w:val="22"/>
          <w:szCs w:val="22"/>
        </w:rPr>
        <w:t>5</w:t>
      </w:r>
      <w:proofErr w:type="gramEnd"/>
    </w:p>
    <w:p w:rsidR="00333966" w:rsidRPr="00646B69" w:rsidRDefault="00DC7CF6" w:rsidP="00BA5E0D">
      <w:pPr>
        <w:tabs>
          <w:tab w:val="left" w:pos="5025"/>
          <w:tab w:val="left" w:pos="7005"/>
        </w:tabs>
        <w:spacing w:after="0" w:line="240" w:lineRule="auto"/>
        <w:rPr>
          <w:rFonts w:ascii="Times New Roman" w:hAnsi="Times New Roman" w:cs="Times New Roman"/>
          <w:sz w:val="22"/>
          <w:szCs w:val="22"/>
        </w:rPr>
      </w:pPr>
      <w:proofErr w:type="gramStart"/>
      <w:r w:rsidRPr="00646B69">
        <w:rPr>
          <w:rFonts w:ascii="Times New Roman" w:hAnsi="Times New Roman" w:cs="Times New Roman"/>
          <w:sz w:val="22"/>
          <w:szCs w:val="22"/>
        </w:rPr>
        <w:t xml:space="preserve">Tarih  </w:t>
      </w:r>
      <w:r w:rsidR="0044747F">
        <w:rPr>
          <w:rFonts w:ascii="Times New Roman" w:hAnsi="Times New Roman" w:cs="Times New Roman"/>
          <w:sz w:val="22"/>
          <w:szCs w:val="22"/>
        </w:rPr>
        <w:t xml:space="preserve"> </w:t>
      </w:r>
      <w:r w:rsidRPr="00EC400E">
        <w:rPr>
          <w:rFonts w:ascii="Times New Roman" w:hAnsi="Times New Roman" w:cs="Times New Roman"/>
          <w:sz w:val="22"/>
          <w:szCs w:val="22"/>
        </w:rPr>
        <w:t xml:space="preserve">: </w:t>
      </w:r>
      <w:r w:rsidR="00ED6C0F">
        <w:rPr>
          <w:rFonts w:ascii="Times New Roman" w:hAnsi="Times New Roman" w:cs="Times New Roman"/>
          <w:b/>
          <w:sz w:val="22"/>
          <w:szCs w:val="22"/>
        </w:rPr>
        <w:t>26</w:t>
      </w:r>
      <w:proofErr w:type="gramEnd"/>
      <w:r w:rsidR="00ED6C0F">
        <w:rPr>
          <w:rFonts w:ascii="Times New Roman" w:hAnsi="Times New Roman" w:cs="Times New Roman"/>
          <w:b/>
          <w:sz w:val="22"/>
          <w:szCs w:val="22"/>
        </w:rPr>
        <w:t>.09.2024</w:t>
      </w:r>
      <w:r w:rsidR="00BA5E0D" w:rsidRPr="00646B69">
        <w:rPr>
          <w:rFonts w:ascii="Times New Roman" w:hAnsi="Times New Roman" w:cs="Times New Roman"/>
          <w:b/>
          <w:sz w:val="22"/>
          <w:szCs w:val="22"/>
        </w:rPr>
        <w:tab/>
      </w:r>
    </w:p>
    <w:p w:rsidR="00333966" w:rsidRPr="00646B69" w:rsidRDefault="00333966" w:rsidP="00333966">
      <w:pPr>
        <w:spacing w:after="0" w:line="240" w:lineRule="auto"/>
        <w:rPr>
          <w:rFonts w:ascii="Times New Roman" w:hAnsi="Times New Roman" w:cs="Times New Roman"/>
          <w:sz w:val="22"/>
          <w:szCs w:val="22"/>
        </w:rPr>
      </w:pPr>
    </w:p>
    <w:p w:rsidR="00333966" w:rsidRPr="00646B69" w:rsidRDefault="00333966" w:rsidP="00333966">
      <w:pPr>
        <w:spacing w:after="0" w:line="240" w:lineRule="auto"/>
        <w:rPr>
          <w:rFonts w:ascii="Times New Roman" w:hAnsi="Times New Roman" w:cs="Times New Roman"/>
          <w:sz w:val="22"/>
          <w:szCs w:val="22"/>
        </w:rPr>
      </w:pPr>
      <w:r w:rsidRPr="00646B69">
        <w:rPr>
          <w:rFonts w:ascii="Times New Roman" w:hAnsi="Times New Roman" w:cs="Times New Roman"/>
          <w:sz w:val="22"/>
          <w:szCs w:val="22"/>
          <w:u w:val="single"/>
        </w:rPr>
        <w:t xml:space="preserve">Toplantıda </w:t>
      </w:r>
      <w:proofErr w:type="gramStart"/>
      <w:r w:rsidRPr="00646B69">
        <w:rPr>
          <w:rFonts w:ascii="Times New Roman" w:hAnsi="Times New Roman" w:cs="Times New Roman"/>
          <w:sz w:val="22"/>
          <w:szCs w:val="22"/>
          <w:u w:val="single"/>
        </w:rPr>
        <w:t xml:space="preserve">Bulunanlar </w:t>
      </w:r>
      <w:r w:rsidR="00E0365D" w:rsidRPr="00646B69">
        <w:rPr>
          <w:rFonts w:ascii="Times New Roman" w:hAnsi="Times New Roman" w:cs="Times New Roman"/>
          <w:sz w:val="22"/>
          <w:szCs w:val="22"/>
          <w:u w:val="single"/>
        </w:rPr>
        <w:t xml:space="preserve">                                                                                                                         </w:t>
      </w:r>
      <w:r w:rsidR="000C060B">
        <w:rPr>
          <w:rFonts w:ascii="Times New Roman" w:hAnsi="Times New Roman" w:cs="Times New Roman"/>
          <w:sz w:val="22"/>
          <w:szCs w:val="22"/>
          <w:u w:val="single"/>
        </w:rPr>
        <w:t xml:space="preserve">            </w:t>
      </w:r>
      <w:r w:rsidR="00E0365D" w:rsidRPr="00646B69">
        <w:rPr>
          <w:rFonts w:ascii="Times New Roman" w:hAnsi="Times New Roman" w:cs="Times New Roman"/>
          <w:sz w:val="22"/>
          <w:szCs w:val="22"/>
          <w:u w:val="single"/>
        </w:rPr>
        <w:t>:</w:t>
      </w:r>
      <w:proofErr w:type="gramEnd"/>
      <w:r w:rsidRPr="00646B69">
        <w:rPr>
          <w:rFonts w:ascii="Times New Roman" w:hAnsi="Times New Roman" w:cs="Times New Roman"/>
          <w:sz w:val="22"/>
          <w:szCs w:val="22"/>
          <w:u w:val="single"/>
        </w:rPr>
        <w:t xml:space="preserve">                                                                                                             </w:t>
      </w:r>
      <w:r w:rsidR="00E0365D" w:rsidRPr="00646B69">
        <w:rPr>
          <w:rFonts w:ascii="Times New Roman" w:hAnsi="Times New Roman" w:cs="Times New Roman"/>
          <w:sz w:val="22"/>
          <w:szCs w:val="22"/>
          <w:u w:val="single"/>
        </w:rPr>
        <w:t xml:space="preserve">               </w:t>
      </w:r>
    </w:p>
    <w:p w:rsidR="00646B69" w:rsidRDefault="00646B69" w:rsidP="00A33F6A">
      <w:pPr>
        <w:spacing w:after="0" w:line="240" w:lineRule="auto"/>
        <w:rPr>
          <w:rFonts w:ascii="Times New Roman" w:hAnsi="Times New Roman" w:cs="Times New Roman"/>
          <w:sz w:val="22"/>
          <w:szCs w:val="22"/>
        </w:rPr>
      </w:pPr>
    </w:p>
    <w:p w:rsidR="00ED6C0F" w:rsidRDefault="00ED6C0F" w:rsidP="00ED6C0F">
      <w:pPr>
        <w:spacing w:after="0" w:line="240" w:lineRule="auto"/>
        <w:rPr>
          <w:rFonts w:ascii="Times New Roman" w:hAnsi="Times New Roman" w:cs="Times New Roman"/>
          <w:sz w:val="24"/>
          <w:szCs w:val="24"/>
        </w:rPr>
      </w:pPr>
      <w:r w:rsidRPr="009F7D70">
        <w:rPr>
          <w:rFonts w:ascii="Times New Roman" w:hAnsi="Times New Roman" w:cs="Times New Roman"/>
          <w:sz w:val="24"/>
          <w:szCs w:val="24"/>
        </w:rPr>
        <w:t>1-</w:t>
      </w:r>
      <w:r w:rsidRPr="005D21CD">
        <w:rPr>
          <w:rFonts w:ascii="Times New Roman" w:hAnsi="Times New Roman" w:cs="Times New Roman"/>
          <w:sz w:val="24"/>
          <w:szCs w:val="24"/>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Üyesi Zahir ASLAN </w:t>
      </w:r>
      <w:r w:rsidRPr="009F7D70">
        <w:rPr>
          <w:rFonts w:ascii="Times New Roman" w:hAnsi="Times New Roman" w:cs="Times New Roman"/>
          <w:sz w:val="24"/>
          <w:szCs w:val="24"/>
        </w:rPr>
        <w:t>Dekan V.</w:t>
      </w:r>
    </w:p>
    <w:p w:rsidR="00ED6C0F" w:rsidRDefault="00ED6C0F" w:rsidP="00ED6C0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9F7D70">
        <w:rPr>
          <w:rFonts w:ascii="Times New Roman" w:hAnsi="Times New Roman" w:cs="Times New Roman"/>
          <w:sz w:val="24"/>
          <w:szCs w:val="24"/>
        </w:rPr>
        <w:t>-</w:t>
      </w:r>
      <w:r>
        <w:rPr>
          <w:rFonts w:ascii="Times New Roman" w:hAnsi="Times New Roman" w:cs="Times New Roman"/>
          <w:sz w:val="24"/>
          <w:szCs w:val="24"/>
        </w:rPr>
        <w:t xml:space="preserve"> </w:t>
      </w:r>
      <w:r w:rsidRPr="009F7D70">
        <w:rPr>
          <w:rFonts w:ascii="Times New Roman" w:hAnsi="Times New Roman" w:cs="Times New Roman"/>
          <w:sz w:val="24"/>
          <w:szCs w:val="24"/>
        </w:rPr>
        <w:t xml:space="preserve">Prof. Dr. </w:t>
      </w:r>
      <w:r>
        <w:rPr>
          <w:rFonts w:ascii="Times New Roman" w:hAnsi="Times New Roman" w:cs="Times New Roman"/>
          <w:sz w:val="24"/>
          <w:szCs w:val="24"/>
        </w:rPr>
        <w:t>Bilal KIRIMLI</w:t>
      </w:r>
      <w:r w:rsidRPr="009F7D70">
        <w:rPr>
          <w:rFonts w:ascii="Times New Roman" w:hAnsi="Times New Roman" w:cs="Times New Roman"/>
          <w:sz w:val="24"/>
          <w:szCs w:val="24"/>
        </w:rPr>
        <w:t>, Fakülte Yönetim Kurulu Üyesi</w:t>
      </w:r>
    </w:p>
    <w:p w:rsidR="00ED6C0F" w:rsidRDefault="00ED6C0F" w:rsidP="00ED6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9F7D70">
        <w:rPr>
          <w:rFonts w:ascii="Times New Roman" w:hAnsi="Times New Roman" w:cs="Times New Roman"/>
          <w:sz w:val="24"/>
          <w:szCs w:val="24"/>
        </w:rPr>
        <w:t xml:space="preserve">Prof. Dr. </w:t>
      </w:r>
      <w:r>
        <w:rPr>
          <w:rFonts w:ascii="Times New Roman" w:hAnsi="Times New Roman" w:cs="Times New Roman"/>
          <w:sz w:val="24"/>
          <w:szCs w:val="24"/>
        </w:rPr>
        <w:t>Nihat UZUN, Fakülte Yönetim Kurulu Üyesi</w:t>
      </w:r>
    </w:p>
    <w:p w:rsidR="00ED6C0F" w:rsidRPr="009F7D70" w:rsidRDefault="00ED6C0F" w:rsidP="00ED6C0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9F7D70">
        <w:rPr>
          <w:rFonts w:ascii="Times New Roman" w:hAnsi="Times New Roman" w:cs="Times New Roman"/>
          <w:sz w:val="24"/>
          <w:szCs w:val="24"/>
        </w:rPr>
        <w:t>-</w:t>
      </w:r>
      <w:r>
        <w:rPr>
          <w:rFonts w:ascii="Times New Roman" w:hAnsi="Times New Roman" w:cs="Times New Roman"/>
          <w:sz w:val="24"/>
          <w:szCs w:val="24"/>
        </w:rPr>
        <w:t xml:space="preserve"> </w:t>
      </w:r>
      <w:r w:rsidRPr="009F7D70">
        <w:rPr>
          <w:rFonts w:ascii="Times New Roman" w:hAnsi="Times New Roman" w:cs="Times New Roman"/>
          <w:sz w:val="24"/>
          <w:szCs w:val="24"/>
        </w:rPr>
        <w:t>Doç. Dr. Süleyman GÜR, Fakülte Yönetim Kurulu Üyesi</w:t>
      </w:r>
    </w:p>
    <w:p w:rsidR="00ED6C0F" w:rsidRDefault="00ED6C0F" w:rsidP="00ED6C0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9F7D70">
        <w:rPr>
          <w:rFonts w:ascii="Times New Roman" w:hAnsi="Times New Roman" w:cs="Times New Roman"/>
          <w:sz w:val="24"/>
          <w:szCs w:val="24"/>
        </w:rPr>
        <w:t>-</w:t>
      </w:r>
      <w:r>
        <w:rPr>
          <w:rFonts w:ascii="Times New Roman" w:hAnsi="Times New Roman" w:cs="Times New Roman"/>
          <w:sz w:val="24"/>
          <w:szCs w:val="24"/>
        </w:rPr>
        <w:t xml:space="preserve"> </w:t>
      </w:r>
      <w:r w:rsidRPr="009F7D70">
        <w:rPr>
          <w:rFonts w:ascii="Times New Roman" w:hAnsi="Times New Roman" w:cs="Times New Roman"/>
          <w:sz w:val="24"/>
          <w:szCs w:val="24"/>
        </w:rPr>
        <w:t xml:space="preserve">Dr. </w:t>
      </w:r>
      <w:proofErr w:type="spellStart"/>
      <w:r w:rsidRPr="009F7D70">
        <w:rPr>
          <w:rFonts w:ascii="Times New Roman" w:hAnsi="Times New Roman" w:cs="Times New Roman"/>
          <w:sz w:val="24"/>
          <w:szCs w:val="24"/>
        </w:rPr>
        <w:t>Öğr</w:t>
      </w:r>
      <w:proofErr w:type="spellEnd"/>
      <w:r w:rsidRPr="009F7D70">
        <w:rPr>
          <w:rFonts w:ascii="Times New Roman" w:hAnsi="Times New Roman" w:cs="Times New Roman"/>
          <w:sz w:val="24"/>
          <w:szCs w:val="24"/>
        </w:rPr>
        <w:t>. Üyesi İbrahim EROL</w:t>
      </w:r>
      <w:r>
        <w:rPr>
          <w:rFonts w:ascii="Times New Roman" w:hAnsi="Times New Roman" w:cs="Times New Roman"/>
          <w:sz w:val="24"/>
          <w:szCs w:val="24"/>
        </w:rPr>
        <w:t>, Fakülte Yönetim Kurulu Üyesi</w:t>
      </w:r>
    </w:p>
    <w:p w:rsidR="00ED6C0F" w:rsidRPr="009F7D70" w:rsidRDefault="00ED6C0F" w:rsidP="00ED6C0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9F7D70">
        <w:rPr>
          <w:rFonts w:ascii="Times New Roman" w:hAnsi="Times New Roman" w:cs="Times New Roman"/>
          <w:sz w:val="24"/>
          <w:szCs w:val="24"/>
        </w:rPr>
        <w:t>-</w:t>
      </w:r>
      <w:r>
        <w:rPr>
          <w:rFonts w:ascii="Times New Roman" w:hAnsi="Times New Roman" w:cs="Times New Roman"/>
          <w:sz w:val="24"/>
          <w:szCs w:val="24"/>
        </w:rPr>
        <w:t xml:space="preserve"> </w:t>
      </w:r>
      <w:r w:rsidRPr="009F7D70">
        <w:rPr>
          <w:rFonts w:ascii="Times New Roman" w:hAnsi="Times New Roman" w:cs="Times New Roman"/>
          <w:sz w:val="24"/>
          <w:szCs w:val="24"/>
        </w:rPr>
        <w:t>Bayram KURT, Fakülte Sekreteri (Raportör)</w:t>
      </w:r>
    </w:p>
    <w:p w:rsidR="00C61C49" w:rsidRPr="00646B69" w:rsidRDefault="00A33F6A" w:rsidP="009240DA">
      <w:pPr>
        <w:spacing w:after="0" w:line="240" w:lineRule="auto"/>
        <w:rPr>
          <w:rFonts w:ascii="Times New Roman" w:hAnsi="Times New Roman" w:cs="Times New Roman"/>
          <w:sz w:val="22"/>
          <w:szCs w:val="22"/>
          <w:u w:val="single"/>
        </w:rPr>
      </w:pPr>
      <w:r w:rsidRPr="00646B69">
        <w:rPr>
          <w:rFonts w:ascii="Times New Roman" w:hAnsi="Times New Roman" w:cs="Times New Roman"/>
          <w:sz w:val="22"/>
          <w:szCs w:val="22"/>
          <w:u w:val="single"/>
        </w:rPr>
        <w:t xml:space="preserve">                                                                                 </w:t>
      </w:r>
      <w:r w:rsidR="00743180" w:rsidRPr="00646B69">
        <w:rPr>
          <w:rFonts w:ascii="Times New Roman" w:hAnsi="Times New Roman" w:cs="Times New Roman"/>
          <w:sz w:val="22"/>
          <w:szCs w:val="22"/>
          <w:u w:val="single"/>
        </w:rPr>
        <w:t xml:space="preserve">     </w:t>
      </w:r>
      <w:r w:rsidR="0048311B" w:rsidRPr="00646B69">
        <w:rPr>
          <w:rFonts w:ascii="Times New Roman" w:hAnsi="Times New Roman" w:cs="Times New Roman"/>
          <w:sz w:val="22"/>
          <w:szCs w:val="22"/>
          <w:u w:val="single"/>
        </w:rPr>
        <w:t xml:space="preserve">                                                                                          </w:t>
      </w:r>
    </w:p>
    <w:p w:rsidR="009240DA" w:rsidRPr="00646B69" w:rsidRDefault="00646B69" w:rsidP="009240DA">
      <w:pPr>
        <w:spacing w:after="0" w:line="240" w:lineRule="auto"/>
        <w:jc w:val="center"/>
        <w:rPr>
          <w:rFonts w:ascii="Times New Roman" w:eastAsia="Calibri" w:hAnsi="Times New Roman" w:cs="Times New Roman"/>
          <w:b/>
          <w:sz w:val="22"/>
          <w:szCs w:val="22"/>
        </w:rPr>
      </w:pPr>
      <w:proofErr w:type="gramStart"/>
      <w:r>
        <w:rPr>
          <w:rFonts w:ascii="Times New Roman" w:eastAsia="Calibri" w:hAnsi="Times New Roman" w:cs="Times New Roman"/>
          <w:sz w:val="22"/>
          <w:szCs w:val="22"/>
        </w:rPr>
        <w:t>…</w:t>
      </w:r>
      <w:r w:rsidR="00646E79" w:rsidRPr="00646B69">
        <w:rPr>
          <w:rFonts w:ascii="Times New Roman" w:eastAsia="Calibri" w:hAnsi="Times New Roman" w:cs="Times New Roman"/>
          <w:sz w:val="22"/>
          <w:szCs w:val="22"/>
        </w:rPr>
        <w:t>……………</w:t>
      </w:r>
      <w:r w:rsidR="00C44F57" w:rsidRPr="00646B69">
        <w:rPr>
          <w:rFonts w:ascii="Times New Roman" w:eastAsia="Calibri" w:hAnsi="Times New Roman" w:cs="Times New Roman"/>
          <w:sz w:val="22"/>
          <w:szCs w:val="22"/>
        </w:rPr>
        <w:t>…..</w:t>
      </w:r>
      <w:r w:rsidR="00590D30" w:rsidRPr="00646B69">
        <w:rPr>
          <w:rFonts w:ascii="Times New Roman" w:eastAsia="Calibri" w:hAnsi="Times New Roman" w:cs="Times New Roman"/>
          <w:sz w:val="22"/>
          <w:szCs w:val="22"/>
        </w:rPr>
        <w:t>……</w:t>
      </w:r>
      <w:r w:rsidR="002C1773" w:rsidRPr="00646B69">
        <w:rPr>
          <w:rFonts w:ascii="Times New Roman" w:eastAsia="Calibri" w:hAnsi="Times New Roman" w:cs="Times New Roman"/>
          <w:sz w:val="22"/>
          <w:szCs w:val="22"/>
        </w:rPr>
        <w:t>….</w:t>
      </w:r>
      <w:r w:rsidR="00646E79" w:rsidRPr="00646B69">
        <w:rPr>
          <w:rFonts w:ascii="Times New Roman" w:eastAsia="Calibri" w:hAnsi="Times New Roman" w:cs="Times New Roman"/>
          <w:sz w:val="22"/>
          <w:szCs w:val="22"/>
        </w:rPr>
        <w:t>…………</w:t>
      </w:r>
      <w:r w:rsidR="00837788" w:rsidRPr="00646B69">
        <w:rPr>
          <w:rFonts w:ascii="Times New Roman" w:eastAsia="Calibri" w:hAnsi="Times New Roman" w:cs="Times New Roman"/>
          <w:sz w:val="22"/>
          <w:szCs w:val="22"/>
        </w:rPr>
        <w:t>………………</w:t>
      </w:r>
      <w:proofErr w:type="gramEnd"/>
      <w:r w:rsidR="009240DA" w:rsidRPr="00646B69">
        <w:rPr>
          <w:rFonts w:ascii="Times New Roman" w:eastAsia="Calibri" w:hAnsi="Times New Roman" w:cs="Times New Roman"/>
          <w:b/>
          <w:sz w:val="22"/>
          <w:szCs w:val="22"/>
        </w:rPr>
        <w:t>GÜNDEM</w:t>
      </w:r>
      <w:r w:rsidR="00646E79" w:rsidRPr="00646B69">
        <w:rPr>
          <w:rFonts w:ascii="Times New Roman" w:eastAsia="Calibri" w:hAnsi="Times New Roman" w:cs="Times New Roman"/>
          <w:sz w:val="22"/>
          <w:szCs w:val="22"/>
        </w:rPr>
        <w:t>………..</w:t>
      </w:r>
      <w:r w:rsidR="00DC3063" w:rsidRPr="00646B69">
        <w:rPr>
          <w:rFonts w:ascii="Times New Roman" w:eastAsia="Calibri" w:hAnsi="Times New Roman" w:cs="Times New Roman"/>
          <w:sz w:val="22"/>
          <w:szCs w:val="22"/>
        </w:rPr>
        <w:t>…</w:t>
      </w:r>
      <w:r w:rsidR="00837788" w:rsidRPr="00646B69">
        <w:rPr>
          <w:rFonts w:ascii="Times New Roman" w:eastAsia="Calibri" w:hAnsi="Times New Roman" w:cs="Times New Roman"/>
          <w:sz w:val="22"/>
          <w:szCs w:val="22"/>
        </w:rPr>
        <w:t>……………………………</w:t>
      </w:r>
      <w:r>
        <w:rPr>
          <w:rFonts w:ascii="Times New Roman" w:eastAsia="Calibri" w:hAnsi="Times New Roman" w:cs="Times New Roman"/>
          <w:sz w:val="22"/>
          <w:szCs w:val="22"/>
        </w:rPr>
        <w:t>………</w:t>
      </w:r>
    </w:p>
    <w:p w:rsidR="00CB0554" w:rsidRPr="002B714C" w:rsidRDefault="00CB0554" w:rsidP="009240DA">
      <w:pPr>
        <w:spacing w:after="0" w:line="240" w:lineRule="auto"/>
        <w:jc w:val="both"/>
        <w:rPr>
          <w:rFonts w:ascii="Times New Roman" w:eastAsia="Times New Roman" w:hAnsi="Times New Roman" w:cs="Times New Roman"/>
          <w:color w:val="FF0000"/>
          <w:sz w:val="16"/>
          <w:szCs w:val="16"/>
          <w:lang w:eastAsia="tr-TR"/>
        </w:rPr>
      </w:pPr>
    </w:p>
    <w:p w:rsidR="00515B71" w:rsidRDefault="00515B71" w:rsidP="00515B71">
      <w:pPr>
        <w:spacing w:after="0" w:line="240" w:lineRule="auto"/>
        <w:jc w:val="both"/>
        <w:rPr>
          <w:rFonts w:ascii="Times New Roman" w:hAnsi="Times New Roman" w:cs="Times New Roman"/>
          <w:sz w:val="24"/>
          <w:szCs w:val="24"/>
        </w:rPr>
      </w:pPr>
      <w:r w:rsidRPr="00503C55">
        <w:rPr>
          <w:rFonts w:ascii="Times New Roman" w:hAnsi="Times New Roman" w:cs="Times New Roman"/>
          <w:sz w:val="24"/>
          <w:szCs w:val="24"/>
        </w:rPr>
        <w:t>1-Açılış ve bilgilendirme.</w:t>
      </w:r>
    </w:p>
    <w:p w:rsidR="00A87CC2" w:rsidRDefault="00ED6C0F" w:rsidP="00ED6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87CC2">
        <w:rPr>
          <w:rFonts w:ascii="Times New Roman" w:hAnsi="Times New Roman" w:cs="Times New Roman"/>
          <w:sz w:val="24"/>
          <w:szCs w:val="24"/>
        </w:rPr>
        <w:t>-</w:t>
      </w:r>
      <w:r>
        <w:rPr>
          <w:rFonts w:ascii="Times New Roman" w:hAnsi="Times New Roman" w:cs="Times New Roman"/>
          <w:sz w:val="24"/>
          <w:szCs w:val="24"/>
        </w:rPr>
        <w:t xml:space="preserve">Arş. Gör. Abdülkadir </w:t>
      </w:r>
      <w:proofErr w:type="spellStart"/>
      <w:r>
        <w:rPr>
          <w:rFonts w:ascii="Times New Roman" w:hAnsi="Times New Roman" w:cs="Times New Roman"/>
          <w:sz w:val="24"/>
          <w:szCs w:val="24"/>
        </w:rPr>
        <w:t>DURAL’ı</w:t>
      </w:r>
      <w:r w:rsidR="00EF63ED">
        <w:rPr>
          <w:rFonts w:ascii="Times New Roman" w:hAnsi="Times New Roman" w:cs="Times New Roman"/>
          <w:sz w:val="24"/>
          <w:szCs w:val="24"/>
        </w:rPr>
        <w:t>n</w:t>
      </w:r>
      <w:proofErr w:type="spellEnd"/>
      <w:r>
        <w:rPr>
          <w:rFonts w:ascii="Times New Roman" w:hAnsi="Times New Roman" w:cs="Times New Roman"/>
          <w:sz w:val="24"/>
          <w:szCs w:val="24"/>
        </w:rPr>
        <w:t xml:space="preserve"> ve Arş. Gör. Hilal </w:t>
      </w:r>
      <w:proofErr w:type="spellStart"/>
      <w:r>
        <w:rPr>
          <w:rFonts w:ascii="Times New Roman" w:hAnsi="Times New Roman" w:cs="Times New Roman"/>
          <w:sz w:val="24"/>
          <w:szCs w:val="24"/>
        </w:rPr>
        <w:t>BAYRAKDAR’ın</w:t>
      </w:r>
      <w:proofErr w:type="spellEnd"/>
      <w:r w:rsidR="006C3159">
        <w:rPr>
          <w:rFonts w:ascii="Times New Roman" w:hAnsi="Times New Roman" w:cs="Times New Roman"/>
          <w:sz w:val="24"/>
          <w:szCs w:val="24"/>
        </w:rPr>
        <w:t xml:space="preserve"> </w:t>
      </w:r>
      <w:r>
        <w:rPr>
          <w:rFonts w:ascii="Times New Roman" w:hAnsi="Times New Roman" w:cs="Times New Roman"/>
          <w:sz w:val="24"/>
          <w:szCs w:val="24"/>
        </w:rPr>
        <w:t>y</w:t>
      </w:r>
      <w:r w:rsidR="00A87CC2">
        <w:rPr>
          <w:rFonts w:ascii="Times New Roman" w:hAnsi="Times New Roman" w:cs="Times New Roman"/>
          <w:sz w:val="24"/>
          <w:szCs w:val="24"/>
        </w:rPr>
        <w:t>urtiçi görevlendirme</w:t>
      </w:r>
      <w:r w:rsidR="00A61B7C">
        <w:rPr>
          <w:rFonts w:ascii="Times New Roman" w:hAnsi="Times New Roman" w:cs="Times New Roman"/>
          <w:sz w:val="24"/>
          <w:szCs w:val="24"/>
        </w:rPr>
        <w:t xml:space="preserve"> hususlarının</w:t>
      </w:r>
      <w:r w:rsidR="006C3159">
        <w:rPr>
          <w:rFonts w:ascii="Times New Roman" w:hAnsi="Times New Roman" w:cs="Times New Roman"/>
          <w:sz w:val="24"/>
          <w:szCs w:val="24"/>
        </w:rPr>
        <w:t xml:space="preserve"> görüşülmesi,</w:t>
      </w:r>
    </w:p>
    <w:p w:rsidR="00445FE3" w:rsidRDefault="00445FE3" w:rsidP="00ED6C0F">
      <w:pPr>
        <w:spacing w:after="0" w:line="240" w:lineRule="auto"/>
        <w:jc w:val="both"/>
        <w:rPr>
          <w:rFonts w:ascii="Times New Roman" w:eastAsia="Times New Roman" w:hAnsi="Times New Roman" w:cs="Arial"/>
          <w:sz w:val="24"/>
          <w:szCs w:val="24"/>
          <w:lang w:eastAsia="tr-TR"/>
        </w:rPr>
      </w:pPr>
      <w:r w:rsidRPr="00445FE3">
        <w:rPr>
          <w:rFonts w:ascii="Times New Roman" w:hAnsi="Times New Roman" w:cs="Times New Roman"/>
          <w:sz w:val="24"/>
          <w:szCs w:val="24"/>
        </w:rPr>
        <w:t>3-</w:t>
      </w:r>
      <w:r w:rsidRPr="00445FE3">
        <w:rPr>
          <w:rFonts w:ascii="Times New Roman" w:eastAsia="Times New Roman" w:hAnsi="Times New Roman" w:cs="Arial"/>
          <w:sz w:val="24"/>
          <w:szCs w:val="24"/>
          <w:lang w:eastAsia="tr-TR"/>
        </w:rPr>
        <w:t>Öğretmenlik Uygulaması-I dersi görevlendirmeleri hususunun görüşülmesi,</w:t>
      </w:r>
    </w:p>
    <w:p w:rsidR="00A6281A" w:rsidRPr="00445FE3" w:rsidRDefault="00A6281A" w:rsidP="00ED6C0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4-Doktor Öğretim Üyesi kadrosuna atanma hususunun görüşülmesi,</w:t>
      </w:r>
    </w:p>
    <w:p w:rsidR="005C6815" w:rsidRPr="00503C55" w:rsidRDefault="00445FE3" w:rsidP="00ED6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C6815" w:rsidRPr="00503C55">
        <w:rPr>
          <w:rFonts w:ascii="Times New Roman" w:hAnsi="Times New Roman" w:cs="Times New Roman"/>
          <w:sz w:val="24"/>
          <w:szCs w:val="24"/>
        </w:rPr>
        <w:t>-</w:t>
      </w:r>
      <w:r w:rsidR="00503C55" w:rsidRPr="00503C55">
        <w:rPr>
          <w:rFonts w:ascii="Times New Roman" w:hAnsi="Times New Roman" w:cs="Times New Roman"/>
          <w:sz w:val="24"/>
          <w:szCs w:val="24"/>
        </w:rPr>
        <w:t>Kapanış</w:t>
      </w:r>
    </w:p>
    <w:p w:rsidR="00503C55" w:rsidRPr="002B714C" w:rsidRDefault="00503C55" w:rsidP="00515B71">
      <w:pPr>
        <w:spacing w:after="0" w:line="240" w:lineRule="auto"/>
        <w:jc w:val="both"/>
        <w:rPr>
          <w:rFonts w:ascii="Times New Roman" w:hAnsi="Times New Roman" w:cs="Times New Roman"/>
          <w:b/>
          <w:sz w:val="16"/>
          <w:szCs w:val="16"/>
        </w:rPr>
      </w:pPr>
    </w:p>
    <w:p w:rsidR="00503C55" w:rsidRDefault="00503C55" w:rsidP="00503C55">
      <w:pPr>
        <w:spacing w:after="0" w:line="240" w:lineRule="auto"/>
        <w:jc w:val="both"/>
        <w:rPr>
          <w:rFonts w:ascii="Times New Roman" w:hAnsi="Times New Roman" w:cs="Times New Roman"/>
          <w:b/>
          <w:sz w:val="24"/>
          <w:szCs w:val="24"/>
        </w:rPr>
      </w:pPr>
      <w:r w:rsidRPr="00503C55">
        <w:rPr>
          <w:rFonts w:ascii="Times New Roman" w:hAnsi="Times New Roman" w:cs="Times New Roman"/>
          <w:b/>
          <w:sz w:val="24"/>
          <w:szCs w:val="24"/>
        </w:rPr>
        <w:t>1-Açılış ve bilgilendirme.</w:t>
      </w:r>
    </w:p>
    <w:p w:rsidR="002B714C" w:rsidRPr="002B714C" w:rsidRDefault="002B714C" w:rsidP="00503C55">
      <w:pPr>
        <w:spacing w:after="0" w:line="240" w:lineRule="auto"/>
        <w:jc w:val="both"/>
        <w:rPr>
          <w:rFonts w:ascii="Times New Roman" w:hAnsi="Times New Roman" w:cs="Times New Roman"/>
          <w:b/>
          <w:sz w:val="16"/>
          <w:szCs w:val="16"/>
        </w:rPr>
      </w:pPr>
    </w:p>
    <w:p w:rsidR="00515B71" w:rsidRDefault="00515B71" w:rsidP="00ED6C0F">
      <w:pPr>
        <w:spacing w:after="0" w:line="240" w:lineRule="auto"/>
        <w:jc w:val="both"/>
        <w:rPr>
          <w:rFonts w:ascii="Times New Roman" w:hAnsi="Times New Roman" w:cs="Times New Roman"/>
          <w:sz w:val="24"/>
          <w:szCs w:val="24"/>
        </w:rPr>
      </w:pPr>
      <w:r w:rsidRPr="00503C55">
        <w:rPr>
          <w:rFonts w:ascii="Times New Roman" w:hAnsi="Times New Roman" w:cs="Times New Roman"/>
          <w:sz w:val="24"/>
          <w:szCs w:val="24"/>
        </w:rPr>
        <w:t xml:space="preserve">Toplantı Fakültemiz Dekan Vekili </w:t>
      </w:r>
      <w:r w:rsidR="00ED6C0F" w:rsidRPr="00ED6C0F">
        <w:rPr>
          <w:rFonts w:ascii="Times New Roman" w:hAnsi="Times New Roman" w:cs="Times New Roman"/>
          <w:sz w:val="24"/>
          <w:szCs w:val="24"/>
        </w:rPr>
        <w:t xml:space="preserve">Dr. </w:t>
      </w:r>
      <w:proofErr w:type="spellStart"/>
      <w:r w:rsidR="00ED6C0F" w:rsidRPr="00ED6C0F">
        <w:rPr>
          <w:rFonts w:ascii="Times New Roman" w:hAnsi="Times New Roman" w:cs="Times New Roman"/>
          <w:sz w:val="24"/>
          <w:szCs w:val="24"/>
        </w:rPr>
        <w:t>Öğr</w:t>
      </w:r>
      <w:proofErr w:type="spellEnd"/>
      <w:r w:rsidR="00ED6C0F" w:rsidRPr="00ED6C0F">
        <w:rPr>
          <w:rFonts w:ascii="Times New Roman" w:hAnsi="Times New Roman" w:cs="Times New Roman"/>
          <w:sz w:val="24"/>
          <w:szCs w:val="24"/>
        </w:rPr>
        <w:t xml:space="preserve">. Üyesi Zahir </w:t>
      </w:r>
      <w:proofErr w:type="spellStart"/>
      <w:r w:rsidR="00ED6C0F" w:rsidRPr="00ED6C0F">
        <w:rPr>
          <w:rFonts w:ascii="Times New Roman" w:hAnsi="Times New Roman" w:cs="Times New Roman"/>
          <w:sz w:val="24"/>
          <w:szCs w:val="24"/>
        </w:rPr>
        <w:t>ASLAN</w:t>
      </w:r>
      <w:r w:rsidR="00ED6C0F">
        <w:rPr>
          <w:rFonts w:ascii="Times New Roman" w:hAnsi="Times New Roman" w:cs="Times New Roman"/>
          <w:sz w:val="24"/>
          <w:szCs w:val="24"/>
        </w:rPr>
        <w:t>’ı</w:t>
      </w:r>
      <w:r w:rsidR="005E6486" w:rsidRPr="00503C55">
        <w:rPr>
          <w:rFonts w:ascii="Times New Roman" w:hAnsi="Times New Roman" w:cs="Times New Roman"/>
          <w:sz w:val="24"/>
          <w:szCs w:val="24"/>
        </w:rPr>
        <w:t>n</w:t>
      </w:r>
      <w:proofErr w:type="spellEnd"/>
      <w:r w:rsidRPr="00503C55">
        <w:rPr>
          <w:rFonts w:ascii="Times New Roman" w:hAnsi="Times New Roman" w:cs="Times New Roman"/>
          <w:sz w:val="24"/>
          <w:szCs w:val="24"/>
        </w:rPr>
        <w:t xml:space="preserve"> başkanlığında saat </w:t>
      </w:r>
      <w:r w:rsidRPr="00503C55">
        <w:rPr>
          <w:rFonts w:ascii="Times New Roman" w:hAnsi="Times New Roman" w:cs="Times New Roman"/>
          <w:b/>
          <w:sz w:val="24"/>
          <w:szCs w:val="24"/>
        </w:rPr>
        <w:t>16.00</w:t>
      </w:r>
      <w:r w:rsidRPr="00503C55">
        <w:rPr>
          <w:rFonts w:ascii="Times New Roman" w:hAnsi="Times New Roman" w:cs="Times New Roman"/>
          <w:sz w:val="24"/>
          <w:szCs w:val="24"/>
        </w:rPr>
        <w:t xml:space="preserve"> da Dekanlık Toplantı Salonunda başladı. Birimimiz ile ilgili gerekli bilgilendirme yapıldıktan sonra gündemin diğer maddelerine geçildi.</w:t>
      </w:r>
    </w:p>
    <w:p w:rsidR="0055504E" w:rsidRPr="002B714C" w:rsidRDefault="0055504E" w:rsidP="00515B71">
      <w:pPr>
        <w:spacing w:after="0" w:line="240" w:lineRule="auto"/>
        <w:jc w:val="both"/>
        <w:rPr>
          <w:rFonts w:ascii="Times New Roman" w:hAnsi="Times New Roman" w:cs="Times New Roman"/>
          <w:color w:val="FF0000"/>
          <w:sz w:val="16"/>
          <w:szCs w:val="16"/>
        </w:rPr>
      </w:pPr>
    </w:p>
    <w:p w:rsidR="00EF63ED" w:rsidRDefault="00EF63ED" w:rsidP="00DC220A">
      <w:pPr>
        <w:spacing w:after="0" w:line="240" w:lineRule="auto"/>
        <w:jc w:val="both"/>
        <w:rPr>
          <w:rFonts w:ascii="Times New Roman" w:hAnsi="Times New Roman" w:cs="Times New Roman"/>
          <w:sz w:val="24"/>
          <w:szCs w:val="24"/>
        </w:rPr>
      </w:pPr>
    </w:p>
    <w:p w:rsidR="00EF63ED" w:rsidRPr="00EF63ED" w:rsidRDefault="00A61B7C" w:rsidP="00ED6C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F63ED" w:rsidRPr="00EF63ED">
        <w:rPr>
          <w:rFonts w:ascii="Times New Roman" w:hAnsi="Times New Roman" w:cs="Times New Roman"/>
          <w:b/>
          <w:sz w:val="24"/>
          <w:szCs w:val="24"/>
        </w:rPr>
        <w:t xml:space="preserve">- </w:t>
      </w:r>
      <w:r w:rsidR="00ED6C0F" w:rsidRPr="00ED6C0F">
        <w:rPr>
          <w:rFonts w:ascii="Times New Roman" w:hAnsi="Times New Roman" w:cs="Times New Roman"/>
          <w:b/>
          <w:sz w:val="24"/>
          <w:szCs w:val="24"/>
        </w:rPr>
        <w:t xml:space="preserve">Arş. Gör. Abdülkadir </w:t>
      </w:r>
      <w:proofErr w:type="spellStart"/>
      <w:r w:rsidR="00ED6C0F" w:rsidRPr="00ED6C0F">
        <w:rPr>
          <w:rFonts w:ascii="Times New Roman" w:hAnsi="Times New Roman" w:cs="Times New Roman"/>
          <w:b/>
          <w:sz w:val="24"/>
          <w:szCs w:val="24"/>
        </w:rPr>
        <w:t>DURAL’ın</w:t>
      </w:r>
      <w:proofErr w:type="spellEnd"/>
      <w:r w:rsidR="00ED6C0F" w:rsidRPr="00ED6C0F">
        <w:rPr>
          <w:rFonts w:ascii="Times New Roman" w:hAnsi="Times New Roman" w:cs="Times New Roman"/>
          <w:b/>
          <w:sz w:val="24"/>
          <w:szCs w:val="24"/>
        </w:rPr>
        <w:t xml:space="preserve"> </w:t>
      </w:r>
      <w:r w:rsidR="00ED6C0F">
        <w:rPr>
          <w:rFonts w:ascii="Times New Roman" w:hAnsi="Times New Roman" w:cs="Times New Roman"/>
          <w:b/>
          <w:sz w:val="24"/>
          <w:szCs w:val="24"/>
        </w:rPr>
        <w:t xml:space="preserve">ve Arş. Gör. Hilal </w:t>
      </w:r>
      <w:proofErr w:type="spellStart"/>
      <w:r w:rsidR="00ED6C0F">
        <w:rPr>
          <w:rFonts w:ascii="Times New Roman" w:hAnsi="Times New Roman" w:cs="Times New Roman"/>
          <w:b/>
          <w:sz w:val="24"/>
          <w:szCs w:val="24"/>
        </w:rPr>
        <w:t>BAYRAKDAR’ın</w:t>
      </w:r>
      <w:proofErr w:type="spellEnd"/>
      <w:r w:rsidR="00ED6C0F">
        <w:rPr>
          <w:rFonts w:ascii="Times New Roman" w:hAnsi="Times New Roman" w:cs="Times New Roman"/>
          <w:b/>
          <w:sz w:val="24"/>
          <w:szCs w:val="24"/>
        </w:rPr>
        <w:t xml:space="preserve"> yurtiçi görevlendirme</w:t>
      </w:r>
      <w:r>
        <w:rPr>
          <w:rFonts w:ascii="Times New Roman" w:hAnsi="Times New Roman" w:cs="Times New Roman"/>
          <w:b/>
          <w:sz w:val="24"/>
          <w:szCs w:val="24"/>
        </w:rPr>
        <w:t xml:space="preserve"> hususları</w:t>
      </w:r>
      <w:r w:rsidR="00EF63ED" w:rsidRPr="00EF63ED">
        <w:rPr>
          <w:rFonts w:ascii="Times New Roman" w:hAnsi="Times New Roman" w:cs="Times New Roman"/>
          <w:b/>
          <w:sz w:val="24"/>
          <w:szCs w:val="24"/>
        </w:rPr>
        <w:t xml:space="preserve"> görüşüldü,</w:t>
      </w:r>
    </w:p>
    <w:p w:rsidR="00445FE3" w:rsidRDefault="006C3159" w:rsidP="00445FE3">
      <w:pPr>
        <w:jc w:val="both"/>
        <w:rPr>
          <w:rFonts w:ascii="Times New Roman" w:hAnsi="Times New Roman"/>
          <w:bCs/>
          <w:sz w:val="24"/>
          <w:szCs w:val="24"/>
        </w:rPr>
      </w:pPr>
      <w:r w:rsidRPr="00144653">
        <w:rPr>
          <w:rFonts w:ascii="Times New Roman" w:hAnsi="Times New Roman"/>
          <w:sz w:val="24"/>
          <w:szCs w:val="24"/>
        </w:rPr>
        <w:t>Fakültemiz öğretim elemanlarından</w:t>
      </w:r>
      <w:r w:rsidR="00EF63ED" w:rsidRPr="00144653">
        <w:rPr>
          <w:rFonts w:ascii="Times New Roman" w:hAnsi="Times New Roman"/>
          <w:sz w:val="24"/>
          <w:szCs w:val="24"/>
        </w:rPr>
        <w:t xml:space="preserve"> </w:t>
      </w:r>
      <w:r w:rsidR="00ED6C0F" w:rsidRPr="00144653">
        <w:rPr>
          <w:rFonts w:ascii="Times New Roman" w:hAnsi="Times New Roman" w:cs="Times New Roman"/>
          <w:sz w:val="24"/>
          <w:szCs w:val="24"/>
        </w:rPr>
        <w:t xml:space="preserve">Arş. Gör. Abdülkadir </w:t>
      </w:r>
      <w:proofErr w:type="spellStart"/>
      <w:r w:rsidR="00ED6C0F" w:rsidRPr="00144653">
        <w:rPr>
          <w:rFonts w:ascii="Times New Roman" w:hAnsi="Times New Roman" w:cs="Times New Roman"/>
          <w:sz w:val="24"/>
          <w:szCs w:val="24"/>
        </w:rPr>
        <w:t>DURAL’ın</w:t>
      </w:r>
      <w:proofErr w:type="spellEnd"/>
      <w:r w:rsidR="00ED6C0F" w:rsidRPr="00144653">
        <w:rPr>
          <w:rFonts w:ascii="Times New Roman" w:hAnsi="Times New Roman" w:cs="Times New Roman"/>
          <w:sz w:val="24"/>
          <w:szCs w:val="24"/>
        </w:rPr>
        <w:t xml:space="preserve"> Marmara Üniversitesi Sosyal Bilimler </w:t>
      </w:r>
      <w:r w:rsidR="00144653" w:rsidRPr="00144653">
        <w:rPr>
          <w:rFonts w:ascii="Times New Roman" w:hAnsi="Times New Roman" w:cs="Times New Roman"/>
          <w:sz w:val="24"/>
          <w:szCs w:val="24"/>
        </w:rPr>
        <w:t>Enstitüsü Temel İslam Bilimleri Anabil</w:t>
      </w:r>
      <w:r w:rsidR="00145E70">
        <w:rPr>
          <w:rFonts w:ascii="Times New Roman" w:hAnsi="Times New Roman" w:cs="Times New Roman"/>
          <w:sz w:val="24"/>
          <w:szCs w:val="24"/>
        </w:rPr>
        <w:t xml:space="preserve">im Dalı İslam Hukuku Bilim Dalı, </w:t>
      </w:r>
      <w:r w:rsidR="00144653" w:rsidRPr="00144653">
        <w:rPr>
          <w:rFonts w:ascii="Times New Roman" w:hAnsi="Times New Roman" w:cs="Times New Roman"/>
          <w:sz w:val="24"/>
          <w:szCs w:val="24"/>
        </w:rPr>
        <w:t xml:space="preserve">Arş. Gör. </w:t>
      </w:r>
      <w:proofErr w:type="gramStart"/>
      <w:r w:rsidR="00144653" w:rsidRPr="00144653">
        <w:rPr>
          <w:rFonts w:ascii="Times New Roman" w:hAnsi="Times New Roman" w:cs="Times New Roman"/>
          <w:sz w:val="24"/>
          <w:szCs w:val="24"/>
        </w:rPr>
        <w:t xml:space="preserve">Hilal </w:t>
      </w:r>
      <w:proofErr w:type="spellStart"/>
      <w:r w:rsidR="00144653" w:rsidRPr="00144653">
        <w:rPr>
          <w:rFonts w:ascii="Times New Roman" w:hAnsi="Times New Roman" w:cs="Times New Roman"/>
          <w:sz w:val="24"/>
          <w:szCs w:val="24"/>
        </w:rPr>
        <w:t>BAYRAKDAR’ın</w:t>
      </w:r>
      <w:proofErr w:type="spellEnd"/>
      <w:r w:rsidR="00144653" w:rsidRPr="00144653">
        <w:rPr>
          <w:rFonts w:ascii="Times New Roman" w:hAnsi="Times New Roman" w:cs="Times New Roman"/>
          <w:sz w:val="24"/>
          <w:szCs w:val="24"/>
        </w:rPr>
        <w:t xml:space="preserve"> Marmara Üniversitesi Sosyal Bilimler Enstitüsü Felsefe ve Din Bilimleri Anabilim Dalı Din Eğitimi Bilim Dalı program</w:t>
      </w:r>
      <w:r w:rsidR="00145E70">
        <w:rPr>
          <w:rFonts w:ascii="Times New Roman" w:hAnsi="Times New Roman" w:cs="Times New Roman"/>
          <w:sz w:val="24"/>
          <w:szCs w:val="24"/>
        </w:rPr>
        <w:t>lar</w:t>
      </w:r>
      <w:r w:rsidR="00144653" w:rsidRPr="00144653">
        <w:rPr>
          <w:rFonts w:ascii="Times New Roman" w:hAnsi="Times New Roman" w:cs="Times New Roman"/>
          <w:sz w:val="24"/>
          <w:szCs w:val="24"/>
        </w:rPr>
        <w:t>ındaki doktora ders dönemi eğitim ve öğrenim</w:t>
      </w:r>
      <w:r w:rsidR="00A61B7C">
        <w:rPr>
          <w:rFonts w:ascii="Times New Roman" w:hAnsi="Times New Roman" w:cs="Times New Roman"/>
          <w:sz w:val="24"/>
          <w:szCs w:val="24"/>
        </w:rPr>
        <w:t>ler</w:t>
      </w:r>
      <w:r w:rsidR="00144653" w:rsidRPr="00144653">
        <w:rPr>
          <w:rFonts w:ascii="Times New Roman" w:hAnsi="Times New Roman" w:cs="Times New Roman"/>
          <w:sz w:val="24"/>
          <w:szCs w:val="24"/>
        </w:rPr>
        <w:t>ini sürdürebilme</w:t>
      </w:r>
      <w:r w:rsidR="00A61B7C">
        <w:rPr>
          <w:rFonts w:ascii="Times New Roman" w:hAnsi="Times New Roman" w:cs="Times New Roman"/>
          <w:sz w:val="24"/>
          <w:szCs w:val="24"/>
        </w:rPr>
        <w:t>ler</w:t>
      </w:r>
      <w:r w:rsidR="00144653" w:rsidRPr="00144653">
        <w:rPr>
          <w:rFonts w:ascii="Times New Roman" w:hAnsi="Times New Roman" w:cs="Times New Roman"/>
          <w:sz w:val="24"/>
          <w:szCs w:val="24"/>
        </w:rPr>
        <w:t xml:space="preserve">ine yönelik </w:t>
      </w:r>
      <w:r w:rsidR="00A61B7C" w:rsidRPr="00144653">
        <w:rPr>
          <w:rFonts w:ascii="Times New Roman" w:hAnsi="Times New Roman"/>
          <w:sz w:val="24"/>
          <w:szCs w:val="24"/>
        </w:rPr>
        <w:t>taleplerinin</w:t>
      </w:r>
      <w:r w:rsidR="00A61B7C">
        <w:rPr>
          <w:rFonts w:ascii="Times New Roman" w:hAnsi="Times New Roman"/>
          <w:sz w:val="24"/>
          <w:szCs w:val="24"/>
        </w:rPr>
        <w:t xml:space="preserve"> kabul edilmesi nedeniyle</w:t>
      </w:r>
      <w:r w:rsidR="00144653" w:rsidRPr="00144653">
        <w:rPr>
          <w:rFonts w:ascii="Times New Roman" w:hAnsi="Times New Roman"/>
          <w:sz w:val="24"/>
          <w:szCs w:val="24"/>
        </w:rPr>
        <w:t xml:space="preserve"> adı geçenlerin</w:t>
      </w:r>
      <w:r w:rsidR="00EF63ED" w:rsidRPr="00144653">
        <w:rPr>
          <w:rFonts w:ascii="Times New Roman" w:hAnsi="Times New Roman"/>
          <w:sz w:val="24"/>
          <w:szCs w:val="24"/>
        </w:rPr>
        <w:t xml:space="preserve"> </w:t>
      </w:r>
      <w:r w:rsidR="00144653" w:rsidRPr="00144653">
        <w:rPr>
          <w:rFonts w:ascii="Times New Roman" w:hAnsi="Times New Roman"/>
          <w:b/>
          <w:sz w:val="24"/>
          <w:szCs w:val="24"/>
        </w:rPr>
        <w:t>30 Eylül 2024-27 Aralık 2024</w:t>
      </w:r>
      <w:r w:rsidR="00DD1C75" w:rsidRPr="00144653">
        <w:rPr>
          <w:rFonts w:ascii="Times New Roman" w:hAnsi="Times New Roman"/>
          <w:sz w:val="24"/>
          <w:szCs w:val="24"/>
        </w:rPr>
        <w:t xml:space="preserve"> tarihleri</w:t>
      </w:r>
      <w:r w:rsidR="00EF63ED" w:rsidRPr="00144653">
        <w:rPr>
          <w:rFonts w:ascii="Times New Roman" w:hAnsi="Times New Roman"/>
          <w:sz w:val="24"/>
          <w:szCs w:val="24"/>
        </w:rPr>
        <w:t xml:space="preserve"> arasında </w:t>
      </w:r>
      <w:r w:rsidRPr="00144653">
        <w:rPr>
          <w:rFonts w:ascii="Times New Roman" w:hAnsi="Times New Roman"/>
          <w:sz w:val="24"/>
          <w:szCs w:val="24"/>
        </w:rPr>
        <w:t>aylıklı, yo</w:t>
      </w:r>
      <w:r w:rsidR="00DD1C75" w:rsidRPr="00144653">
        <w:rPr>
          <w:rFonts w:ascii="Times New Roman" w:hAnsi="Times New Roman"/>
          <w:sz w:val="24"/>
          <w:szCs w:val="24"/>
        </w:rPr>
        <w:t>l</w:t>
      </w:r>
      <w:r w:rsidRPr="00144653">
        <w:rPr>
          <w:rFonts w:ascii="Times New Roman" w:hAnsi="Times New Roman"/>
          <w:sz w:val="24"/>
          <w:szCs w:val="24"/>
        </w:rPr>
        <w:t xml:space="preserve">luksuz ve </w:t>
      </w:r>
      <w:proofErr w:type="spellStart"/>
      <w:r w:rsidRPr="00144653">
        <w:rPr>
          <w:rFonts w:ascii="Times New Roman" w:hAnsi="Times New Roman"/>
          <w:sz w:val="24"/>
          <w:szCs w:val="24"/>
        </w:rPr>
        <w:t>yevmiyesiz</w:t>
      </w:r>
      <w:proofErr w:type="spellEnd"/>
      <w:r w:rsidRPr="00144653">
        <w:rPr>
          <w:rFonts w:ascii="Times New Roman" w:hAnsi="Times New Roman"/>
          <w:sz w:val="24"/>
          <w:szCs w:val="24"/>
        </w:rPr>
        <w:t xml:space="preserve"> olarak görevlendirilme</w:t>
      </w:r>
      <w:r w:rsidR="00144653" w:rsidRPr="00144653">
        <w:rPr>
          <w:rFonts w:ascii="Times New Roman" w:hAnsi="Times New Roman"/>
          <w:sz w:val="24"/>
          <w:szCs w:val="24"/>
        </w:rPr>
        <w:t>leri</w:t>
      </w:r>
      <w:r w:rsidR="00DD1C75" w:rsidRPr="00144653">
        <w:rPr>
          <w:rFonts w:ascii="Times New Roman" w:hAnsi="Times New Roman"/>
          <w:sz w:val="24"/>
          <w:szCs w:val="24"/>
        </w:rPr>
        <w:t>nin</w:t>
      </w:r>
      <w:r w:rsidRPr="00144653">
        <w:rPr>
          <w:rFonts w:ascii="Times New Roman" w:hAnsi="Times New Roman"/>
          <w:sz w:val="24"/>
          <w:szCs w:val="24"/>
        </w:rPr>
        <w:t xml:space="preserve"> 2547 sayılı Yükseköğretim Kanunu</w:t>
      </w:r>
      <w:r w:rsidR="00193A12" w:rsidRPr="00144653">
        <w:rPr>
          <w:rFonts w:ascii="Times New Roman" w:hAnsi="Times New Roman"/>
          <w:sz w:val="24"/>
          <w:szCs w:val="24"/>
        </w:rPr>
        <w:t xml:space="preserve">’nun 39 uncu maddesi </w:t>
      </w:r>
      <w:r w:rsidR="00144653" w:rsidRPr="00144653">
        <w:rPr>
          <w:rFonts w:ascii="Times New Roman" w:hAnsi="Times New Roman"/>
          <w:sz w:val="24"/>
          <w:szCs w:val="24"/>
        </w:rPr>
        <w:t>(</w:t>
      </w:r>
      <w:r w:rsidR="00193A12" w:rsidRPr="00144653">
        <w:rPr>
          <w:rFonts w:ascii="Times New Roman" w:hAnsi="Times New Roman"/>
          <w:sz w:val="24"/>
          <w:szCs w:val="24"/>
        </w:rPr>
        <w:t>“</w:t>
      </w:r>
      <w:r w:rsidR="00193A12" w:rsidRPr="00144653">
        <w:rPr>
          <w:rStyle w:val="markedcontent"/>
          <w:rFonts w:ascii="Times New Roman" w:hAnsi="Times New Roman" w:cs="Times New Roman"/>
          <w:i/>
          <w:sz w:val="24"/>
          <w:szCs w:val="24"/>
        </w:rPr>
        <w:t xml:space="preserve">Madde 39 –Öğretim elemanlarının kurumlarından yolluk almaksızın yurt içinde ve dışında kongre, konferans, seminer ve benzeri bilimsel toplantılarla, bilim ve meslekleri ile ilgili diğer toplantılara katılmalarına, araştırma ve inceleme gezileri yapmalarına, araştırma ve incelemenin gerektirdiği yerde bulunmalarına, bir haftaya kadar dekan, enstitü ve yüksekokul müdürleri, on beş güne kadar rektörler izin verebilirler. Bu şekilde on beş günü aşan veya yolluk verilmesini gerektiren veya araştırma ve incelemenin gerektirdiği masrafların üniversite ile buna bağlı birimlerin bütçesinden veya döner sermaye gelirlerinden ödenmesi </w:t>
      </w:r>
      <w:proofErr w:type="spellStart"/>
      <w:r w:rsidR="00193A12" w:rsidRPr="00144653">
        <w:rPr>
          <w:rStyle w:val="markedcontent"/>
          <w:rFonts w:ascii="Times New Roman" w:hAnsi="Times New Roman" w:cs="Times New Roman"/>
          <w:i/>
          <w:sz w:val="24"/>
          <w:szCs w:val="24"/>
        </w:rPr>
        <w:t>icabeden</w:t>
      </w:r>
      <w:proofErr w:type="spellEnd"/>
      <w:r w:rsidR="00193A12" w:rsidRPr="00144653">
        <w:rPr>
          <w:rStyle w:val="markedcontent"/>
          <w:rFonts w:ascii="Times New Roman" w:hAnsi="Times New Roman" w:cs="Times New Roman"/>
          <w:i/>
          <w:sz w:val="24"/>
          <w:szCs w:val="24"/>
        </w:rPr>
        <w:t xml:space="preserve"> durumlarda, ilgili yönetim kurulunun kararı ve rektörün onayı gereklidir.”</w:t>
      </w:r>
      <w:r w:rsidR="00144653" w:rsidRPr="00144653">
        <w:rPr>
          <w:rStyle w:val="markedcontent"/>
          <w:rFonts w:ascii="Times New Roman" w:hAnsi="Times New Roman" w:cs="Times New Roman"/>
          <w:i/>
          <w:sz w:val="24"/>
          <w:szCs w:val="24"/>
        </w:rPr>
        <w:t xml:space="preserve">) </w:t>
      </w:r>
      <w:r w:rsidR="00144653" w:rsidRPr="00144653">
        <w:rPr>
          <w:rFonts w:ascii="Times New Roman" w:hAnsi="Times New Roman"/>
          <w:sz w:val="24"/>
          <w:szCs w:val="24"/>
        </w:rPr>
        <w:t xml:space="preserve">kapsamında uygun olduğuna, </w:t>
      </w:r>
      <w:r w:rsidR="00193A12" w:rsidRPr="00144653">
        <w:rPr>
          <w:rFonts w:ascii="Times New Roman" w:hAnsi="Times New Roman"/>
          <w:bCs/>
          <w:sz w:val="24"/>
          <w:szCs w:val="24"/>
        </w:rPr>
        <w:t>gereğinin Personel Daire Başkanlığınca yerine getirilmek üzere Rektörlük Makamına sunulmasına, oybirliği ile karar verildi</w:t>
      </w:r>
      <w:r w:rsidR="00144653" w:rsidRPr="00144653">
        <w:rPr>
          <w:rFonts w:ascii="Times New Roman" w:hAnsi="Times New Roman"/>
          <w:bCs/>
          <w:sz w:val="24"/>
          <w:szCs w:val="24"/>
        </w:rPr>
        <w:t>.</w:t>
      </w:r>
      <w:proofErr w:type="gramEnd"/>
    </w:p>
    <w:p w:rsidR="00445FE3" w:rsidRPr="00445FE3" w:rsidRDefault="00445FE3" w:rsidP="00445FE3">
      <w:pPr>
        <w:spacing w:after="0" w:line="240" w:lineRule="auto"/>
        <w:jc w:val="both"/>
        <w:rPr>
          <w:rFonts w:ascii="Times New Roman" w:eastAsia="Times New Roman" w:hAnsi="Times New Roman" w:cs="Arial"/>
          <w:b/>
          <w:sz w:val="24"/>
          <w:szCs w:val="24"/>
          <w:lang w:eastAsia="tr-TR"/>
        </w:rPr>
      </w:pPr>
      <w:r w:rsidRPr="00445FE3">
        <w:rPr>
          <w:rFonts w:ascii="Times New Roman" w:eastAsia="Times New Roman" w:hAnsi="Times New Roman" w:cs="Arial"/>
          <w:b/>
          <w:sz w:val="24"/>
          <w:szCs w:val="24"/>
          <w:lang w:eastAsia="tr-TR"/>
        </w:rPr>
        <w:t>3-Öğretmenlik Uygulaması-I Dersi görevlendirmeleri görüşüldü,</w:t>
      </w:r>
    </w:p>
    <w:p w:rsidR="00445FE3" w:rsidRPr="00445FE3" w:rsidRDefault="00445FE3" w:rsidP="003471B0">
      <w:pPr>
        <w:spacing w:after="0" w:line="240" w:lineRule="auto"/>
        <w:jc w:val="both"/>
        <w:rPr>
          <w:rFonts w:ascii="Times New Roman" w:eastAsia="Calibri" w:hAnsi="Times New Roman" w:cs="Arial"/>
          <w:sz w:val="24"/>
          <w:szCs w:val="24"/>
        </w:rPr>
      </w:pPr>
      <w:proofErr w:type="gramStart"/>
      <w:r w:rsidRPr="00445FE3">
        <w:rPr>
          <w:rFonts w:ascii="Times New Roman" w:hAnsi="Times New Roman"/>
          <w:sz w:val="24"/>
          <w:szCs w:val="24"/>
        </w:rPr>
        <w:lastRenderedPageBreak/>
        <w:t xml:space="preserve">Fakültemiz İlahiyat Bölümünde 2024-2025 eğitim öğretim yılı güz döneminde birinci ve ikinci öğretim lisans programı öğrencilerinin okumakta olduğu, </w:t>
      </w:r>
      <w:r w:rsidRPr="00445FE3">
        <w:rPr>
          <w:rFonts w:ascii="Times New Roman" w:hAnsi="Times New Roman"/>
          <w:b/>
          <w:sz w:val="24"/>
          <w:szCs w:val="24"/>
        </w:rPr>
        <w:t xml:space="preserve">Öğretmenlik Uygulaması-I </w:t>
      </w:r>
      <w:r w:rsidRPr="00445FE3">
        <w:rPr>
          <w:rFonts w:ascii="Times New Roman" w:hAnsi="Times New Roman"/>
          <w:sz w:val="24"/>
          <w:szCs w:val="24"/>
        </w:rPr>
        <w:t xml:space="preserve">dersini gruplar halinde okutmak üzere Trabzon İl Milli Eğitim Müdürlüğünce görevlendirilmeleri uygun görülen uygulama öğretmenlerinin ekli listede yazılı olduğu şekilde belirlenmesine, derslerin yürütülmesinde; </w:t>
      </w:r>
      <w:r w:rsidRPr="00445FE3">
        <w:rPr>
          <w:rFonts w:ascii="Times New Roman" w:hAnsi="Times New Roman"/>
          <w:b/>
          <w:sz w:val="24"/>
          <w:szCs w:val="24"/>
        </w:rPr>
        <w:t>“</w:t>
      </w:r>
      <w:r w:rsidRPr="00445FE3">
        <w:rPr>
          <w:rFonts w:ascii="Times New Roman" w:hAnsi="Times New Roman"/>
          <w:b/>
          <w:i/>
          <w:sz w:val="24"/>
          <w:szCs w:val="24"/>
        </w:rPr>
        <w:t>Uygulama Öğrencilerinin Milli Eğitim Bakanlığına Bağlı Eğitim Öğretim Kurumlarında Yapacakları Öğretmenlik Uygulamasına İlişkin Yönerge”</w:t>
      </w:r>
      <w:r w:rsidRPr="00445FE3">
        <w:rPr>
          <w:rFonts w:ascii="Times New Roman" w:hAnsi="Times New Roman"/>
          <w:sz w:val="24"/>
          <w:szCs w:val="24"/>
        </w:rPr>
        <w:t xml:space="preserve"> kapsamında Fakültemiz Uygulama Koordinatörü olarak Dekan Yardımcısı </w:t>
      </w:r>
      <w:r w:rsidRPr="00445FE3">
        <w:rPr>
          <w:rFonts w:ascii="Times New Roman" w:hAnsi="Times New Roman"/>
          <w:b/>
          <w:sz w:val="24"/>
          <w:szCs w:val="24"/>
        </w:rPr>
        <w:t xml:space="preserve">Dr. </w:t>
      </w:r>
      <w:proofErr w:type="spellStart"/>
      <w:r w:rsidRPr="00445FE3">
        <w:rPr>
          <w:rFonts w:ascii="Times New Roman" w:hAnsi="Times New Roman"/>
          <w:b/>
          <w:sz w:val="24"/>
          <w:szCs w:val="24"/>
        </w:rPr>
        <w:t>Öğr</w:t>
      </w:r>
      <w:proofErr w:type="spellEnd"/>
      <w:r w:rsidRPr="00445FE3">
        <w:rPr>
          <w:rFonts w:ascii="Times New Roman" w:hAnsi="Times New Roman"/>
          <w:b/>
          <w:sz w:val="24"/>
          <w:szCs w:val="24"/>
        </w:rPr>
        <w:t>. Üyesi Osman TAŞKIN</w:t>
      </w:r>
      <w:r w:rsidRPr="00445FE3">
        <w:rPr>
          <w:rFonts w:ascii="Times New Roman" w:hAnsi="Times New Roman"/>
          <w:sz w:val="24"/>
          <w:szCs w:val="24"/>
        </w:rPr>
        <w:t xml:space="preserve"> ile </w:t>
      </w:r>
      <w:r w:rsidRPr="00445FE3">
        <w:rPr>
          <w:rFonts w:ascii="Times New Roman" w:hAnsi="Times New Roman"/>
          <w:b/>
          <w:sz w:val="24"/>
          <w:szCs w:val="24"/>
        </w:rPr>
        <w:t xml:space="preserve">Doç. Dr. Semra </w:t>
      </w:r>
      <w:proofErr w:type="spellStart"/>
      <w:r w:rsidRPr="00445FE3">
        <w:rPr>
          <w:rFonts w:ascii="Times New Roman" w:hAnsi="Times New Roman"/>
          <w:b/>
          <w:sz w:val="24"/>
          <w:szCs w:val="24"/>
        </w:rPr>
        <w:t>ÇİNEMRE’</w:t>
      </w:r>
      <w:r w:rsidRPr="00445FE3">
        <w:rPr>
          <w:rFonts w:ascii="Times New Roman" w:hAnsi="Times New Roman"/>
          <w:sz w:val="24"/>
          <w:szCs w:val="24"/>
        </w:rPr>
        <w:t>nin</w:t>
      </w:r>
      <w:proofErr w:type="spellEnd"/>
      <w:r w:rsidRPr="00445FE3">
        <w:rPr>
          <w:rFonts w:ascii="Times New Roman" w:hAnsi="Times New Roman"/>
          <w:sz w:val="24"/>
          <w:szCs w:val="24"/>
        </w:rPr>
        <w:t xml:space="preserve">, İl Milli Eğitim Müdürlüğü Şube Müdürü </w:t>
      </w:r>
      <w:r w:rsidR="003471B0" w:rsidRPr="003471B0">
        <w:rPr>
          <w:rFonts w:ascii="Times New Roman" w:hAnsi="Times New Roman"/>
          <w:b/>
          <w:sz w:val="24"/>
          <w:szCs w:val="24"/>
        </w:rPr>
        <w:t xml:space="preserve">Haydar </w:t>
      </w:r>
      <w:proofErr w:type="spellStart"/>
      <w:r w:rsidR="003471B0" w:rsidRPr="003471B0">
        <w:rPr>
          <w:rFonts w:ascii="Times New Roman" w:hAnsi="Times New Roman"/>
          <w:b/>
          <w:sz w:val="24"/>
          <w:szCs w:val="24"/>
        </w:rPr>
        <w:t>ODAB</w:t>
      </w:r>
      <w:r w:rsidRPr="003471B0">
        <w:rPr>
          <w:rFonts w:ascii="Times New Roman" w:hAnsi="Times New Roman"/>
          <w:b/>
          <w:sz w:val="24"/>
          <w:szCs w:val="24"/>
        </w:rPr>
        <w:t>AŞ’</w:t>
      </w:r>
      <w:r w:rsidRPr="003471B0">
        <w:rPr>
          <w:rFonts w:ascii="Times New Roman" w:hAnsi="Times New Roman"/>
          <w:sz w:val="24"/>
          <w:szCs w:val="24"/>
        </w:rPr>
        <w:t>ın</w:t>
      </w:r>
      <w:proofErr w:type="spellEnd"/>
      <w:r w:rsidRPr="00445FE3">
        <w:rPr>
          <w:rFonts w:ascii="Times New Roman" w:hAnsi="Times New Roman"/>
          <w:b/>
          <w:sz w:val="24"/>
          <w:szCs w:val="24"/>
        </w:rPr>
        <w:t xml:space="preserve"> </w:t>
      </w:r>
      <w:r w:rsidRPr="00445FE3">
        <w:rPr>
          <w:rFonts w:ascii="Times New Roman" w:hAnsi="Times New Roman"/>
          <w:sz w:val="24"/>
          <w:szCs w:val="24"/>
        </w:rPr>
        <w:t xml:space="preserve">da İl Uygulama Koordinatörü olarak </w:t>
      </w:r>
      <w:r w:rsidR="003471B0">
        <w:rPr>
          <w:rFonts w:ascii="Times New Roman" w:hAnsi="Times New Roman"/>
          <w:b/>
          <w:sz w:val="24"/>
          <w:szCs w:val="24"/>
        </w:rPr>
        <w:t>30</w:t>
      </w:r>
      <w:r w:rsidRPr="00445FE3">
        <w:rPr>
          <w:rFonts w:ascii="Times New Roman" w:hAnsi="Times New Roman"/>
          <w:b/>
          <w:sz w:val="24"/>
          <w:szCs w:val="24"/>
        </w:rPr>
        <w:t xml:space="preserve"> Eylül</w:t>
      </w:r>
      <w:r w:rsidR="003471B0">
        <w:rPr>
          <w:rFonts w:ascii="Times New Roman" w:hAnsi="Times New Roman"/>
          <w:b/>
          <w:sz w:val="24"/>
          <w:szCs w:val="24"/>
        </w:rPr>
        <w:t xml:space="preserve"> 2024</w:t>
      </w:r>
      <w:r w:rsidRPr="00445FE3">
        <w:rPr>
          <w:rFonts w:ascii="Times New Roman" w:hAnsi="Times New Roman"/>
          <w:b/>
          <w:sz w:val="24"/>
          <w:szCs w:val="24"/>
        </w:rPr>
        <w:t xml:space="preserve"> </w:t>
      </w:r>
      <w:r w:rsidR="003471B0">
        <w:rPr>
          <w:rFonts w:ascii="Times New Roman" w:hAnsi="Times New Roman"/>
          <w:b/>
          <w:sz w:val="24"/>
          <w:szCs w:val="24"/>
        </w:rPr>
        <w:t>–</w:t>
      </w:r>
      <w:r w:rsidRPr="00445FE3">
        <w:rPr>
          <w:rFonts w:ascii="Times New Roman" w:hAnsi="Times New Roman"/>
          <w:b/>
          <w:sz w:val="24"/>
          <w:szCs w:val="24"/>
        </w:rPr>
        <w:t xml:space="preserve"> </w:t>
      </w:r>
      <w:r w:rsidR="003471B0">
        <w:rPr>
          <w:rFonts w:ascii="Times New Roman" w:hAnsi="Times New Roman"/>
          <w:b/>
          <w:sz w:val="24"/>
          <w:szCs w:val="24"/>
        </w:rPr>
        <w:t>3 Ocak 2025</w:t>
      </w:r>
      <w:r w:rsidRPr="00445FE3">
        <w:rPr>
          <w:rFonts w:ascii="Times New Roman" w:hAnsi="Times New Roman"/>
          <w:b/>
          <w:sz w:val="24"/>
          <w:szCs w:val="24"/>
        </w:rPr>
        <w:t xml:space="preserve"> </w:t>
      </w:r>
      <w:r w:rsidRPr="00445FE3">
        <w:rPr>
          <w:rFonts w:ascii="Times New Roman" w:hAnsi="Times New Roman"/>
          <w:sz w:val="24"/>
          <w:szCs w:val="24"/>
        </w:rPr>
        <w:t xml:space="preserve">tarihleri arasında mezkûr yönergede belirtilen süre kapsamında </w:t>
      </w:r>
      <w:proofErr w:type="spellStart"/>
      <w:r w:rsidRPr="003471B0">
        <w:rPr>
          <w:rFonts w:ascii="Times New Roman" w:hAnsi="Times New Roman"/>
          <w:sz w:val="24"/>
          <w:szCs w:val="24"/>
        </w:rPr>
        <w:t>oniki</w:t>
      </w:r>
      <w:proofErr w:type="spellEnd"/>
      <w:r w:rsidRPr="003471B0">
        <w:rPr>
          <w:rFonts w:ascii="Times New Roman" w:hAnsi="Times New Roman"/>
          <w:sz w:val="24"/>
          <w:szCs w:val="24"/>
        </w:rPr>
        <w:t xml:space="preserve"> (12) hafta</w:t>
      </w:r>
      <w:r w:rsidRPr="00445FE3">
        <w:rPr>
          <w:rFonts w:ascii="Times New Roman" w:hAnsi="Times New Roman"/>
          <w:sz w:val="24"/>
          <w:szCs w:val="24"/>
        </w:rPr>
        <w:t xml:space="preserve"> görevlendirilmelerini, görevlendirilen uygulama öğretmenleri,  koordinatörler ve uygulama yapılan okul müdürlerine 2547 sayılı Yükseköğretim Kanunu’nun 31’inci maddesi uyarınca fakültemizin ilgili harcama kaleminden ders ücreti ödenmesinin uygun olduğuna,  </w:t>
      </w:r>
      <w:r w:rsidRPr="00445FE3">
        <w:rPr>
          <w:rFonts w:ascii="Times New Roman" w:eastAsia="Times New Roman" w:hAnsi="Times New Roman" w:cs="Times New Roman"/>
          <w:sz w:val="24"/>
          <w:szCs w:val="24"/>
          <w:lang w:eastAsia="tr-TR"/>
        </w:rPr>
        <w:t xml:space="preserve">gereğinin Personel Daire Başkanlığınca yerine getirilmek üzere Rektörlük Makamına sunulmasına,  </w:t>
      </w:r>
      <w:r w:rsidRPr="00445FE3">
        <w:rPr>
          <w:rFonts w:ascii="Times New Roman" w:hAnsi="Times New Roman" w:cs="Times New Roman"/>
          <w:bCs/>
          <w:sz w:val="24"/>
          <w:szCs w:val="24"/>
        </w:rPr>
        <w:t>oybirliği ile karar verildi</w:t>
      </w:r>
      <w:r w:rsidRPr="00445FE3">
        <w:rPr>
          <w:rFonts w:ascii="Times New Roman" w:hAnsi="Times New Roman" w:cs="Times New Roman"/>
          <w:sz w:val="24"/>
          <w:szCs w:val="24"/>
        </w:rPr>
        <w:t xml:space="preserve">. </w:t>
      </w:r>
      <w:r w:rsidRPr="00445FE3">
        <w:rPr>
          <w:rFonts w:ascii="Times New Roman" w:eastAsia="Calibri" w:hAnsi="Times New Roman" w:cs="Arial"/>
          <w:sz w:val="24"/>
          <w:szCs w:val="24"/>
        </w:rPr>
        <w:t xml:space="preserve"> </w:t>
      </w:r>
      <w:proofErr w:type="gramEnd"/>
      <w:r w:rsidRPr="00445FE3">
        <w:rPr>
          <w:rFonts w:ascii="Times New Roman" w:eastAsia="Calibri" w:hAnsi="Times New Roman" w:cs="Arial"/>
          <w:sz w:val="24"/>
          <w:szCs w:val="24"/>
        </w:rPr>
        <w:t>(</w:t>
      </w:r>
      <w:r w:rsidRPr="00445FE3">
        <w:rPr>
          <w:rFonts w:ascii="Times New Roman" w:eastAsia="Calibri" w:hAnsi="Times New Roman" w:cs="Arial"/>
          <w:b/>
          <w:sz w:val="24"/>
          <w:szCs w:val="24"/>
        </w:rPr>
        <w:t>Ek:1-</w:t>
      </w:r>
      <w:r w:rsidRPr="00445FE3">
        <w:rPr>
          <w:rFonts w:ascii="Times New Roman" w:eastAsia="Calibri" w:hAnsi="Times New Roman" w:cs="Arial"/>
          <w:sz w:val="24"/>
          <w:szCs w:val="24"/>
        </w:rPr>
        <w:t xml:space="preserve"> Görevli Personel Listesi)</w:t>
      </w:r>
    </w:p>
    <w:p w:rsidR="00445FE3" w:rsidRDefault="00445FE3" w:rsidP="00145E70">
      <w:pPr>
        <w:jc w:val="both"/>
        <w:rPr>
          <w:rFonts w:ascii="Times New Roman" w:hAnsi="Times New Roman"/>
          <w:sz w:val="24"/>
          <w:szCs w:val="24"/>
        </w:rPr>
      </w:pPr>
    </w:p>
    <w:p w:rsidR="00A6281A" w:rsidRDefault="00A6281A" w:rsidP="00A6281A">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 Doktor Öğretim Üyesi kadrosuna atanma hususu görüşüldü,</w:t>
      </w:r>
    </w:p>
    <w:p w:rsidR="00A6281A" w:rsidRDefault="00A6281A" w:rsidP="00DD4C63">
      <w:pPr>
        <w:spacing w:after="0" w:line="240" w:lineRule="auto"/>
        <w:jc w:val="both"/>
        <w:rPr>
          <w:rFonts w:ascii="Times New Roman" w:eastAsia="Times New Roman" w:hAnsi="Times New Roman" w:cs="Times New Roman"/>
          <w:sz w:val="24"/>
          <w:szCs w:val="24"/>
          <w:lang w:eastAsia="tr-TR"/>
        </w:rPr>
      </w:pPr>
      <w:r w:rsidRPr="00DD4C63">
        <w:rPr>
          <w:rFonts w:ascii="Times New Roman" w:eastAsia="Times New Roman" w:hAnsi="Times New Roman" w:cs="Times New Roman"/>
          <w:sz w:val="24"/>
          <w:szCs w:val="24"/>
          <w:lang w:eastAsia="tr-TR"/>
        </w:rPr>
        <w:t xml:space="preserve">Fakültemiz Temel İslam Bilimleri Bölümü Kelam Anabilim Dalı için 09.08.2024 tarihinde ilan edilen </w:t>
      </w:r>
      <w:r w:rsidR="00DD4C63" w:rsidRPr="00DD4C63">
        <w:rPr>
          <w:rFonts w:ascii="Times New Roman" w:eastAsia="Times New Roman" w:hAnsi="Times New Roman" w:cs="Times New Roman"/>
          <w:sz w:val="24"/>
          <w:szCs w:val="24"/>
          <w:lang w:eastAsia="tr-TR"/>
        </w:rPr>
        <w:t>dördüncü</w:t>
      </w:r>
      <w:r w:rsidRPr="00DD4C63">
        <w:rPr>
          <w:rFonts w:ascii="Times New Roman" w:eastAsia="Times New Roman" w:hAnsi="Times New Roman" w:cs="Times New Roman"/>
          <w:sz w:val="24"/>
          <w:szCs w:val="24"/>
          <w:lang w:eastAsia="tr-TR"/>
        </w:rPr>
        <w:t xml:space="preserve"> derece Doktor Öğretim Üyesi kadrosuna tek talipli olarak müracaat eden ve jüri üyelerinin olumlu görüşleri dâhilinde </w:t>
      </w:r>
      <w:r w:rsidRPr="00DD4C63">
        <w:rPr>
          <w:rFonts w:ascii="Times New Roman" w:eastAsia="Times New Roman" w:hAnsi="Times New Roman" w:cs="Times New Roman"/>
          <w:b/>
          <w:sz w:val="24"/>
          <w:szCs w:val="24"/>
          <w:lang w:eastAsia="tr-TR"/>
        </w:rPr>
        <w:t xml:space="preserve">Dr. </w:t>
      </w:r>
      <w:proofErr w:type="gramStart"/>
      <w:r w:rsidRPr="00DD4C63">
        <w:rPr>
          <w:rFonts w:ascii="Times New Roman" w:eastAsia="Times New Roman" w:hAnsi="Times New Roman" w:cs="Times New Roman"/>
          <w:b/>
          <w:sz w:val="24"/>
          <w:szCs w:val="24"/>
          <w:lang w:eastAsia="tr-TR"/>
        </w:rPr>
        <w:t>Adem</w:t>
      </w:r>
      <w:proofErr w:type="gramEnd"/>
      <w:r w:rsidRPr="00DD4C63">
        <w:rPr>
          <w:rFonts w:ascii="Times New Roman" w:eastAsia="Times New Roman" w:hAnsi="Times New Roman" w:cs="Times New Roman"/>
          <w:b/>
          <w:sz w:val="24"/>
          <w:szCs w:val="24"/>
          <w:lang w:eastAsia="tr-TR"/>
        </w:rPr>
        <w:t xml:space="preserve"> </w:t>
      </w:r>
      <w:proofErr w:type="spellStart"/>
      <w:r w:rsidRPr="00DD4C63">
        <w:rPr>
          <w:rFonts w:ascii="Times New Roman" w:eastAsia="Times New Roman" w:hAnsi="Times New Roman" w:cs="Times New Roman"/>
          <w:b/>
          <w:sz w:val="24"/>
          <w:szCs w:val="24"/>
          <w:lang w:eastAsia="tr-TR"/>
        </w:rPr>
        <w:t>SÜNGER’</w:t>
      </w:r>
      <w:r w:rsidRPr="00DD4C63">
        <w:rPr>
          <w:rFonts w:ascii="Times New Roman" w:eastAsia="Times New Roman" w:hAnsi="Times New Roman" w:cs="Times New Roman"/>
          <w:sz w:val="24"/>
          <w:szCs w:val="24"/>
          <w:lang w:eastAsia="tr-TR"/>
        </w:rPr>
        <w:t>in</w:t>
      </w:r>
      <w:proofErr w:type="spellEnd"/>
      <w:r w:rsidRPr="00DD4C63">
        <w:rPr>
          <w:rFonts w:ascii="Times New Roman" w:eastAsia="Times New Roman" w:hAnsi="Times New Roman" w:cs="Times New Roman"/>
          <w:sz w:val="24"/>
          <w:szCs w:val="24"/>
          <w:lang w:eastAsia="tr-TR"/>
        </w:rPr>
        <w:t xml:space="preserve"> 2547 sayılı Yükseköğretim Kanunu’nun 23 üncü maddesi, Öğretim Üyeliğine Yükseltilme ve Atanma Yönetmeliği’nin 6 </w:t>
      </w:r>
      <w:proofErr w:type="spellStart"/>
      <w:r w:rsidRPr="00DD4C63">
        <w:rPr>
          <w:rFonts w:ascii="Times New Roman" w:eastAsia="Times New Roman" w:hAnsi="Times New Roman" w:cs="Times New Roman"/>
          <w:sz w:val="24"/>
          <w:szCs w:val="24"/>
          <w:lang w:eastAsia="tr-TR"/>
        </w:rPr>
        <w:t>ncı</w:t>
      </w:r>
      <w:proofErr w:type="spellEnd"/>
      <w:r w:rsidRPr="00DD4C63">
        <w:rPr>
          <w:rFonts w:ascii="Times New Roman" w:eastAsia="Times New Roman" w:hAnsi="Times New Roman" w:cs="Times New Roman"/>
          <w:sz w:val="24"/>
          <w:szCs w:val="24"/>
          <w:lang w:eastAsia="tr-TR"/>
        </w:rPr>
        <w:t xml:space="preserve"> maddesi ile Trabzon Üniversitesi Öğretim Üyeliğine Yükseltilme ve Atanma Yönergesi kapsamında adı geçenin üç (3) yıl süre ile Doktor Öğretim Üyesi olarak atanmasının uygun olduğuna, gereğinin Personel Daire Başkanlığınca yerine getirilmek üzere Rektörlük Makamına arzına, oybirliği ile karar verildi.</w:t>
      </w:r>
      <w:bookmarkStart w:id="0" w:name="_GoBack"/>
      <w:bookmarkEnd w:id="0"/>
    </w:p>
    <w:p w:rsidR="00A6281A" w:rsidRPr="00144653" w:rsidRDefault="00A6281A" w:rsidP="00145E70">
      <w:pPr>
        <w:jc w:val="both"/>
        <w:rPr>
          <w:rFonts w:ascii="Times New Roman" w:hAnsi="Times New Roman"/>
          <w:sz w:val="24"/>
          <w:szCs w:val="24"/>
        </w:rPr>
      </w:pPr>
    </w:p>
    <w:p w:rsidR="00F316F7" w:rsidRDefault="00F316F7" w:rsidP="00382518">
      <w:pPr>
        <w:spacing w:after="0" w:line="240" w:lineRule="auto"/>
        <w:ind w:firstLine="708"/>
        <w:jc w:val="both"/>
        <w:rPr>
          <w:rFonts w:ascii="Times New Roman" w:eastAsia="Times New Roman" w:hAnsi="Times New Roman" w:cs="Times New Roman"/>
          <w:sz w:val="24"/>
          <w:szCs w:val="24"/>
          <w:lang w:eastAsia="tr-TR"/>
        </w:rPr>
      </w:pPr>
    </w:p>
    <w:p w:rsidR="00D22E3B" w:rsidRPr="002B714C" w:rsidRDefault="00445FE3" w:rsidP="00D22E3B">
      <w:pPr>
        <w:spacing w:after="0" w:line="240" w:lineRule="auto"/>
        <w:jc w:val="both"/>
        <w:rPr>
          <w:rFonts w:ascii="Times New Roman" w:eastAsia="Times New Roman" w:hAnsi="Times New Roman" w:cs="Times New Roman"/>
          <w:b/>
          <w:sz w:val="22"/>
          <w:szCs w:val="22"/>
          <w:lang w:eastAsia="tr-TR"/>
        </w:rPr>
      </w:pPr>
      <w:r>
        <w:rPr>
          <w:rFonts w:ascii="Times New Roman" w:eastAsia="Times New Roman" w:hAnsi="Times New Roman" w:cs="Times New Roman"/>
          <w:b/>
          <w:sz w:val="22"/>
          <w:szCs w:val="22"/>
          <w:lang w:eastAsia="tr-TR"/>
        </w:rPr>
        <w:t>4</w:t>
      </w:r>
      <w:r w:rsidR="00D22E3B" w:rsidRPr="002B714C">
        <w:rPr>
          <w:rFonts w:ascii="Times New Roman" w:eastAsia="Times New Roman" w:hAnsi="Times New Roman" w:cs="Times New Roman"/>
          <w:b/>
          <w:sz w:val="22"/>
          <w:szCs w:val="22"/>
          <w:lang w:eastAsia="tr-TR"/>
        </w:rPr>
        <w:t>-Kapanış.</w:t>
      </w:r>
    </w:p>
    <w:p w:rsidR="00D22E3B" w:rsidRPr="002B714C" w:rsidRDefault="00D22E3B" w:rsidP="009240DA">
      <w:pPr>
        <w:spacing w:after="0" w:line="240" w:lineRule="auto"/>
        <w:rPr>
          <w:rFonts w:ascii="Times New Roman" w:eastAsia="Calibri" w:hAnsi="Times New Roman" w:cs="Times New Roman"/>
          <w:sz w:val="22"/>
          <w:szCs w:val="22"/>
        </w:rPr>
      </w:pPr>
    </w:p>
    <w:p w:rsidR="00807A21" w:rsidRPr="002B714C" w:rsidRDefault="00916385" w:rsidP="009240DA">
      <w:pPr>
        <w:spacing w:after="0" w:line="240" w:lineRule="auto"/>
        <w:rPr>
          <w:rFonts w:ascii="Times New Roman" w:eastAsia="Calibri" w:hAnsi="Times New Roman" w:cs="Times New Roman"/>
          <w:sz w:val="22"/>
          <w:szCs w:val="22"/>
        </w:rPr>
      </w:pPr>
      <w:proofErr w:type="gramStart"/>
      <w:r w:rsidRPr="002B714C">
        <w:rPr>
          <w:rFonts w:ascii="Times New Roman" w:eastAsia="Calibri" w:hAnsi="Times New Roman" w:cs="Times New Roman"/>
          <w:sz w:val="22"/>
          <w:szCs w:val="22"/>
        </w:rPr>
        <w:t>………………..…………………</w:t>
      </w:r>
      <w:r w:rsidR="00DE5E34" w:rsidRPr="002B714C">
        <w:rPr>
          <w:rFonts w:ascii="Times New Roman" w:eastAsia="Calibri" w:hAnsi="Times New Roman" w:cs="Times New Roman"/>
          <w:sz w:val="22"/>
          <w:szCs w:val="22"/>
        </w:rPr>
        <w:t>…..</w:t>
      </w:r>
      <w:proofErr w:type="gramEnd"/>
      <w:r w:rsidR="006B17FB" w:rsidRPr="002B714C">
        <w:rPr>
          <w:rFonts w:ascii="Times New Roman" w:eastAsia="Calibri" w:hAnsi="Times New Roman" w:cs="Times New Roman"/>
          <w:sz w:val="22"/>
          <w:szCs w:val="22"/>
        </w:rPr>
        <w:t>Toplantı saat 16</w:t>
      </w:r>
      <w:r w:rsidR="008D6F78" w:rsidRPr="002B714C">
        <w:rPr>
          <w:rFonts w:ascii="Times New Roman" w:eastAsia="Calibri" w:hAnsi="Times New Roman" w:cs="Times New Roman"/>
          <w:sz w:val="22"/>
          <w:szCs w:val="22"/>
        </w:rPr>
        <w:t>.30’da</w:t>
      </w:r>
      <w:r w:rsidR="009240DA" w:rsidRPr="002B714C">
        <w:rPr>
          <w:rFonts w:ascii="Times New Roman" w:eastAsia="Calibri" w:hAnsi="Times New Roman" w:cs="Times New Roman"/>
          <w:sz w:val="22"/>
          <w:szCs w:val="22"/>
        </w:rPr>
        <w:t xml:space="preserve"> sona </w:t>
      </w:r>
      <w:r w:rsidR="00E03EF6" w:rsidRPr="002B714C">
        <w:rPr>
          <w:rFonts w:ascii="Times New Roman" w:eastAsia="Calibri" w:hAnsi="Times New Roman" w:cs="Times New Roman"/>
          <w:sz w:val="22"/>
          <w:szCs w:val="22"/>
        </w:rPr>
        <w:t>ermiştir……………………………</w:t>
      </w:r>
      <w:r w:rsidR="00227910" w:rsidRPr="002B714C">
        <w:rPr>
          <w:rFonts w:ascii="Times New Roman" w:eastAsia="Calibri" w:hAnsi="Times New Roman" w:cs="Times New Roman"/>
          <w:sz w:val="22"/>
          <w:szCs w:val="22"/>
        </w:rPr>
        <w:t>…</w:t>
      </w:r>
      <w:r w:rsidR="00DE5E34" w:rsidRPr="002B714C">
        <w:rPr>
          <w:rFonts w:ascii="Times New Roman" w:eastAsia="Calibri" w:hAnsi="Times New Roman" w:cs="Times New Roman"/>
          <w:sz w:val="22"/>
          <w:szCs w:val="22"/>
        </w:rPr>
        <w:t>…….</w:t>
      </w:r>
    </w:p>
    <w:p w:rsidR="00E03EF6" w:rsidRPr="002B714C" w:rsidRDefault="00E03EF6">
      <w:pPr>
        <w:spacing w:after="0" w:line="240" w:lineRule="auto"/>
        <w:jc w:val="center"/>
        <w:rPr>
          <w:rFonts w:ascii="Times New Roman" w:hAnsi="Times New Roman" w:cs="Times New Roman"/>
          <w:sz w:val="22"/>
          <w:szCs w:val="22"/>
        </w:rPr>
      </w:pPr>
    </w:p>
    <w:sectPr w:rsidR="00E03EF6" w:rsidRPr="002B714C" w:rsidSect="009979C4">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89" w:rsidRDefault="004E4F89" w:rsidP="009612DC">
      <w:pPr>
        <w:spacing w:after="0" w:line="240" w:lineRule="auto"/>
      </w:pPr>
      <w:r>
        <w:separator/>
      </w:r>
    </w:p>
  </w:endnote>
  <w:endnote w:type="continuationSeparator" w:id="0">
    <w:p w:rsidR="004E4F89" w:rsidRDefault="004E4F89" w:rsidP="0096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522754746"/>
      <w:docPartObj>
        <w:docPartGallery w:val="Page Numbers (Bottom of Page)"/>
        <w:docPartUnique/>
      </w:docPartObj>
    </w:sdtPr>
    <w:sdtEndPr/>
    <w:sdtContent>
      <w:p w:rsidR="00AB7AD2" w:rsidRPr="00C87F2F" w:rsidRDefault="00AB7AD2">
        <w:pPr>
          <w:pStyle w:val="AltBilgi"/>
          <w:jc w:val="center"/>
          <w:rPr>
            <w:rFonts w:asciiTheme="majorBidi" w:hAnsiTheme="majorBidi" w:cstheme="majorBidi"/>
            <w:sz w:val="24"/>
            <w:szCs w:val="24"/>
          </w:rPr>
        </w:pPr>
        <w:r w:rsidRPr="00C87F2F">
          <w:rPr>
            <w:rFonts w:asciiTheme="majorBidi" w:hAnsiTheme="majorBidi" w:cstheme="majorBidi"/>
            <w:sz w:val="24"/>
            <w:szCs w:val="24"/>
          </w:rPr>
          <w:fldChar w:fldCharType="begin"/>
        </w:r>
        <w:r w:rsidRPr="00C87F2F">
          <w:rPr>
            <w:rFonts w:asciiTheme="majorBidi" w:hAnsiTheme="majorBidi" w:cstheme="majorBidi"/>
            <w:sz w:val="24"/>
            <w:szCs w:val="24"/>
          </w:rPr>
          <w:instrText>PAGE   \* MERGEFORMAT</w:instrText>
        </w:r>
        <w:r w:rsidRPr="00C87F2F">
          <w:rPr>
            <w:rFonts w:asciiTheme="majorBidi" w:hAnsiTheme="majorBidi" w:cstheme="majorBidi"/>
            <w:sz w:val="24"/>
            <w:szCs w:val="24"/>
          </w:rPr>
          <w:fldChar w:fldCharType="separate"/>
        </w:r>
        <w:r w:rsidR="00DD4C63">
          <w:rPr>
            <w:rFonts w:asciiTheme="majorBidi" w:hAnsiTheme="majorBidi" w:cstheme="majorBidi"/>
            <w:noProof/>
            <w:sz w:val="24"/>
            <w:szCs w:val="24"/>
          </w:rPr>
          <w:t>2</w:t>
        </w:r>
        <w:r w:rsidRPr="00C87F2F">
          <w:rPr>
            <w:rFonts w:asciiTheme="majorBidi" w:hAnsiTheme="majorBidi" w:cstheme="majorBidi"/>
            <w:sz w:val="24"/>
            <w:szCs w:val="24"/>
          </w:rPr>
          <w:fldChar w:fldCharType="end"/>
        </w:r>
      </w:p>
    </w:sdtContent>
  </w:sdt>
  <w:p w:rsidR="00AB7AD2" w:rsidRDefault="00AB7A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89" w:rsidRDefault="004E4F89" w:rsidP="009612DC">
      <w:pPr>
        <w:spacing w:after="0" w:line="240" w:lineRule="auto"/>
      </w:pPr>
      <w:r>
        <w:separator/>
      </w:r>
    </w:p>
  </w:footnote>
  <w:footnote w:type="continuationSeparator" w:id="0">
    <w:p w:rsidR="004E4F89" w:rsidRDefault="004E4F89" w:rsidP="0096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D2" w:rsidRPr="00BA5E0D" w:rsidRDefault="00AB7AD2"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C.</w:t>
    </w:r>
  </w:p>
  <w:p w:rsidR="00AB7AD2" w:rsidRPr="00BA5E0D" w:rsidRDefault="00AB7AD2"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RABZON ÜNİVERSİTESİ İLAHİYAT FAKÜLTESİ</w:t>
    </w:r>
  </w:p>
  <w:p w:rsidR="00AB7AD2" w:rsidRPr="00D42934" w:rsidRDefault="00AB7AD2" w:rsidP="000F376C">
    <w:pPr>
      <w:spacing w:after="0" w:line="240" w:lineRule="auto"/>
      <w:jc w:val="center"/>
      <w:rPr>
        <w:rFonts w:ascii="Times New Roman" w:hAnsi="Times New Roman" w:cs="Times New Roman"/>
        <w:b/>
        <w:sz w:val="22"/>
        <w:szCs w:val="22"/>
      </w:rPr>
    </w:pPr>
    <w:r w:rsidRPr="00D42934">
      <w:rPr>
        <w:rFonts w:ascii="Times New Roman" w:hAnsi="Times New Roman" w:cs="Times New Roman"/>
        <w:b/>
        <w:sz w:val="22"/>
        <w:szCs w:val="22"/>
      </w:rPr>
      <w:t xml:space="preserve">FAKÜLTE YÖNETİM </w:t>
    </w:r>
    <w:r w:rsidRPr="00986CED">
      <w:rPr>
        <w:rFonts w:ascii="Times New Roman" w:hAnsi="Times New Roman" w:cs="Times New Roman"/>
        <w:b/>
        <w:sz w:val="22"/>
        <w:szCs w:val="22"/>
      </w:rPr>
      <w:t>KURULUNUN</w:t>
    </w:r>
    <w:r w:rsidR="00FC513E" w:rsidRPr="00986CED">
      <w:rPr>
        <w:rFonts w:ascii="Times New Roman" w:hAnsi="Times New Roman" w:cs="Times New Roman"/>
        <w:b/>
        <w:sz w:val="22"/>
        <w:szCs w:val="22"/>
      </w:rPr>
      <w:t xml:space="preserve"> </w:t>
    </w:r>
    <w:r w:rsidR="00A61B7C">
      <w:rPr>
        <w:rFonts w:ascii="Times New Roman" w:hAnsi="Times New Roman" w:cs="Times New Roman"/>
        <w:b/>
        <w:sz w:val="22"/>
        <w:szCs w:val="22"/>
      </w:rPr>
      <w:t>26.09</w:t>
    </w:r>
    <w:r w:rsidR="00986CED" w:rsidRPr="00EC400E">
      <w:rPr>
        <w:rFonts w:ascii="Times New Roman" w:hAnsi="Times New Roman" w:cs="Times New Roman"/>
        <w:b/>
        <w:sz w:val="22"/>
        <w:szCs w:val="22"/>
      </w:rPr>
      <w:t>.2</w:t>
    </w:r>
    <w:r w:rsidR="00A61B7C">
      <w:rPr>
        <w:rFonts w:ascii="Times New Roman" w:hAnsi="Times New Roman" w:cs="Times New Roman"/>
        <w:b/>
        <w:sz w:val="22"/>
        <w:szCs w:val="22"/>
      </w:rPr>
      <w:t>024</w:t>
    </w:r>
    <w:r w:rsidRPr="00EC400E">
      <w:rPr>
        <w:rFonts w:ascii="Times New Roman" w:hAnsi="Times New Roman" w:cs="Times New Roman"/>
        <w:b/>
        <w:sz w:val="22"/>
        <w:szCs w:val="22"/>
      </w:rPr>
      <w:t xml:space="preserve"> </w:t>
    </w:r>
    <w:r w:rsidRPr="00986CED">
      <w:rPr>
        <w:rFonts w:ascii="Times New Roman" w:hAnsi="Times New Roman" w:cs="Times New Roman"/>
        <w:b/>
        <w:sz w:val="22"/>
        <w:szCs w:val="22"/>
      </w:rPr>
      <w:t xml:space="preserve">TARİH VE </w:t>
    </w:r>
    <w:r w:rsidR="00A61B7C">
      <w:rPr>
        <w:rFonts w:ascii="Times New Roman" w:hAnsi="Times New Roman" w:cs="Times New Roman"/>
        <w:b/>
        <w:sz w:val="22"/>
        <w:szCs w:val="22"/>
      </w:rPr>
      <w:t>115</w:t>
    </w:r>
    <w:r w:rsidRPr="00D42934">
      <w:rPr>
        <w:rFonts w:ascii="Times New Roman" w:hAnsi="Times New Roman" w:cs="Times New Roman"/>
        <w:b/>
        <w:sz w:val="22"/>
        <w:szCs w:val="22"/>
      </w:rPr>
      <w:t xml:space="preserve"> SAYILI </w:t>
    </w:r>
  </w:p>
  <w:p w:rsidR="00AB7AD2" w:rsidRPr="00BA5E0D" w:rsidRDefault="00AB7AD2"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OPLANTI KARARLARI</w:t>
    </w:r>
  </w:p>
  <w:p w:rsidR="00AB7AD2" w:rsidRDefault="00AB7AD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56D1E"/>
    <w:multiLevelType w:val="hybridMultilevel"/>
    <w:tmpl w:val="E07C9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A4"/>
    <w:rsid w:val="00000D81"/>
    <w:rsid w:val="00003AAA"/>
    <w:rsid w:val="00005782"/>
    <w:rsid w:val="00010AAD"/>
    <w:rsid w:val="00011053"/>
    <w:rsid w:val="00013623"/>
    <w:rsid w:val="00015B79"/>
    <w:rsid w:val="0001606F"/>
    <w:rsid w:val="000162F4"/>
    <w:rsid w:val="00017AB0"/>
    <w:rsid w:val="00022F97"/>
    <w:rsid w:val="00023B6D"/>
    <w:rsid w:val="00025EC8"/>
    <w:rsid w:val="00031BCD"/>
    <w:rsid w:val="000329F8"/>
    <w:rsid w:val="000342C0"/>
    <w:rsid w:val="00034F8A"/>
    <w:rsid w:val="00036480"/>
    <w:rsid w:val="00040FA6"/>
    <w:rsid w:val="00044B10"/>
    <w:rsid w:val="0005099C"/>
    <w:rsid w:val="000533B7"/>
    <w:rsid w:val="00053DD5"/>
    <w:rsid w:val="00056173"/>
    <w:rsid w:val="00056A2E"/>
    <w:rsid w:val="00056EFF"/>
    <w:rsid w:val="00057A41"/>
    <w:rsid w:val="00060C16"/>
    <w:rsid w:val="00067877"/>
    <w:rsid w:val="00070DAB"/>
    <w:rsid w:val="00072975"/>
    <w:rsid w:val="00073947"/>
    <w:rsid w:val="0007536D"/>
    <w:rsid w:val="000769BB"/>
    <w:rsid w:val="00076B8B"/>
    <w:rsid w:val="000775E6"/>
    <w:rsid w:val="00080747"/>
    <w:rsid w:val="000854A6"/>
    <w:rsid w:val="00094CA4"/>
    <w:rsid w:val="00094ECD"/>
    <w:rsid w:val="000953FB"/>
    <w:rsid w:val="00095F1F"/>
    <w:rsid w:val="000968B5"/>
    <w:rsid w:val="00097AE6"/>
    <w:rsid w:val="000A05DF"/>
    <w:rsid w:val="000A0CC1"/>
    <w:rsid w:val="000A45DA"/>
    <w:rsid w:val="000A51A6"/>
    <w:rsid w:val="000B02D1"/>
    <w:rsid w:val="000B0DE6"/>
    <w:rsid w:val="000B7AE5"/>
    <w:rsid w:val="000C05F0"/>
    <w:rsid w:val="000C060B"/>
    <w:rsid w:val="000C263E"/>
    <w:rsid w:val="000C2E84"/>
    <w:rsid w:val="000C5382"/>
    <w:rsid w:val="000C5831"/>
    <w:rsid w:val="000C5FB4"/>
    <w:rsid w:val="000D5550"/>
    <w:rsid w:val="000D6733"/>
    <w:rsid w:val="000E1263"/>
    <w:rsid w:val="000E3BE0"/>
    <w:rsid w:val="000E453C"/>
    <w:rsid w:val="000E4929"/>
    <w:rsid w:val="000F31A7"/>
    <w:rsid w:val="000F376C"/>
    <w:rsid w:val="00102170"/>
    <w:rsid w:val="001022FF"/>
    <w:rsid w:val="00104598"/>
    <w:rsid w:val="001065DC"/>
    <w:rsid w:val="00106DB6"/>
    <w:rsid w:val="00107207"/>
    <w:rsid w:val="00111412"/>
    <w:rsid w:val="00111C61"/>
    <w:rsid w:val="00112054"/>
    <w:rsid w:val="001144B3"/>
    <w:rsid w:val="00115887"/>
    <w:rsid w:val="0011726A"/>
    <w:rsid w:val="00121606"/>
    <w:rsid w:val="00122495"/>
    <w:rsid w:val="00126173"/>
    <w:rsid w:val="001272DA"/>
    <w:rsid w:val="0013208B"/>
    <w:rsid w:val="0013219E"/>
    <w:rsid w:val="00133850"/>
    <w:rsid w:val="00133AE5"/>
    <w:rsid w:val="00143985"/>
    <w:rsid w:val="00144653"/>
    <w:rsid w:val="00145E70"/>
    <w:rsid w:val="00147B73"/>
    <w:rsid w:val="0015244D"/>
    <w:rsid w:val="00154013"/>
    <w:rsid w:val="00154B0B"/>
    <w:rsid w:val="00154B8B"/>
    <w:rsid w:val="00154D45"/>
    <w:rsid w:val="0015677B"/>
    <w:rsid w:val="00161CF5"/>
    <w:rsid w:val="001631AC"/>
    <w:rsid w:val="0016440A"/>
    <w:rsid w:val="001651B0"/>
    <w:rsid w:val="001676D4"/>
    <w:rsid w:val="00170A23"/>
    <w:rsid w:val="00170B14"/>
    <w:rsid w:val="00174D87"/>
    <w:rsid w:val="00183B7C"/>
    <w:rsid w:val="00184BD2"/>
    <w:rsid w:val="0018596E"/>
    <w:rsid w:val="0018721E"/>
    <w:rsid w:val="00193A12"/>
    <w:rsid w:val="00195636"/>
    <w:rsid w:val="001A49EF"/>
    <w:rsid w:val="001A6ADF"/>
    <w:rsid w:val="001B0E7C"/>
    <w:rsid w:val="001B1754"/>
    <w:rsid w:val="001B270E"/>
    <w:rsid w:val="001B3E70"/>
    <w:rsid w:val="001B4AAC"/>
    <w:rsid w:val="001C0BC5"/>
    <w:rsid w:val="001C2FE8"/>
    <w:rsid w:val="001C3756"/>
    <w:rsid w:val="001C4BEF"/>
    <w:rsid w:val="001D6170"/>
    <w:rsid w:val="001D637D"/>
    <w:rsid w:val="001D785A"/>
    <w:rsid w:val="001E1971"/>
    <w:rsid w:val="001E4A27"/>
    <w:rsid w:val="001E6AEA"/>
    <w:rsid w:val="001E730C"/>
    <w:rsid w:val="001E7D37"/>
    <w:rsid w:val="001E7F79"/>
    <w:rsid w:val="001F0587"/>
    <w:rsid w:val="001F108C"/>
    <w:rsid w:val="001F39AC"/>
    <w:rsid w:val="001F6268"/>
    <w:rsid w:val="001F693A"/>
    <w:rsid w:val="00203EE0"/>
    <w:rsid w:val="00210999"/>
    <w:rsid w:val="00210BA4"/>
    <w:rsid w:val="002165B4"/>
    <w:rsid w:val="00220A30"/>
    <w:rsid w:val="00221576"/>
    <w:rsid w:val="00227910"/>
    <w:rsid w:val="00235DA1"/>
    <w:rsid w:val="002370F4"/>
    <w:rsid w:val="00241009"/>
    <w:rsid w:val="0024106A"/>
    <w:rsid w:val="0024393E"/>
    <w:rsid w:val="0024401A"/>
    <w:rsid w:val="002441C2"/>
    <w:rsid w:val="0024650A"/>
    <w:rsid w:val="00251284"/>
    <w:rsid w:val="00251EEE"/>
    <w:rsid w:val="002525CD"/>
    <w:rsid w:val="00253B07"/>
    <w:rsid w:val="00255933"/>
    <w:rsid w:val="002560C8"/>
    <w:rsid w:val="0026179F"/>
    <w:rsid w:val="002652DE"/>
    <w:rsid w:val="00265344"/>
    <w:rsid w:val="002666D7"/>
    <w:rsid w:val="00270084"/>
    <w:rsid w:val="00272A94"/>
    <w:rsid w:val="00273C67"/>
    <w:rsid w:val="002771BE"/>
    <w:rsid w:val="00280BB3"/>
    <w:rsid w:val="0028115F"/>
    <w:rsid w:val="00285A69"/>
    <w:rsid w:val="00285AB6"/>
    <w:rsid w:val="0029035D"/>
    <w:rsid w:val="002926FF"/>
    <w:rsid w:val="00293CDE"/>
    <w:rsid w:val="0029714D"/>
    <w:rsid w:val="002A5539"/>
    <w:rsid w:val="002A652E"/>
    <w:rsid w:val="002A6C7F"/>
    <w:rsid w:val="002B6B55"/>
    <w:rsid w:val="002B714C"/>
    <w:rsid w:val="002B737D"/>
    <w:rsid w:val="002C15FE"/>
    <w:rsid w:val="002C1773"/>
    <w:rsid w:val="002C2D01"/>
    <w:rsid w:val="002C539A"/>
    <w:rsid w:val="002C6231"/>
    <w:rsid w:val="002C7142"/>
    <w:rsid w:val="002C73CB"/>
    <w:rsid w:val="002C76BC"/>
    <w:rsid w:val="002C79CC"/>
    <w:rsid w:val="002D0EF2"/>
    <w:rsid w:val="002D28FC"/>
    <w:rsid w:val="002E2E54"/>
    <w:rsid w:val="002E3D69"/>
    <w:rsid w:val="002E577C"/>
    <w:rsid w:val="002E630A"/>
    <w:rsid w:val="002F2054"/>
    <w:rsid w:val="002F2648"/>
    <w:rsid w:val="002F3352"/>
    <w:rsid w:val="002F7DDF"/>
    <w:rsid w:val="003015EF"/>
    <w:rsid w:val="00305206"/>
    <w:rsid w:val="00307BCE"/>
    <w:rsid w:val="00307F6D"/>
    <w:rsid w:val="00311927"/>
    <w:rsid w:val="00311D4A"/>
    <w:rsid w:val="003134AC"/>
    <w:rsid w:val="00314D2D"/>
    <w:rsid w:val="00315205"/>
    <w:rsid w:val="00316283"/>
    <w:rsid w:val="00317A49"/>
    <w:rsid w:val="00320F59"/>
    <w:rsid w:val="00321944"/>
    <w:rsid w:val="003223AD"/>
    <w:rsid w:val="0032359F"/>
    <w:rsid w:val="00324D72"/>
    <w:rsid w:val="0032655B"/>
    <w:rsid w:val="00333966"/>
    <w:rsid w:val="003363BB"/>
    <w:rsid w:val="00344D30"/>
    <w:rsid w:val="00344DE5"/>
    <w:rsid w:val="00345011"/>
    <w:rsid w:val="00346AA2"/>
    <w:rsid w:val="003471B0"/>
    <w:rsid w:val="00350ECD"/>
    <w:rsid w:val="00351CA1"/>
    <w:rsid w:val="003572A9"/>
    <w:rsid w:val="00357942"/>
    <w:rsid w:val="00360043"/>
    <w:rsid w:val="003620FF"/>
    <w:rsid w:val="003642D1"/>
    <w:rsid w:val="00367D66"/>
    <w:rsid w:val="003730FC"/>
    <w:rsid w:val="00373BF4"/>
    <w:rsid w:val="00374B65"/>
    <w:rsid w:val="00375BC4"/>
    <w:rsid w:val="00381A65"/>
    <w:rsid w:val="00382518"/>
    <w:rsid w:val="003832DE"/>
    <w:rsid w:val="00385797"/>
    <w:rsid w:val="00391CA5"/>
    <w:rsid w:val="00392A74"/>
    <w:rsid w:val="0039366D"/>
    <w:rsid w:val="00394BAD"/>
    <w:rsid w:val="0039569F"/>
    <w:rsid w:val="003A0565"/>
    <w:rsid w:val="003A11CD"/>
    <w:rsid w:val="003A12EC"/>
    <w:rsid w:val="003A1CB2"/>
    <w:rsid w:val="003A3B5C"/>
    <w:rsid w:val="003A7AC0"/>
    <w:rsid w:val="003A7B1D"/>
    <w:rsid w:val="003B34A2"/>
    <w:rsid w:val="003B6CD6"/>
    <w:rsid w:val="003C384E"/>
    <w:rsid w:val="003C3EAC"/>
    <w:rsid w:val="003D414C"/>
    <w:rsid w:val="003D7CD7"/>
    <w:rsid w:val="003E05F2"/>
    <w:rsid w:val="003E0B64"/>
    <w:rsid w:val="003E3226"/>
    <w:rsid w:val="003E6B33"/>
    <w:rsid w:val="003E7C44"/>
    <w:rsid w:val="003F30A4"/>
    <w:rsid w:val="004022EF"/>
    <w:rsid w:val="0040248C"/>
    <w:rsid w:val="0040339B"/>
    <w:rsid w:val="004038D7"/>
    <w:rsid w:val="0040540B"/>
    <w:rsid w:val="00406770"/>
    <w:rsid w:val="00412658"/>
    <w:rsid w:val="00421BC4"/>
    <w:rsid w:val="00423ED5"/>
    <w:rsid w:val="00425970"/>
    <w:rsid w:val="00425A55"/>
    <w:rsid w:val="0042778A"/>
    <w:rsid w:val="0043058B"/>
    <w:rsid w:val="004345E0"/>
    <w:rsid w:val="00436D10"/>
    <w:rsid w:val="0044257E"/>
    <w:rsid w:val="00444C63"/>
    <w:rsid w:val="00445FE3"/>
    <w:rsid w:val="00446DD3"/>
    <w:rsid w:val="0044747F"/>
    <w:rsid w:val="00451592"/>
    <w:rsid w:val="00451A99"/>
    <w:rsid w:val="00453142"/>
    <w:rsid w:val="00461B74"/>
    <w:rsid w:val="00462FCA"/>
    <w:rsid w:val="004632EF"/>
    <w:rsid w:val="00464D74"/>
    <w:rsid w:val="00465D32"/>
    <w:rsid w:val="00471C8B"/>
    <w:rsid w:val="004721ED"/>
    <w:rsid w:val="00472870"/>
    <w:rsid w:val="00476F35"/>
    <w:rsid w:val="0048311B"/>
    <w:rsid w:val="0048702E"/>
    <w:rsid w:val="0049080D"/>
    <w:rsid w:val="00492832"/>
    <w:rsid w:val="00492A93"/>
    <w:rsid w:val="00492DBC"/>
    <w:rsid w:val="00492FCD"/>
    <w:rsid w:val="004A0449"/>
    <w:rsid w:val="004A05D8"/>
    <w:rsid w:val="004A308E"/>
    <w:rsid w:val="004A611E"/>
    <w:rsid w:val="004A69FC"/>
    <w:rsid w:val="004A732D"/>
    <w:rsid w:val="004B003A"/>
    <w:rsid w:val="004B11C0"/>
    <w:rsid w:val="004B1F24"/>
    <w:rsid w:val="004B4727"/>
    <w:rsid w:val="004B6488"/>
    <w:rsid w:val="004B6B52"/>
    <w:rsid w:val="004C5096"/>
    <w:rsid w:val="004C6E6C"/>
    <w:rsid w:val="004C6EC5"/>
    <w:rsid w:val="004C7498"/>
    <w:rsid w:val="004D183E"/>
    <w:rsid w:val="004D4496"/>
    <w:rsid w:val="004D452D"/>
    <w:rsid w:val="004D4721"/>
    <w:rsid w:val="004D5E14"/>
    <w:rsid w:val="004D6545"/>
    <w:rsid w:val="004D67B7"/>
    <w:rsid w:val="004D76AE"/>
    <w:rsid w:val="004E0EF9"/>
    <w:rsid w:val="004E1750"/>
    <w:rsid w:val="004E1F99"/>
    <w:rsid w:val="004E2417"/>
    <w:rsid w:val="004E4F89"/>
    <w:rsid w:val="004E56D2"/>
    <w:rsid w:val="004F15D3"/>
    <w:rsid w:val="004F7C8A"/>
    <w:rsid w:val="0050045B"/>
    <w:rsid w:val="005007BD"/>
    <w:rsid w:val="00503C55"/>
    <w:rsid w:val="005068DD"/>
    <w:rsid w:val="005107AA"/>
    <w:rsid w:val="00514E5B"/>
    <w:rsid w:val="00515B71"/>
    <w:rsid w:val="0052248F"/>
    <w:rsid w:val="005248D1"/>
    <w:rsid w:val="00524EC0"/>
    <w:rsid w:val="005272B4"/>
    <w:rsid w:val="005308AA"/>
    <w:rsid w:val="0053288E"/>
    <w:rsid w:val="005347D1"/>
    <w:rsid w:val="00535510"/>
    <w:rsid w:val="00535680"/>
    <w:rsid w:val="005368D6"/>
    <w:rsid w:val="005375D8"/>
    <w:rsid w:val="00542F15"/>
    <w:rsid w:val="00546EAC"/>
    <w:rsid w:val="0054709D"/>
    <w:rsid w:val="00552027"/>
    <w:rsid w:val="00552A33"/>
    <w:rsid w:val="00554096"/>
    <w:rsid w:val="0055455C"/>
    <w:rsid w:val="00554F07"/>
    <w:rsid w:val="0055504E"/>
    <w:rsid w:val="005563D3"/>
    <w:rsid w:val="00562B94"/>
    <w:rsid w:val="005657A0"/>
    <w:rsid w:val="0056594B"/>
    <w:rsid w:val="00572C1D"/>
    <w:rsid w:val="00573316"/>
    <w:rsid w:val="00585765"/>
    <w:rsid w:val="00586FEE"/>
    <w:rsid w:val="00587C1D"/>
    <w:rsid w:val="00587F44"/>
    <w:rsid w:val="00590D30"/>
    <w:rsid w:val="00592604"/>
    <w:rsid w:val="0059581E"/>
    <w:rsid w:val="00596467"/>
    <w:rsid w:val="00597BF9"/>
    <w:rsid w:val="00597CB6"/>
    <w:rsid w:val="005B0D5C"/>
    <w:rsid w:val="005B1C1C"/>
    <w:rsid w:val="005B1F35"/>
    <w:rsid w:val="005B2965"/>
    <w:rsid w:val="005B3BE4"/>
    <w:rsid w:val="005B53B4"/>
    <w:rsid w:val="005C53F9"/>
    <w:rsid w:val="005C5D7E"/>
    <w:rsid w:val="005C6815"/>
    <w:rsid w:val="005D065A"/>
    <w:rsid w:val="005D0A32"/>
    <w:rsid w:val="005D0B70"/>
    <w:rsid w:val="005D181F"/>
    <w:rsid w:val="005D5604"/>
    <w:rsid w:val="005D7CFE"/>
    <w:rsid w:val="005E16DE"/>
    <w:rsid w:val="005E3A09"/>
    <w:rsid w:val="005E43C3"/>
    <w:rsid w:val="005E4F75"/>
    <w:rsid w:val="005E527A"/>
    <w:rsid w:val="005E53AB"/>
    <w:rsid w:val="005E6486"/>
    <w:rsid w:val="005E64B6"/>
    <w:rsid w:val="005E7B3A"/>
    <w:rsid w:val="005E7E94"/>
    <w:rsid w:val="005F08EA"/>
    <w:rsid w:val="005F17E3"/>
    <w:rsid w:val="005F4E08"/>
    <w:rsid w:val="005F7098"/>
    <w:rsid w:val="006008F8"/>
    <w:rsid w:val="006012ED"/>
    <w:rsid w:val="00601C64"/>
    <w:rsid w:val="00603859"/>
    <w:rsid w:val="00604105"/>
    <w:rsid w:val="00605FA7"/>
    <w:rsid w:val="006067C0"/>
    <w:rsid w:val="00613783"/>
    <w:rsid w:val="00614E1C"/>
    <w:rsid w:val="00614E3F"/>
    <w:rsid w:val="00614E74"/>
    <w:rsid w:val="00621121"/>
    <w:rsid w:val="006242FD"/>
    <w:rsid w:val="00624AD3"/>
    <w:rsid w:val="00626F29"/>
    <w:rsid w:val="00627700"/>
    <w:rsid w:val="00627848"/>
    <w:rsid w:val="006302C1"/>
    <w:rsid w:val="00631E66"/>
    <w:rsid w:val="00632BED"/>
    <w:rsid w:val="0063586B"/>
    <w:rsid w:val="006374B1"/>
    <w:rsid w:val="00642D75"/>
    <w:rsid w:val="00643067"/>
    <w:rsid w:val="0064686A"/>
    <w:rsid w:val="00646B69"/>
    <w:rsid w:val="00646BD3"/>
    <w:rsid w:val="00646E79"/>
    <w:rsid w:val="006476C4"/>
    <w:rsid w:val="006519DC"/>
    <w:rsid w:val="00651B4C"/>
    <w:rsid w:val="00654326"/>
    <w:rsid w:val="00655535"/>
    <w:rsid w:val="0065671E"/>
    <w:rsid w:val="00660011"/>
    <w:rsid w:val="006600D9"/>
    <w:rsid w:val="00671BCB"/>
    <w:rsid w:val="00676BC5"/>
    <w:rsid w:val="006773F9"/>
    <w:rsid w:val="006776F3"/>
    <w:rsid w:val="006806BB"/>
    <w:rsid w:val="00681210"/>
    <w:rsid w:val="00682935"/>
    <w:rsid w:val="00684E5D"/>
    <w:rsid w:val="0068594C"/>
    <w:rsid w:val="00685C76"/>
    <w:rsid w:val="006904CA"/>
    <w:rsid w:val="00690A97"/>
    <w:rsid w:val="00690A9B"/>
    <w:rsid w:val="00692ACB"/>
    <w:rsid w:val="006A231E"/>
    <w:rsid w:val="006A3AF5"/>
    <w:rsid w:val="006A462A"/>
    <w:rsid w:val="006B0525"/>
    <w:rsid w:val="006B0C7E"/>
    <w:rsid w:val="006B0D9E"/>
    <w:rsid w:val="006B17C2"/>
    <w:rsid w:val="006B17FB"/>
    <w:rsid w:val="006B1AC2"/>
    <w:rsid w:val="006B3734"/>
    <w:rsid w:val="006B4B5E"/>
    <w:rsid w:val="006B6E45"/>
    <w:rsid w:val="006B79C7"/>
    <w:rsid w:val="006C3159"/>
    <w:rsid w:val="006C4837"/>
    <w:rsid w:val="006C4DB6"/>
    <w:rsid w:val="006C53B0"/>
    <w:rsid w:val="006D62C7"/>
    <w:rsid w:val="006E3CAE"/>
    <w:rsid w:val="006F185C"/>
    <w:rsid w:val="006F470F"/>
    <w:rsid w:val="006F6D18"/>
    <w:rsid w:val="007003A5"/>
    <w:rsid w:val="007024EB"/>
    <w:rsid w:val="00705B9E"/>
    <w:rsid w:val="00706892"/>
    <w:rsid w:val="00713433"/>
    <w:rsid w:val="007156AA"/>
    <w:rsid w:val="00715D99"/>
    <w:rsid w:val="0071620F"/>
    <w:rsid w:val="00725FFB"/>
    <w:rsid w:val="00726618"/>
    <w:rsid w:val="007311F7"/>
    <w:rsid w:val="0073347D"/>
    <w:rsid w:val="00733F6D"/>
    <w:rsid w:val="00735F9A"/>
    <w:rsid w:val="007360BE"/>
    <w:rsid w:val="00736420"/>
    <w:rsid w:val="007365AF"/>
    <w:rsid w:val="0074048C"/>
    <w:rsid w:val="00740828"/>
    <w:rsid w:val="00743180"/>
    <w:rsid w:val="007453D3"/>
    <w:rsid w:val="00751917"/>
    <w:rsid w:val="00752268"/>
    <w:rsid w:val="00752920"/>
    <w:rsid w:val="007533C9"/>
    <w:rsid w:val="00755B0B"/>
    <w:rsid w:val="0076013A"/>
    <w:rsid w:val="007617B7"/>
    <w:rsid w:val="0076330D"/>
    <w:rsid w:val="0076474E"/>
    <w:rsid w:val="007740C1"/>
    <w:rsid w:val="00776C93"/>
    <w:rsid w:val="00780BE8"/>
    <w:rsid w:val="00781338"/>
    <w:rsid w:val="00781A30"/>
    <w:rsid w:val="00781E71"/>
    <w:rsid w:val="00783067"/>
    <w:rsid w:val="00785C9A"/>
    <w:rsid w:val="00786EED"/>
    <w:rsid w:val="00791336"/>
    <w:rsid w:val="007916C8"/>
    <w:rsid w:val="00791CE3"/>
    <w:rsid w:val="007920E6"/>
    <w:rsid w:val="00792B7A"/>
    <w:rsid w:val="007935B8"/>
    <w:rsid w:val="00797069"/>
    <w:rsid w:val="007A0979"/>
    <w:rsid w:val="007A13C5"/>
    <w:rsid w:val="007A22BB"/>
    <w:rsid w:val="007A2B27"/>
    <w:rsid w:val="007A54A9"/>
    <w:rsid w:val="007A5E4B"/>
    <w:rsid w:val="007B4448"/>
    <w:rsid w:val="007B560E"/>
    <w:rsid w:val="007B5682"/>
    <w:rsid w:val="007C3677"/>
    <w:rsid w:val="007C7586"/>
    <w:rsid w:val="007D48BE"/>
    <w:rsid w:val="007D6404"/>
    <w:rsid w:val="007D6F91"/>
    <w:rsid w:val="007D7458"/>
    <w:rsid w:val="007E477A"/>
    <w:rsid w:val="007E7C0C"/>
    <w:rsid w:val="007F23C0"/>
    <w:rsid w:val="007F2794"/>
    <w:rsid w:val="007F28C5"/>
    <w:rsid w:val="007F3594"/>
    <w:rsid w:val="007F38E9"/>
    <w:rsid w:val="007F3E74"/>
    <w:rsid w:val="00802488"/>
    <w:rsid w:val="00803A38"/>
    <w:rsid w:val="0080450F"/>
    <w:rsid w:val="008046BD"/>
    <w:rsid w:val="00805E19"/>
    <w:rsid w:val="00806070"/>
    <w:rsid w:val="00807A21"/>
    <w:rsid w:val="00807E3B"/>
    <w:rsid w:val="00814D04"/>
    <w:rsid w:val="0082077F"/>
    <w:rsid w:val="008215D0"/>
    <w:rsid w:val="008217E7"/>
    <w:rsid w:val="00822CAE"/>
    <w:rsid w:val="00823F6D"/>
    <w:rsid w:val="0082665C"/>
    <w:rsid w:val="00827249"/>
    <w:rsid w:val="00835B35"/>
    <w:rsid w:val="00837788"/>
    <w:rsid w:val="00841F18"/>
    <w:rsid w:val="00842E69"/>
    <w:rsid w:val="008434B7"/>
    <w:rsid w:val="00843EA1"/>
    <w:rsid w:val="008455A5"/>
    <w:rsid w:val="00847263"/>
    <w:rsid w:val="00847C4A"/>
    <w:rsid w:val="00852598"/>
    <w:rsid w:val="00862A2B"/>
    <w:rsid w:val="008659B1"/>
    <w:rsid w:val="00865AC8"/>
    <w:rsid w:val="00866450"/>
    <w:rsid w:val="0086750C"/>
    <w:rsid w:val="008713FA"/>
    <w:rsid w:val="00872596"/>
    <w:rsid w:val="0087532B"/>
    <w:rsid w:val="00877BA6"/>
    <w:rsid w:val="00882657"/>
    <w:rsid w:val="00884A97"/>
    <w:rsid w:val="00885317"/>
    <w:rsid w:val="00885399"/>
    <w:rsid w:val="00885657"/>
    <w:rsid w:val="008902CA"/>
    <w:rsid w:val="00893249"/>
    <w:rsid w:val="0089336B"/>
    <w:rsid w:val="008950FA"/>
    <w:rsid w:val="0089613C"/>
    <w:rsid w:val="00896C8B"/>
    <w:rsid w:val="0089787E"/>
    <w:rsid w:val="008A4EC7"/>
    <w:rsid w:val="008A5D7D"/>
    <w:rsid w:val="008B1DCD"/>
    <w:rsid w:val="008B25F3"/>
    <w:rsid w:val="008B2D5E"/>
    <w:rsid w:val="008B362C"/>
    <w:rsid w:val="008B3DF5"/>
    <w:rsid w:val="008B3EBD"/>
    <w:rsid w:val="008B5173"/>
    <w:rsid w:val="008B5CEB"/>
    <w:rsid w:val="008B6059"/>
    <w:rsid w:val="008B63B8"/>
    <w:rsid w:val="008C23F9"/>
    <w:rsid w:val="008C51BC"/>
    <w:rsid w:val="008C52BB"/>
    <w:rsid w:val="008D008B"/>
    <w:rsid w:val="008D0400"/>
    <w:rsid w:val="008D2850"/>
    <w:rsid w:val="008D3673"/>
    <w:rsid w:val="008D3DD1"/>
    <w:rsid w:val="008D4F53"/>
    <w:rsid w:val="008D5174"/>
    <w:rsid w:val="008D5B03"/>
    <w:rsid w:val="008D5EDA"/>
    <w:rsid w:val="008D6F78"/>
    <w:rsid w:val="008E00A0"/>
    <w:rsid w:val="008E09BD"/>
    <w:rsid w:val="008E249E"/>
    <w:rsid w:val="008E60FA"/>
    <w:rsid w:val="008F4DC7"/>
    <w:rsid w:val="008F54D4"/>
    <w:rsid w:val="008F7084"/>
    <w:rsid w:val="00903359"/>
    <w:rsid w:val="00903E84"/>
    <w:rsid w:val="00906695"/>
    <w:rsid w:val="00907FEC"/>
    <w:rsid w:val="009133CC"/>
    <w:rsid w:val="00916385"/>
    <w:rsid w:val="00916532"/>
    <w:rsid w:val="0091755E"/>
    <w:rsid w:val="00922FDD"/>
    <w:rsid w:val="009233C3"/>
    <w:rsid w:val="009240DA"/>
    <w:rsid w:val="00925254"/>
    <w:rsid w:val="0092655D"/>
    <w:rsid w:val="0092775E"/>
    <w:rsid w:val="00927844"/>
    <w:rsid w:val="00930C20"/>
    <w:rsid w:val="00930DCE"/>
    <w:rsid w:val="00934275"/>
    <w:rsid w:val="00935836"/>
    <w:rsid w:val="00936BFF"/>
    <w:rsid w:val="0093734E"/>
    <w:rsid w:val="009402DE"/>
    <w:rsid w:val="00941AA5"/>
    <w:rsid w:val="00942146"/>
    <w:rsid w:val="00945755"/>
    <w:rsid w:val="00945E51"/>
    <w:rsid w:val="0095172F"/>
    <w:rsid w:val="00952995"/>
    <w:rsid w:val="00954748"/>
    <w:rsid w:val="00954B6F"/>
    <w:rsid w:val="009574A2"/>
    <w:rsid w:val="00957F64"/>
    <w:rsid w:val="00960B97"/>
    <w:rsid w:val="009612DC"/>
    <w:rsid w:val="00961B0B"/>
    <w:rsid w:val="009625B2"/>
    <w:rsid w:val="00970503"/>
    <w:rsid w:val="00977820"/>
    <w:rsid w:val="0098255A"/>
    <w:rsid w:val="00986CED"/>
    <w:rsid w:val="00990CEA"/>
    <w:rsid w:val="009914F2"/>
    <w:rsid w:val="009979C4"/>
    <w:rsid w:val="009A0343"/>
    <w:rsid w:val="009A19F0"/>
    <w:rsid w:val="009A3021"/>
    <w:rsid w:val="009A3BA8"/>
    <w:rsid w:val="009A50A9"/>
    <w:rsid w:val="009A5F9D"/>
    <w:rsid w:val="009A745A"/>
    <w:rsid w:val="009B1F55"/>
    <w:rsid w:val="009B30ED"/>
    <w:rsid w:val="009B31CD"/>
    <w:rsid w:val="009B60FB"/>
    <w:rsid w:val="009C121C"/>
    <w:rsid w:val="009C2997"/>
    <w:rsid w:val="009C2A65"/>
    <w:rsid w:val="009C3867"/>
    <w:rsid w:val="009C3B8F"/>
    <w:rsid w:val="009C3E13"/>
    <w:rsid w:val="009D1454"/>
    <w:rsid w:val="009D1681"/>
    <w:rsid w:val="009D60DD"/>
    <w:rsid w:val="009D67C0"/>
    <w:rsid w:val="009E17BB"/>
    <w:rsid w:val="009E37B2"/>
    <w:rsid w:val="009E38DC"/>
    <w:rsid w:val="009E56BD"/>
    <w:rsid w:val="009E7A63"/>
    <w:rsid w:val="009F3EB7"/>
    <w:rsid w:val="009F4E9E"/>
    <w:rsid w:val="009F7B8B"/>
    <w:rsid w:val="00A03612"/>
    <w:rsid w:val="00A0377F"/>
    <w:rsid w:val="00A03A0F"/>
    <w:rsid w:val="00A03B57"/>
    <w:rsid w:val="00A03CB4"/>
    <w:rsid w:val="00A04E0D"/>
    <w:rsid w:val="00A10D08"/>
    <w:rsid w:val="00A10DE0"/>
    <w:rsid w:val="00A1312F"/>
    <w:rsid w:val="00A1360C"/>
    <w:rsid w:val="00A21653"/>
    <w:rsid w:val="00A22A1C"/>
    <w:rsid w:val="00A23E53"/>
    <w:rsid w:val="00A247E2"/>
    <w:rsid w:val="00A302E9"/>
    <w:rsid w:val="00A3251C"/>
    <w:rsid w:val="00A32630"/>
    <w:rsid w:val="00A33000"/>
    <w:rsid w:val="00A33B70"/>
    <w:rsid w:val="00A33F6A"/>
    <w:rsid w:val="00A344E7"/>
    <w:rsid w:val="00A34B0D"/>
    <w:rsid w:val="00A3535A"/>
    <w:rsid w:val="00A373FA"/>
    <w:rsid w:val="00A40136"/>
    <w:rsid w:val="00A407C5"/>
    <w:rsid w:val="00A51086"/>
    <w:rsid w:val="00A5173B"/>
    <w:rsid w:val="00A529BA"/>
    <w:rsid w:val="00A54533"/>
    <w:rsid w:val="00A54D78"/>
    <w:rsid w:val="00A55447"/>
    <w:rsid w:val="00A5583D"/>
    <w:rsid w:val="00A570CF"/>
    <w:rsid w:val="00A61B7C"/>
    <w:rsid w:val="00A6281A"/>
    <w:rsid w:val="00A63D5C"/>
    <w:rsid w:val="00A64463"/>
    <w:rsid w:val="00A72C7D"/>
    <w:rsid w:val="00A7556F"/>
    <w:rsid w:val="00A83126"/>
    <w:rsid w:val="00A84E8E"/>
    <w:rsid w:val="00A8548A"/>
    <w:rsid w:val="00A8753B"/>
    <w:rsid w:val="00A87CC2"/>
    <w:rsid w:val="00A94956"/>
    <w:rsid w:val="00A96F10"/>
    <w:rsid w:val="00A96F19"/>
    <w:rsid w:val="00A97430"/>
    <w:rsid w:val="00AA15E6"/>
    <w:rsid w:val="00AA3EA9"/>
    <w:rsid w:val="00AA5E81"/>
    <w:rsid w:val="00AA74B4"/>
    <w:rsid w:val="00AB39E1"/>
    <w:rsid w:val="00AB6E01"/>
    <w:rsid w:val="00AB6E10"/>
    <w:rsid w:val="00AB7AD2"/>
    <w:rsid w:val="00AB7D94"/>
    <w:rsid w:val="00AC0335"/>
    <w:rsid w:val="00AC1734"/>
    <w:rsid w:val="00AC1A39"/>
    <w:rsid w:val="00AC3070"/>
    <w:rsid w:val="00AC3AFE"/>
    <w:rsid w:val="00AC6F6B"/>
    <w:rsid w:val="00AD7625"/>
    <w:rsid w:val="00AE1436"/>
    <w:rsid w:val="00AE27C3"/>
    <w:rsid w:val="00AE46A6"/>
    <w:rsid w:val="00AE5D7D"/>
    <w:rsid w:val="00AE6E89"/>
    <w:rsid w:val="00AF11D8"/>
    <w:rsid w:val="00AF2654"/>
    <w:rsid w:val="00AF2717"/>
    <w:rsid w:val="00AF72EC"/>
    <w:rsid w:val="00B01B44"/>
    <w:rsid w:val="00B106E3"/>
    <w:rsid w:val="00B1338B"/>
    <w:rsid w:val="00B17C19"/>
    <w:rsid w:val="00B22F9F"/>
    <w:rsid w:val="00B24497"/>
    <w:rsid w:val="00B24B9D"/>
    <w:rsid w:val="00B25892"/>
    <w:rsid w:val="00B27388"/>
    <w:rsid w:val="00B30285"/>
    <w:rsid w:val="00B40552"/>
    <w:rsid w:val="00B42D9D"/>
    <w:rsid w:val="00B42FCE"/>
    <w:rsid w:val="00B44281"/>
    <w:rsid w:val="00B457C0"/>
    <w:rsid w:val="00B51E85"/>
    <w:rsid w:val="00B54EA4"/>
    <w:rsid w:val="00B55C7A"/>
    <w:rsid w:val="00B57F9E"/>
    <w:rsid w:val="00B630E1"/>
    <w:rsid w:val="00B63DE8"/>
    <w:rsid w:val="00B66E6D"/>
    <w:rsid w:val="00B673C3"/>
    <w:rsid w:val="00B73DA4"/>
    <w:rsid w:val="00B80970"/>
    <w:rsid w:val="00B80C89"/>
    <w:rsid w:val="00B82EC5"/>
    <w:rsid w:val="00B83912"/>
    <w:rsid w:val="00B84E68"/>
    <w:rsid w:val="00B904EC"/>
    <w:rsid w:val="00B97942"/>
    <w:rsid w:val="00BA0966"/>
    <w:rsid w:val="00BA0F9D"/>
    <w:rsid w:val="00BA2D49"/>
    <w:rsid w:val="00BA324E"/>
    <w:rsid w:val="00BA5E0D"/>
    <w:rsid w:val="00BA6F98"/>
    <w:rsid w:val="00BA74A9"/>
    <w:rsid w:val="00BA7DC1"/>
    <w:rsid w:val="00BB51DA"/>
    <w:rsid w:val="00BB6867"/>
    <w:rsid w:val="00BB737A"/>
    <w:rsid w:val="00BB7F2C"/>
    <w:rsid w:val="00BC0876"/>
    <w:rsid w:val="00BC2969"/>
    <w:rsid w:val="00BC37A3"/>
    <w:rsid w:val="00BC5B98"/>
    <w:rsid w:val="00BC5BDD"/>
    <w:rsid w:val="00BD2C79"/>
    <w:rsid w:val="00BD3417"/>
    <w:rsid w:val="00BD6D0E"/>
    <w:rsid w:val="00BE1B77"/>
    <w:rsid w:val="00BE3CD7"/>
    <w:rsid w:val="00BE4396"/>
    <w:rsid w:val="00BF39C6"/>
    <w:rsid w:val="00BF433B"/>
    <w:rsid w:val="00BF5370"/>
    <w:rsid w:val="00BF6A43"/>
    <w:rsid w:val="00BF70C8"/>
    <w:rsid w:val="00C01BC8"/>
    <w:rsid w:val="00C02519"/>
    <w:rsid w:val="00C02567"/>
    <w:rsid w:val="00C11B1A"/>
    <w:rsid w:val="00C12199"/>
    <w:rsid w:val="00C13B3C"/>
    <w:rsid w:val="00C13F7E"/>
    <w:rsid w:val="00C159FD"/>
    <w:rsid w:val="00C1708B"/>
    <w:rsid w:val="00C17CDF"/>
    <w:rsid w:val="00C208CF"/>
    <w:rsid w:val="00C23AF9"/>
    <w:rsid w:val="00C2479F"/>
    <w:rsid w:val="00C24E7C"/>
    <w:rsid w:val="00C24F69"/>
    <w:rsid w:val="00C25795"/>
    <w:rsid w:val="00C260A0"/>
    <w:rsid w:val="00C300D8"/>
    <w:rsid w:val="00C3514A"/>
    <w:rsid w:val="00C376F7"/>
    <w:rsid w:val="00C37A59"/>
    <w:rsid w:val="00C40321"/>
    <w:rsid w:val="00C416A1"/>
    <w:rsid w:val="00C427EE"/>
    <w:rsid w:val="00C42A54"/>
    <w:rsid w:val="00C43ADE"/>
    <w:rsid w:val="00C44F57"/>
    <w:rsid w:val="00C5021B"/>
    <w:rsid w:val="00C50368"/>
    <w:rsid w:val="00C50D49"/>
    <w:rsid w:val="00C51162"/>
    <w:rsid w:val="00C51290"/>
    <w:rsid w:val="00C54DB1"/>
    <w:rsid w:val="00C55BC0"/>
    <w:rsid w:val="00C56DE8"/>
    <w:rsid w:val="00C60765"/>
    <w:rsid w:val="00C61C49"/>
    <w:rsid w:val="00C62B8D"/>
    <w:rsid w:val="00C6520D"/>
    <w:rsid w:val="00C65C13"/>
    <w:rsid w:val="00C66E47"/>
    <w:rsid w:val="00C70C53"/>
    <w:rsid w:val="00C71767"/>
    <w:rsid w:val="00C772E1"/>
    <w:rsid w:val="00C801ED"/>
    <w:rsid w:val="00C82826"/>
    <w:rsid w:val="00C83566"/>
    <w:rsid w:val="00C84D43"/>
    <w:rsid w:val="00C87393"/>
    <w:rsid w:val="00C87F2F"/>
    <w:rsid w:val="00C903D3"/>
    <w:rsid w:val="00C91439"/>
    <w:rsid w:val="00C91D1F"/>
    <w:rsid w:val="00C9243B"/>
    <w:rsid w:val="00C92EA0"/>
    <w:rsid w:val="00C96B4B"/>
    <w:rsid w:val="00CA16F1"/>
    <w:rsid w:val="00CA3204"/>
    <w:rsid w:val="00CB015D"/>
    <w:rsid w:val="00CB0554"/>
    <w:rsid w:val="00CB1DE0"/>
    <w:rsid w:val="00CB25E6"/>
    <w:rsid w:val="00CB3919"/>
    <w:rsid w:val="00CB4947"/>
    <w:rsid w:val="00CB499F"/>
    <w:rsid w:val="00CB525E"/>
    <w:rsid w:val="00CB526D"/>
    <w:rsid w:val="00CB61E8"/>
    <w:rsid w:val="00CB64A1"/>
    <w:rsid w:val="00CC0914"/>
    <w:rsid w:val="00CC5C8C"/>
    <w:rsid w:val="00CD003B"/>
    <w:rsid w:val="00CD1FE9"/>
    <w:rsid w:val="00CD5103"/>
    <w:rsid w:val="00CD7021"/>
    <w:rsid w:val="00CD7180"/>
    <w:rsid w:val="00CE3383"/>
    <w:rsid w:val="00CE35D0"/>
    <w:rsid w:val="00CE3852"/>
    <w:rsid w:val="00CE731A"/>
    <w:rsid w:val="00CE7661"/>
    <w:rsid w:val="00CF5D5B"/>
    <w:rsid w:val="00D02201"/>
    <w:rsid w:val="00D0291C"/>
    <w:rsid w:val="00D031C7"/>
    <w:rsid w:val="00D053FE"/>
    <w:rsid w:val="00D06259"/>
    <w:rsid w:val="00D11830"/>
    <w:rsid w:val="00D12B4B"/>
    <w:rsid w:val="00D21406"/>
    <w:rsid w:val="00D22E3B"/>
    <w:rsid w:val="00D22F55"/>
    <w:rsid w:val="00D23F56"/>
    <w:rsid w:val="00D243BD"/>
    <w:rsid w:val="00D30378"/>
    <w:rsid w:val="00D32FC9"/>
    <w:rsid w:val="00D34567"/>
    <w:rsid w:val="00D40D4C"/>
    <w:rsid w:val="00D41211"/>
    <w:rsid w:val="00D41E14"/>
    <w:rsid w:val="00D42934"/>
    <w:rsid w:val="00D447C8"/>
    <w:rsid w:val="00D46358"/>
    <w:rsid w:val="00D4717E"/>
    <w:rsid w:val="00D520AE"/>
    <w:rsid w:val="00D54434"/>
    <w:rsid w:val="00D54A25"/>
    <w:rsid w:val="00D558A1"/>
    <w:rsid w:val="00D55CA8"/>
    <w:rsid w:val="00D61F3C"/>
    <w:rsid w:val="00D665A1"/>
    <w:rsid w:val="00D73774"/>
    <w:rsid w:val="00D7545F"/>
    <w:rsid w:val="00D84CCB"/>
    <w:rsid w:val="00D875B2"/>
    <w:rsid w:val="00D9359E"/>
    <w:rsid w:val="00D959D3"/>
    <w:rsid w:val="00D970BE"/>
    <w:rsid w:val="00DA1404"/>
    <w:rsid w:val="00DA4DA6"/>
    <w:rsid w:val="00DA5AC4"/>
    <w:rsid w:val="00DB3190"/>
    <w:rsid w:val="00DB4CE8"/>
    <w:rsid w:val="00DB7835"/>
    <w:rsid w:val="00DC220A"/>
    <w:rsid w:val="00DC3063"/>
    <w:rsid w:val="00DC381F"/>
    <w:rsid w:val="00DC50A6"/>
    <w:rsid w:val="00DC7CF6"/>
    <w:rsid w:val="00DD1C75"/>
    <w:rsid w:val="00DD37C3"/>
    <w:rsid w:val="00DD4065"/>
    <w:rsid w:val="00DD4C63"/>
    <w:rsid w:val="00DD5726"/>
    <w:rsid w:val="00DD7C34"/>
    <w:rsid w:val="00DE0041"/>
    <w:rsid w:val="00DE018A"/>
    <w:rsid w:val="00DE2D40"/>
    <w:rsid w:val="00DE4FDC"/>
    <w:rsid w:val="00DE5E34"/>
    <w:rsid w:val="00DF0473"/>
    <w:rsid w:val="00DF04B9"/>
    <w:rsid w:val="00E00338"/>
    <w:rsid w:val="00E0365D"/>
    <w:rsid w:val="00E03EF6"/>
    <w:rsid w:val="00E11155"/>
    <w:rsid w:val="00E1176F"/>
    <w:rsid w:val="00E121CC"/>
    <w:rsid w:val="00E15647"/>
    <w:rsid w:val="00E17229"/>
    <w:rsid w:val="00E174B2"/>
    <w:rsid w:val="00E203D7"/>
    <w:rsid w:val="00E20CDF"/>
    <w:rsid w:val="00E23679"/>
    <w:rsid w:val="00E241B7"/>
    <w:rsid w:val="00E25247"/>
    <w:rsid w:val="00E2543D"/>
    <w:rsid w:val="00E25A90"/>
    <w:rsid w:val="00E273BD"/>
    <w:rsid w:val="00E32193"/>
    <w:rsid w:val="00E4130F"/>
    <w:rsid w:val="00E50561"/>
    <w:rsid w:val="00E539ED"/>
    <w:rsid w:val="00E57F36"/>
    <w:rsid w:val="00E61198"/>
    <w:rsid w:val="00E67BFD"/>
    <w:rsid w:val="00E73074"/>
    <w:rsid w:val="00E7371F"/>
    <w:rsid w:val="00E73EE3"/>
    <w:rsid w:val="00E74941"/>
    <w:rsid w:val="00E76ACF"/>
    <w:rsid w:val="00E77BB5"/>
    <w:rsid w:val="00E77C70"/>
    <w:rsid w:val="00E81E50"/>
    <w:rsid w:val="00E820BC"/>
    <w:rsid w:val="00E8429A"/>
    <w:rsid w:val="00E866BB"/>
    <w:rsid w:val="00E86D88"/>
    <w:rsid w:val="00E90D71"/>
    <w:rsid w:val="00E90DB5"/>
    <w:rsid w:val="00E9189D"/>
    <w:rsid w:val="00E94C8B"/>
    <w:rsid w:val="00E962E7"/>
    <w:rsid w:val="00EA5254"/>
    <w:rsid w:val="00EB0717"/>
    <w:rsid w:val="00EB453B"/>
    <w:rsid w:val="00EB5A42"/>
    <w:rsid w:val="00EB6B70"/>
    <w:rsid w:val="00EB7102"/>
    <w:rsid w:val="00EC0631"/>
    <w:rsid w:val="00EC38ED"/>
    <w:rsid w:val="00EC3EFB"/>
    <w:rsid w:val="00EC400E"/>
    <w:rsid w:val="00EC5972"/>
    <w:rsid w:val="00EC59B2"/>
    <w:rsid w:val="00EC5EA7"/>
    <w:rsid w:val="00ED0062"/>
    <w:rsid w:val="00ED1326"/>
    <w:rsid w:val="00ED202E"/>
    <w:rsid w:val="00ED3837"/>
    <w:rsid w:val="00ED40DF"/>
    <w:rsid w:val="00ED483F"/>
    <w:rsid w:val="00ED484C"/>
    <w:rsid w:val="00ED4BE2"/>
    <w:rsid w:val="00ED5A74"/>
    <w:rsid w:val="00ED6C0F"/>
    <w:rsid w:val="00EE2EBE"/>
    <w:rsid w:val="00EE30B9"/>
    <w:rsid w:val="00EE3840"/>
    <w:rsid w:val="00EE4C4E"/>
    <w:rsid w:val="00EE5570"/>
    <w:rsid w:val="00EF0F54"/>
    <w:rsid w:val="00EF63ED"/>
    <w:rsid w:val="00F025D2"/>
    <w:rsid w:val="00F03214"/>
    <w:rsid w:val="00F055F2"/>
    <w:rsid w:val="00F06E93"/>
    <w:rsid w:val="00F070CA"/>
    <w:rsid w:val="00F07DBB"/>
    <w:rsid w:val="00F10041"/>
    <w:rsid w:val="00F104F9"/>
    <w:rsid w:val="00F10DFF"/>
    <w:rsid w:val="00F12DA4"/>
    <w:rsid w:val="00F1404F"/>
    <w:rsid w:val="00F148DC"/>
    <w:rsid w:val="00F16250"/>
    <w:rsid w:val="00F221DA"/>
    <w:rsid w:val="00F22624"/>
    <w:rsid w:val="00F2320F"/>
    <w:rsid w:val="00F255AB"/>
    <w:rsid w:val="00F25F79"/>
    <w:rsid w:val="00F272A9"/>
    <w:rsid w:val="00F30A22"/>
    <w:rsid w:val="00F31215"/>
    <w:rsid w:val="00F316F7"/>
    <w:rsid w:val="00F32ACA"/>
    <w:rsid w:val="00F3327B"/>
    <w:rsid w:val="00F33A7E"/>
    <w:rsid w:val="00F33DAD"/>
    <w:rsid w:val="00F35F7A"/>
    <w:rsid w:val="00F368B8"/>
    <w:rsid w:val="00F37E55"/>
    <w:rsid w:val="00F40B2A"/>
    <w:rsid w:val="00F42E2E"/>
    <w:rsid w:val="00F4332E"/>
    <w:rsid w:val="00F46C50"/>
    <w:rsid w:val="00F547A9"/>
    <w:rsid w:val="00F54E42"/>
    <w:rsid w:val="00F56536"/>
    <w:rsid w:val="00F56897"/>
    <w:rsid w:val="00F57508"/>
    <w:rsid w:val="00F60D36"/>
    <w:rsid w:val="00F61555"/>
    <w:rsid w:val="00F61D21"/>
    <w:rsid w:val="00F6408B"/>
    <w:rsid w:val="00F67132"/>
    <w:rsid w:val="00F67766"/>
    <w:rsid w:val="00F73A5C"/>
    <w:rsid w:val="00F82A19"/>
    <w:rsid w:val="00F85354"/>
    <w:rsid w:val="00F861F3"/>
    <w:rsid w:val="00F8654A"/>
    <w:rsid w:val="00F873C8"/>
    <w:rsid w:val="00F90322"/>
    <w:rsid w:val="00F91E1E"/>
    <w:rsid w:val="00F92C63"/>
    <w:rsid w:val="00F9359E"/>
    <w:rsid w:val="00F93D84"/>
    <w:rsid w:val="00F942FE"/>
    <w:rsid w:val="00F97797"/>
    <w:rsid w:val="00F97B19"/>
    <w:rsid w:val="00FA084C"/>
    <w:rsid w:val="00FA0905"/>
    <w:rsid w:val="00FA378A"/>
    <w:rsid w:val="00FA3CFB"/>
    <w:rsid w:val="00FA5978"/>
    <w:rsid w:val="00FA700C"/>
    <w:rsid w:val="00FB058B"/>
    <w:rsid w:val="00FB0E86"/>
    <w:rsid w:val="00FB1181"/>
    <w:rsid w:val="00FB3CD1"/>
    <w:rsid w:val="00FB5F83"/>
    <w:rsid w:val="00FC1949"/>
    <w:rsid w:val="00FC2A1C"/>
    <w:rsid w:val="00FC3ACB"/>
    <w:rsid w:val="00FC49E5"/>
    <w:rsid w:val="00FC513E"/>
    <w:rsid w:val="00FC5366"/>
    <w:rsid w:val="00FC79B7"/>
    <w:rsid w:val="00FD1725"/>
    <w:rsid w:val="00FD46EB"/>
    <w:rsid w:val="00FD7704"/>
    <w:rsid w:val="00FE0984"/>
    <w:rsid w:val="00FE184E"/>
    <w:rsid w:val="00FE2C76"/>
    <w:rsid w:val="00FE3084"/>
    <w:rsid w:val="00FF00B2"/>
    <w:rsid w:val="00FF0D34"/>
    <w:rsid w:val="00FF0FFE"/>
    <w:rsid w:val="00FF71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3C22"/>
  <w15:docId w15:val="{50405FFB-F69E-4BDF-9608-723396D7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B0"/>
  </w:style>
  <w:style w:type="paragraph" w:styleId="Balk1">
    <w:name w:val="heading 1"/>
    <w:basedOn w:val="Normal"/>
    <w:next w:val="Normal"/>
    <w:link w:val="Balk1Char"/>
    <w:uiPriority w:val="9"/>
    <w:qFormat/>
    <w:rsid w:val="00017AB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17A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017A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semiHidden/>
    <w:unhideWhenUsed/>
    <w:qFormat/>
    <w:rsid w:val="00017AB0"/>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017A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017A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017AB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alk8">
    <w:name w:val="heading 8"/>
    <w:basedOn w:val="Normal"/>
    <w:next w:val="Normal"/>
    <w:link w:val="Balk8Char"/>
    <w:uiPriority w:val="9"/>
    <w:semiHidden/>
    <w:unhideWhenUsed/>
    <w:qFormat/>
    <w:rsid w:val="00017AB0"/>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017A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368D6"/>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612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12DC"/>
  </w:style>
  <w:style w:type="paragraph" w:styleId="AltBilgi">
    <w:name w:val="footer"/>
    <w:basedOn w:val="Normal"/>
    <w:link w:val="AltBilgiChar"/>
    <w:uiPriority w:val="99"/>
    <w:unhideWhenUsed/>
    <w:rsid w:val="009612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12DC"/>
  </w:style>
  <w:style w:type="table" w:customStyle="1" w:styleId="TabloKlavuzu1">
    <w:name w:val="Tablo Kılavuzu1"/>
    <w:basedOn w:val="NormalTablo"/>
    <w:uiPriority w:val="59"/>
    <w:rsid w:val="00333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586F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3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17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773"/>
    <w:rPr>
      <w:rFonts w:ascii="Segoe UI" w:hAnsi="Segoe UI" w:cs="Segoe UI"/>
      <w:sz w:val="18"/>
      <w:szCs w:val="18"/>
    </w:rPr>
  </w:style>
  <w:style w:type="table" w:customStyle="1" w:styleId="TabloKlavuzu4">
    <w:name w:val="Tablo Kılavuzu4"/>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1C49"/>
    <w:pPr>
      <w:ind w:left="720"/>
      <w:contextualSpacing/>
    </w:pPr>
  </w:style>
  <w:style w:type="table" w:customStyle="1" w:styleId="TabloKlavuzu7">
    <w:name w:val="Tablo Kılavuzu7"/>
    <w:basedOn w:val="NormalTablo"/>
    <w:next w:val="TabloKlavuzu"/>
    <w:uiPriority w:val="39"/>
    <w:rsid w:val="0069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51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17AB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017AB0"/>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semiHidden/>
    <w:rsid w:val="00017AB0"/>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semiHidden/>
    <w:rsid w:val="00017AB0"/>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017AB0"/>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017AB0"/>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017AB0"/>
    <w:rPr>
      <w:rFonts w:asciiTheme="majorHAnsi" w:eastAsiaTheme="majorEastAsia" w:hAnsiTheme="majorHAnsi" w:cstheme="majorBidi"/>
      <w:i/>
      <w:iCs/>
      <w:color w:val="1F4E79" w:themeColor="accent1" w:themeShade="80"/>
      <w:sz w:val="21"/>
      <w:szCs w:val="21"/>
    </w:rPr>
  </w:style>
  <w:style w:type="character" w:customStyle="1" w:styleId="Balk8Char">
    <w:name w:val="Başlık 8 Char"/>
    <w:basedOn w:val="VarsaylanParagrafYazTipi"/>
    <w:link w:val="Balk8"/>
    <w:uiPriority w:val="9"/>
    <w:semiHidden/>
    <w:rsid w:val="00017AB0"/>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017AB0"/>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semiHidden/>
    <w:unhideWhenUsed/>
    <w:qFormat/>
    <w:rsid w:val="00017AB0"/>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017AB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KonuBalChar">
    <w:name w:val="Konu Başlığı Char"/>
    <w:basedOn w:val="VarsaylanParagrafYazTipi"/>
    <w:link w:val="KonuBal"/>
    <w:uiPriority w:val="10"/>
    <w:rsid w:val="00017AB0"/>
    <w:rPr>
      <w:rFonts w:asciiTheme="majorHAnsi" w:eastAsiaTheme="majorEastAsia" w:hAnsiTheme="majorHAnsi" w:cstheme="majorBidi"/>
      <w:color w:val="5B9BD5" w:themeColor="accent1"/>
      <w:spacing w:val="-10"/>
      <w:sz w:val="56"/>
      <w:szCs w:val="56"/>
    </w:rPr>
  </w:style>
  <w:style w:type="paragraph" w:styleId="Altyaz">
    <w:name w:val="Subtitle"/>
    <w:basedOn w:val="Normal"/>
    <w:next w:val="Normal"/>
    <w:link w:val="AltyazChar"/>
    <w:uiPriority w:val="11"/>
    <w:qFormat/>
    <w:rsid w:val="00017AB0"/>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017AB0"/>
    <w:rPr>
      <w:rFonts w:asciiTheme="majorHAnsi" w:eastAsiaTheme="majorEastAsia" w:hAnsiTheme="majorHAnsi" w:cstheme="majorBidi"/>
      <w:sz w:val="24"/>
      <w:szCs w:val="24"/>
    </w:rPr>
  </w:style>
  <w:style w:type="character" w:styleId="Gl">
    <w:name w:val="Strong"/>
    <w:basedOn w:val="VarsaylanParagrafYazTipi"/>
    <w:uiPriority w:val="22"/>
    <w:qFormat/>
    <w:rsid w:val="00017AB0"/>
    <w:rPr>
      <w:b/>
      <w:bCs/>
    </w:rPr>
  </w:style>
  <w:style w:type="character" w:styleId="Vurgu">
    <w:name w:val="Emphasis"/>
    <w:basedOn w:val="VarsaylanParagrafYazTipi"/>
    <w:uiPriority w:val="20"/>
    <w:qFormat/>
    <w:rsid w:val="00017AB0"/>
    <w:rPr>
      <w:i/>
      <w:iCs/>
    </w:rPr>
  </w:style>
  <w:style w:type="paragraph" w:styleId="AralkYok">
    <w:name w:val="No Spacing"/>
    <w:uiPriority w:val="1"/>
    <w:qFormat/>
    <w:rsid w:val="00017AB0"/>
    <w:pPr>
      <w:spacing w:after="0" w:line="240" w:lineRule="auto"/>
    </w:pPr>
  </w:style>
  <w:style w:type="paragraph" w:styleId="Alnt">
    <w:name w:val="Quote"/>
    <w:basedOn w:val="Normal"/>
    <w:next w:val="Normal"/>
    <w:link w:val="AlntChar"/>
    <w:uiPriority w:val="29"/>
    <w:qFormat/>
    <w:rsid w:val="00017AB0"/>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017AB0"/>
    <w:rPr>
      <w:i/>
      <w:iCs/>
      <w:color w:val="404040" w:themeColor="text1" w:themeTint="BF"/>
    </w:rPr>
  </w:style>
  <w:style w:type="paragraph" w:styleId="GlAlnt">
    <w:name w:val="Intense Quote"/>
    <w:basedOn w:val="Normal"/>
    <w:next w:val="Normal"/>
    <w:link w:val="GlAlntChar"/>
    <w:uiPriority w:val="30"/>
    <w:qFormat/>
    <w:rsid w:val="00017AB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017AB0"/>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017AB0"/>
    <w:rPr>
      <w:i/>
      <w:iCs/>
      <w:color w:val="404040" w:themeColor="text1" w:themeTint="BF"/>
    </w:rPr>
  </w:style>
  <w:style w:type="character" w:styleId="GlVurgulama">
    <w:name w:val="Intense Emphasis"/>
    <w:basedOn w:val="VarsaylanParagrafYazTipi"/>
    <w:uiPriority w:val="21"/>
    <w:qFormat/>
    <w:rsid w:val="00017AB0"/>
    <w:rPr>
      <w:b/>
      <w:bCs/>
      <w:i/>
      <w:iCs/>
    </w:rPr>
  </w:style>
  <w:style w:type="character" w:styleId="HafifBavuru">
    <w:name w:val="Subtle Reference"/>
    <w:basedOn w:val="VarsaylanParagrafYazTipi"/>
    <w:uiPriority w:val="31"/>
    <w:qFormat/>
    <w:rsid w:val="00017AB0"/>
    <w:rPr>
      <w:smallCaps/>
      <w:color w:val="404040" w:themeColor="text1" w:themeTint="BF"/>
      <w:u w:val="single" w:color="7F7F7F" w:themeColor="text1" w:themeTint="80"/>
    </w:rPr>
  </w:style>
  <w:style w:type="character" w:styleId="GlBavuru">
    <w:name w:val="Intense Reference"/>
    <w:basedOn w:val="VarsaylanParagrafYazTipi"/>
    <w:uiPriority w:val="32"/>
    <w:qFormat/>
    <w:rsid w:val="00017AB0"/>
    <w:rPr>
      <w:b/>
      <w:bCs/>
      <w:smallCaps/>
      <w:spacing w:val="5"/>
      <w:u w:val="single"/>
    </w:rPr>
  </w:style>
  <w:style w:type="character" w:styleId="KitapBal">
    <w:name w:val="Book Title"/>
    <w:basedOn w:val="VarsaylanParagrafYazTipi"/>
    <w:uiPriority w:val="33"/>
    <w:qFormat/>
    <w:rsid w:val="00017AB0"/>
    <w:rPr>
      <w:b/>
      <w:bCs/>
      <w:smallCaps/>
    </w:rPr>
  </w:style>
  <w:style w:type="paragraph" w:styleId="TBal">
    <w:name w:val="TOC Heading"/>
    <w:basedOn w:val="Balk1"/>
    <w:next w:val="Normal"/>
    <w:uiPriority w:val="39"/>
    <w:semiHidden/>
    <w:unhideWhenUsed/>
    <w:qFormat/>
    <w:rsid w:val="00017AB0"/>
    <w:pPr>
      <w:outlineLvl w:val="9"/>
    </w:pPr>
  </w:style>
  <w:style w:type="character" w:customStyle="1" w:styleId="markedcontent">
    <w:name w:val="markedcontent"/>
    <w:basedOn w:val="VarsaylanParagrafYazTipi"/>
    <w:rsid w:val="00FF0D34"/>
  </w:style>
  <w:style w:type="table" w:customStyle="1" w:styleId="TabloKlavuzu9">
    <w:name w:val="Tablo Kılavuzu9"/>
    <w:basedOn w:val="NormalTablo"/>
    <w:next w:val="TabloKlavuzu"/>
    <w:uiPriority w:val="39"/>
    <w:rsid w:val="00E3219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07536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2">
    <w:name w:val="msobodytextindent2"/>
    <w:basedOn w:val="Normal"/>
    <w:uiPriority w:val="99"/>
    <w:rsid w:val="00B42D9D"/>
    <w:pPr>
      <w:spacing w:line="480" w:lineRule="auto"/>
      <w:ind w:left="283"/>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35">
      <w:bodyDiv w:val="1"/>
      <w:marLeft w:val="0"/>
      <w:marRight w:val="0"/>
      <w:marTop w:val="0"/>
      <w:marBottom w:val="0"/>
      <w:divBdr>
        <w:top w:val="none" w:sz="0" w:space="0" w:color="auto"/>
        <w:left w:val="none" w:sz="0" w:space="0" w:color="auto"/>
        <w:bottom w:val="none" w:sz="0" w:space="0" w:color="auto"/>
        <w:right w:val="none" w:sz="0" w:space="0" w:color="auto"/>
      </w:divBdr>
    </w:div>
    <w:div w:id="55516790">
      <w:bodyDiv w:val="1"/>
      <w:marLeft w:val="0"/>
      <w:marRight w:val="0"/>
      <w:marTop w:val="0"/>
      <w:marBottom w:val="0"/>
      <w:divBdr>
        <w:top w:val="none" w:sz="0" w:space="0" w:color="auto"/>
        <w:left w:val="none" w:sz="0" w:space="0" w:color="auto"/>
        <w:bottom w:val="none" w:sz="0" w:space="0" w:color="auto"/>
        <w:right w:val="none" w:sz="0" w:space="0" w:color="auto"/>
      </w:divBdr>
    </w:div>
    <w:div w:id="101925330">
      <w:bodyDiv w:val="1"/>
      <w:marLeft w:val="0"/>
      <w:marRight w:val="0"/>
      <w:marTop w:val="0"/>
      <w:marBottom w:val="0"/>
      <w:divBdr>
        <w:top w:val="none" w:sz="0" w:space="0" w:color="auto"/>
        <w:left w:val="none" w:sz="0" w:space="0" w:color="auto"/>
        <w:bottom w:val="none" w:sz="0" w:space="0" w:color="auto"/>
        <w:right w:val="none" w:sz="0" w:space="0" w:color="auto"/>
      </w:divBdr>
    </w:div>
    <w:div w:id="131338661">
      <w:bodyDiv w:val="1"/>
      <w:marLeft w:val="0"/>
      <w:marRight w:val="0"/>
      <w:marTop w:val="0"/>
      <w:marBottom w:val="0"/>
      <w:divBdr>
        <w:top w:val="none" w:sz="0" w:space="0" w:color="auto"/>
        <w:left w:val="none" w:sz="0" w:space="0" w:color="auto"/>
        <w:bottom w:val="none" w:sz="0" w:space="0" w:color="auto"/>
        <w:right w:val="none" w:sz="0" w:space="0" w:color="auto"/>
      </w:divBdr>
    </w:div>
    <w:div w:id="163908675">
      <w:bodyDiv w:val="1"/>
      <w:marLeft w:val="0"/>
      <w:marRight w:val="0"/>
      <w:marTop w:val="0"/>
      <w:marBottom w:val="0"/>
      <w:divBdr>
        <w:top w:val="none" w:sz="0" w:space="0" w:color="auto"/>
        <w:left w:val="none" w:sz="0" w:space="0" w:color="auto"/>
        <w:bottom w:val="none" w:sz="0" w:space="0" w:color="auto"/>
        <w:right w:val="none" w:sz="0" w:space="0" w:color="auto"/>
      </w:divBdr>
    </w:div>
    <w:div w:id="213011315">
      <w:bodyDiv w:val="1"/>
      <w:marLeft w:val="0"/>
      <w:marRight w:val="0"/>
      <w:marTop w:val="0"/>
      <w:marBottom w:val="0"/>
      <w:divBdr>
        <w:top w:val="none" w:sz="0" w:space="0" w:color="auto"/>
        <w:left w:val="none" w:sz="0" w:space="0" w:color="auto"/>
        <w:bottom w:val="none" w:sz="0" w:space="0" w:color="auto"/>
        <w:right w:val="none" w:sz="0" w:space="0" w:color="auto"/>
      </w:divBdr>
    </w:div>
    <w:div w:id="331495874">
      <w:bodyDiv w:val="1"/>
      <w:marLeft w:val="0"/>
      <w:marRight w:val="0"/>
      <w:marTop w:val="0"/>
      <w:marBottom w:val="0"/>
      <w:divBdr>
        <w:top w:val="none" w:sz="0" w:space="0" w:color="auto"/>
        <w:left w:val="none" w:sz="0" w:space="0" w:color="auto"/>
        <w:bottom w:val="none" w:sz="0" w:space="0" w:color="auto"/>
        <w:right w:val="none" w:sz="0" w:space="0" w:color="auto"/>
      </w:divBdr>
    </w:div>
    <w:div w:id="356389903">
      <w:bodyDiv w:val="1"/>
      <w:marLeft w:val="0"/>
      <w:marRight w:val="0"/>
      <w:marTop w:val="0"/>
      <w:marBottom w:val="0"/>
      <w:divBdr>
        <w:top w:val="none" w:sz="0" w:space="0" w:color="auto"/>
        <w:left w:val="none" w:sz="0" w:space="0" w:color="auto"/>
        <w:bottom w:val="none" w:sz="0" w:space="0" w:color="auto"/>
        <w:right w:val="none" w:sz="0" w:space="0" w:color="auto"/>
      </w:divBdr>
    </w:div>
    <w:div w:id="374429359">
      <w:bodyDiv w:val="1"/>
      <w:marLeft w:val="0"/>
      <w:marRight w:val="0"/>
      <w:marTop w:val="0"/>
      <w:marBottom w:val="0"/>
      <w:divBdr>
        <w:top w:val="none" w:sz="0" w:space="0" w:color="auto"/>
        <w:left w:val="none" w:sz="0" w:space="0" w:color="auto"/>
        <w:bottom w:val="none" w:sz="0" w:space="0" w:color="auto"/>
        <w:right w:val="none" w:sz="0" w:space="0" w:color="auto"/>
      </w:divBdr>
    </w:div>
    <w:div w:id="386614500">
      <w:bodyDiv w:val="1"/>
      <w:marLeft w:val="0"/>
      <w:marRight w:val="0"/>
      <w:marTop w:val="0"/>
      <w:marBottom w:val="0"/>
      <w:divBdr>
        <w:top w:val="none" w:sz="0" w:space="0" w:color="auto"/>
        <w:left w:val="none" w:sz="0" w:space="0" w:color="auto"/>
        <w:bottom w:val="none" w:sz="0" w:space="0" w:color="auto"/>
        <w:right w:val="none" w:sz="0" w:space="0" w:color="auto"/>
      </w:divBdr>
    </w:div>
    <w:div w:id="395015409">
      <w:bodyDiv w:val="1"/>
      <w:marLeft w:val="0"/>
      <w:marRight w:val="0"/>
      <w:marTop w:val="0"/>
      <w:marBottom w:val="0"/>
      <w:divBdr>
        <w:top w:val="none" w:sz="0" w:space="0" w:color="auto"/>
        <w:left w:val="none" w:sz="0" w:space="0" w:color="auto"/>
        <w:bottom w:val="none" w:sz="0" w:space="0" w:color="auto"/>
        <w:right w:val="none" w:sz="0" w:space="0" w:color="auto"/>
      </w:divBdr>
    </w:div>
    <w:div w:id="406536607">
      <w:bodyDiv w:val="1"/>
      <w:marLeft w:val="0"/>
      <w:marRight w:val="0"/>
      <w:marTop w:val="0"/>
      <w:marBottom w:val="0"/>
      <w:divBdr>
        <w:top w:val="none" w:sz="0" w:space="0" w:color="auto"/>
        <w:left w:val="none" w:sz="0" w:space="0" w:color="auto"/>
        <w:bottom w:val="none" w:sz="0" w:space="0" w:color="auto"/>
        <w:right w:val="none" w:sz="0" w:space="0" w:color="auto"/>
      </w:divBdr>
    </w:div>
    <w:div w:id="457190583">
      <w:bodyDiv w:val="1"/>
      <w:marLeft w:val="0"/>
      <w:marRight w:val="0"/>
      <w:marTop w:val="0"/>
      <w:marBottom w:val="0"/>
      <w:divBdr>
        <w:top w:val="none" w:sz="0" w:space="0" w:color="auto"/>
        <w:left w:val="none" w:sz="0" w:space="0" w:color="auto"/>
        <w:bottom w:val="none" w:sz="0" w:space="0" w:color="auto"/>
        <w:right w:val="none" w:sz="0" w:space="0" w:color="auto"/>
      </w:divBdr>
    </w:div>
    <w:div w:id="473063228">
      <w:bodyDiv w:val="1"/>
      <w:marLeft w:val="0"/>
      <w:marRight w:val="0"/>
      <w:marTop w:val="0"/>
      <w:marBottom w:val="0"/>
      <w:divBdr>
        <w:top w:val="none" w:sz="0" w:space="0" w:color="auto"/>
        <w:left w:val="none" w:sz="0" w:space="0" w:color="auto"/>
        <w:bottom w:val="none" w:sz="0" w:space="0" w:color="auto"/>
        <w:right w:val="none" w:sz="0" w:space="0" w:color="auto"/>
      </w:divBdr>
    </w:div>
    <w:div w:id="550580099">
      <w:bodyDiv w:val="1"/>
      <w:marLeft w:val="0"/>
      <w:marRight w:val="0"/>
      <w:marTop w:val="0"/>
      <w:marBottom w:val="0"/>
      <w:divBdr>
        <w:top w:val="none" w:sz="0" w:space="0" w:color="auto"/>
        <w:left w:val="none" w:sz="0" w:space="0" w:color="auto"/>
        <w:bottom w:val="none" w:sz="0" w:space="0" w:color="auto"/>
        <w:right w:val="none" w:sz="0" w:space="0" w:color="auto"/>
      </w:divBdr>
    </w:div>
    <w:div w:id="560557298">
      <w:bodyDiv w:val="1"/>
      <w:marLeft w:val="0"/>
      <w:marRight w:val="0"/>
      <w:marTop w:val="0"/>
      <w:marBottom w:val="0"/>
      <w:divBdr>
        <w:top w:val="none" w:sz="0" w:space="0" w:color="auto"/>
        <w:left w:val="none" w:sz="0" w:space="0" w:color="auto"/>
        <w:bottom w:val="none" w:sz="0" w:space="0" w:color="auto"/>
        <w:right w:val="none" w:sz="0" w:space="0" w:color="auto"/>
      </w:divBdr>
    </w:div>
    <w:div w:id="616722663">
      <w:bodyDiv w:val="1"/>
      <w:marLeft w:val="0"/>
      <w:marRight w:val="0"/>
      <w:marTop w:val="0"/>
      <w:marBottom w:val="0"/>
      <w:divBdr>
        <w:top w:val="none" w:sz="0" w:space="0" w:color="auto"/>
        <w:left w:val="none" w:sz="0" w:space="0" w:color="auto"/>
        <w:bottom w:val="none" w:sz="0" w:space="0" w:color="auto"/>
        <w:right w:val="none" w:sz="0" w:space="0" w:color="auto"/>
      </w:divBdr>
    </w:div>
    <w:div w:id="631983673">
      <w:bodyDiv w:val="1"/>
      <w:marLeft w:val="0"/>
      <w:marRight w:val="0"/>
      <w:marTop w:val="0"/>
      <w:marBottom w:val="0"/>
      <w:divBdr>
        <w:top w:val="none" w:sz="0" w:space="0" w:color="auto"/>
        <w:left w:val="none" w:sz="0" w:space="0" w:color="auto"/>
        <w:bottom w:val="none" w:sz="0" w:space="0" w:color="auto"/>
        <w:right w:val="none" w:sz="0" w:space="0" w:color="auto"/>
      </w:divBdr>
    </w:div>
    <w:div w:id="648093386">
      <w:bodyDiv w:val="1"/>
      <w:marLeft w:val="0"/>
      <w:marRight w:val="0"/>
      <w:marTop w:val="0"/>
      <w:marBottom w:val="0"/>
      <w:divBdr>
        <w:top w:val="none" w:sz="0" w:space="0" w:color="auto"/>
        <w:left w:val="none" w:sz="0" w:space="0" w:color="auto"/>
        <w:bottom w:val="none" w:sz="0" w:space="0" w:color="auto"/>
        <w:right w:val="none" w:sz="0" w:space="0" w:color="auto"/>
      </w:divBdr>
    </w:div>
    <w:div w:id="665747351">
      <w:bodyDiv w:val="1"/>
      <w:marLeft w:val="0"/>
      <w:marRight w:val="0"/>
      <w:marTop w:val="0"/>
      <w:marBottom w:val="0"/>
      <w:divBdr>
        <w:top w:val="none" w:sz="0" w:space="0" w:color="auto"/>
        <w:left w:val="none" w:sz="0" w:space="0" w:color="auto"/>
        <w:bottom w:val="none" w:sz="0" w:space="0" w:color="auto"/>
        <w:right w:val="none" w:sz="0" w:space="0" w:color="auto"/>
      </w:divBdr>
    </w:div>
    <w:div w:id="726956299">
      <w:bodyDiv w:val="1"/>
      <w:marLeft w:val="0"/>
      <w:marRight w:val="0"/>
      <w:marTop w:val="0"/>
      <w:marBottom w:val="0"/>
      <w:divBdr>
        <w:top w:val="none" w:sz="0" w:space="0" w:color="auto"/>
        <w:left w:val="none" w:sz="0" w:space="0" w:color="auto"/>
        <w:bottom w:val="none" w:sz="0" w:space="0" w:color="auto"/>
        <w:right w:val="none" w:sz="0" w:space="0" w:color="auto"/>
      </w:divBdr>
    </w:div>
    <w:div w:id="834804195">
      <w:bodyDiv w:val="1"/>
      <w:marLeft w:val="0"/>
      <w:marRight w:val="0"/>
      <w:marTop w:val="0"/>
      <w:marBottom w:val="0"/>
      <w:divBdr>
        <w:top w:val="none" w:sz="0" w:space="0" w:color="auto"/>
        <w:left w:val="none" w:sz="0" w:space="0" w:color="auto"/>
        <w:bottom w:val="none" w:sz="0" w:space="0" w:color="auto"/>
        <w:right w:val="none" w:sz="0" w:space="0" w:color="auto"/>
      </w:divBdr>
    </w:div>
    <w:div w:id="919174915">
      <w:bodyDiv w:val="1"/>
      <w:marLeft w:val="0"/>
      <w:marRight w:val="0"/>
      <w:marTop w:val="0"/>
      <w:marBottom w:val="0"/>
      <w:divBdr>
        <w:top w:val="none" w:sz="0" w:space="0" w:color="auto"/>
        <w:left w:val="none" w:sz="0" w:space="0" w:color="auto"/>
        <w:bottom w:val="none" w:sz="0" w:space="0" w:color="auto"/>
        <w:right w:val="none" w:sz="0" w:space="0" w:color="auto"/>
      </w:divBdr>
    </w:div>
    <w:div w:id="943461739">
      <w:bodyDiv w:val="1"/>
      <w:marLeft w:val="0"/>
      <w:marRight w:val="0"/>
      <w:marTop w:val="0"/>
      <w:marBottom w:val="0"/>
      <w:divBdr>
        <w:top w:val="none" w:sz="0" w:space="0" w:color="auto"/>
        <w:left w:val="none" w:sz="0" w:space="0" w:color="auto"/>
        <w:bottom w:val="none" w:sz="0" w:space="0" w:color="auto"/>
        <w:right w:val="none" w:sz="0" w:space="0" w:color="auto"/>
      </w:divBdr>
    </w:div>
    <w:div w:id="991175850">
      <w:bodyDiv w:val="1"/>
      <w:marLeft w:val="0"/>
      <w:marRight w:val="0"/>
      <w:marTop w:val="0"/>
      <w:marBottom w:val="0"/>
      <w:divBdr>
        <w:top w:val="none" w:sz="0" w:space="0" w:color="auto"/>
        <w:left w:val="none" w:sz="0" w:space="0" w:color="auto"/>
        <w:bottom w:val="none" w:sz="0" w:space="0" w:color="auto"/>
        <w:right w:val="none" w:sz="0" w:space="0" w:color="auto"/>
      </w:divBdr>
    </w:div>
    <w:div w:id="1016467461">
      <w:bodyDiv w:val="1"/>
      <w:marLeft w:val="0"/>
      <w:marRight w:val="0"/>
      <w:marTop w:val="0"/>
      <w:marBottom w:val="0"/>
      <w:divBdr>
        <w:top w:val="none" w:sz="0" w:space="0" w:color="auto"/>
        <w:left w:val="none" w:sz="0" w:space="0" w:color="auto"/>
        <w:bottom w:val="none" w:sz="0" w:space="0" w:color="auto"/>
        <w:right w:val="none" w:sz="0" w:space="0" w:color="auto"/>
      </w:divBdr>
    </w:div>
    <w:div w:id="1039433662">
      <w:bodyDiv w:val="1"/>
      <w:marLeft w:val="0"/>
      <w:marRight w:val="0"/>
      <w:marTop w:val="0"/>
      <w:marBottom w:val="0"/>
      <w:divBdr>
        <w:top w:val="none" w:sz="0" w:space="0" w:color="auto"/>
        <w:left w:val="none" w:sz="0" w:space="0" w:color="auto"/>
        <w:bottom w:val="none" w:sz="0" w:space="0" w:color="auto"/>
        <w:right w:val="none" w:sz="0" w:space="0" w:color="auto"/>
      </w:divBdr>
    </w:div>
    <w:div w:id="1069115103">
      <w:bodyDiv w:val="1"/>
      <w:marLeft w:val="0"/>
      <w:marRight w:val="0"/>
      <w:marTop w:val="0"/>
      <w:marBottom w:val="0"/>
      <w:divBdr>
        <w:top w:val="none" w:sz="0" w:space="0" w:color="auto"/>
        <w:left w:val="none" w:sz="0" w:space="0" w:color="auto"/>
        <w:bottom w:val="none" w:sz="0" w:space="0" w:color="auto"/>
        <w:right w:val="none" w:sz="0" w:space="0" w:color="auto"/>
      </w:divBdr>
    </w:div>
    <w:div w:id="1072848067">
      <w:bodyDiv w:val="1"/>
      <w:marLeft w:val="0"/>
      <w:marRight w:val="0"/>
      <w:marTop w:val="0"/>
      <w:marBottom w:val="0"/>
      <w:divBdr>
        <w:top w:val="none" w:sz="0" w:space="0" w:color="auto"/>
        <w:left w:val="none" w:sz="0" w:space="0" w:color="auto"/>
        <w:bottom w:val="none" w:sz="0" w:space="0" w:color="auto"/>
        <w:right w:val="none" w:sz="0" w:space="0" w:color="auto"/>
      </w:divBdr>
    </w:div>
    <w:div w:id="1122920441">
      <w:bodyDiv w:val="1"/>
      <w:marLeft w:val="0"/>
      <w:marRight w:val="0"/>
      <w:marTop w:val="0"/>
      <w:marBottom w:val="0"/>
      <w:divBdr>
        <w:top w:val="none" w:sz="0" w:space="0" w:color="auto"/>
        <w:left w:val="none" w:sz="0" w:space="0" w:color="auto"/>
        <w:bottom w:val="none" w:sz="0" w:space="0" w:color="auto"/>
        <w:right w:val="none" w:sz="0" w:space="0" w:color="auto"/>
      </w:divBdr>
    </w:div>
    <w:div w:id="1173640067">
      <w:bodyDiv w:val="1"/>
      <w:marLeft w:val="0"/>
      <w:marRight w:val="0"/>
      <w:marTop w:val="0"/>
      <w:marBottom w:val="0"/>
      <w:divBdr>
        <w:top w:val="none" w:sz="0" w:space="0" w:color="auto"/>
        <w:left w:val="none" w:sz="0" w:space="0" w:color="auto"/>
        <w:bottom w:val="none" w:sz="0" w:space="0" w:color="auto"/>
        <w:right w:val="none" w:sz="0" w:space="0" w:color="auto"/>
      </w:divBdr>
    </w:div>
    <w:div w:id="1235823584">
      <w:bodyDiv w:val="1"/>
      <w:marLeft w:val="0"/>
      <w:marRight w:val="0"/>
      <w:marTop w:val="0"/>
      <w:marBottom w:val="0"/>
      <w:divBdr>
        <w:top w:val="none" w:sz="0" w:space="0" w:color="auto"/>
        <w:left w:val="none" w:sz="0" w:space="0" w:color="auto"/>
        <w:bottom w:val="none" w:sz="0" w:space="0" w:color="auto"/>
        <w:right w:val="none" w:sz="0" w:space="0" w:color="auto"/>
      </w:divBdr>
    </w:div>
    <w:div w:id="1278413632">
      <w:bodyDiv w:val="1"/>
      <w:marLeft w:val="0"/>
      <w:marRight w:val="0"/>
      <w:marTop w:val="0"/>
      <w:marBottom w:val="0"/>
      <w:divBdr>
        <w:top w:val="none" w:sz="0" w:space="0" w:color="auto"/>
        <w:left w:val="none" w:sz="0" w:space="0" w:color="auto"/>
        <w:bottom w:val="none" w:sz="0" w:space="0" w:color="auto"/>
        <w:right w:val="none" w:sz="0" w:space="0" w:color="auto"/>
      </w:divBdr>
    </w:div>
    <w:div w:id="1366902652">
      <w:bodyDiv w:val="1"/>
      <w:marLeft w:val="0"/>
      <w:marRight w:val="0"/>
      <w:marTop w:val="0"/>
      <w:marBottom w:val="0"/>
      <w:divBdr>
        <w:top w:val="none" w:sz="0" w:space="0" w:color="auto"/>
        <w:left w:val="none" w:sz="0" w:space="0" w:color="auto"/>
        <w:bottom w:val="none" w:sz="0" w:space="0" w:color="auto"/>
        <w:right w:val="none" w:sz="0" w:space="0" w:color="auto"/>
      </w:divBdr>
    </w:div>
    <w:div w:id="1440687255">
      <w:bodyDiv w:val="1"/>
      <w:marLeft w:val="0"/>
      <w:marRight w:val="0"/>
      <w:marTop w:val="0"/>
      <w:marBottom w:val="0"/>
      <w:divBdr>
        <w:top w:val="none" w:sz="0" w:space="0" w:color="auto"/>
        <w:left w:val="none" w:sz="0" w:space="0" w:color="auto"/>
        <w:bottom w:val="none" w:sz="0" w:space="0" w:color="auto"/>
        <w:right w:val="none" w:sz="0" w:space="0" w:color="auto"/>
      </w:divBdr>
    </w:div>
    <w:div w:id="1459452962">
      <w:bodyDiv w:val="1"/>
      <w:marLeft w:val="0"/>
      <w:marRight w:val="0"/>
      <w:marTop w:val="0"/>
      <w:marBottom w:val="0"/>
      <w:divBdr>
        <w:top w:val="none" w:sz="0" w:space="0" w:color="auto"/>
        <w:left w:val="none" w:sz="0" w:space="0" w:color="auto"/>
        <w:bottom w:val="none" w:sz="0" w:space="0" w:color="auto"/>
        <w:right w:val="none" w:sz="0" w:space="0" w:color="auto"/>
      </w:divBdr>
    </w:div>
    <w:div w:id="1476145678">
      <w:bodyDiv w:val="1"/>
      <w:marLeft w:val="0"/>
      <w:marRight w:val="0"/>
      <w:marTop w:val="0"/>
      <w:marBottom w:val="0"/>
      <w:divBdr>
        <w:top w:val="none" w:sz="0" w:space="0" w:color="auto"/>
        <w:left w:val="none" w:sz="0" w:space="0" w:color="auto"/>
        <w:bottom w:val="none" w:sz="0" w:space="0" w:color="auto"/>
        <w:right w:val="none" w:sz="0" w:space="0" w:color="auto"/>
      </w:divBdr>
    </w:div>
    <w:div w:id="1500659018">
      <w:bodyDiv w:val="1"/>
      <w:marLeft w:val="0"/>
      <w:marRight w:val="0"/>
      <w:marTop w:val="0"/>
      <w:marBottom w:val="0"/>
      <w:divBdr>
        <w:top w:val="none" w:sz="0" w:space="0" w:color="auto"/>
        <w:left w:val="none" w:sz="0" w:space="0" w:color="auto"/>
        <w:bottom w:val="none" w:sz="0" w:space="0" w:color="auto"/>
        <w:right w:val="none" w:sz="0" w:space="0" w:color="auto"/>
      </w:divBdr>
    </w:div>
    <w:div w:id="1513374763">
      <w:bodyDiv w:val="1"/>
      <w:marLeft w:val="0"/>
      <w:marRight w:val="0"/>
      <w:marTop w:val="0"/>
      <w:marBottom w:val="0"/>
      <w:divBdr>
        <w:top w:val="none" w:sz="0" w:space="0" w:color="auto"/>
        <w:left w:val="none" w:sz="0" w:space="0" w:color="auto"/>
        <w:bottom w:val="none" w:sz="0" w:space="0" w:color="auto"/>
        <w:right w:val="none" w:sz="0" w:space="0" w:color="auto"/>
      </w:divBdr>
    </w:div>
    <w:div w:id="1526165631">
      <w:bodyDiv w:val="1"/>
      <w:marLeft w:val="0"/>
      <w:marRight w:val="0"/>
      <w:marTop w:val="0"/>
      <w:marBottom w:val="0"/>
      <w:divBdr>
        <w:top w:val="none" w:sz="0" w:space="0" w:color="auto"/>
        <w:left w:val="none" w:sz="0" w:space="0" w:color="auto"/>
        <w:bottom w:val="none" w:sz="0" w:space="0" w:color="auto"/>
        <w:right w:val="none" w:sz="0" w:space="0" w:color="auto"/>
      </w:divBdr>
    </w:div>
    <w:div w:id="1549756702">
      <w:bodyDiv w:val="1"/>
      <w:marLeft w:val="0"/>
      <w:marRight w:val="0"/>
      <w:marTop w:val="0"/>
      <w:marBottom w:val="0"/>
      <w:divBdr>
        <w:top w:val="none" w:sz="0" w:space="0" w:color="auto"/>
        <w:left w:val="none" w:sz="0" w:space="0" w:color="auto"/>
        <w:bottom w:val="none" w:sz="0" w:space="0" w:color="auto"/>
        <w:right w:val="none" w:sz="0" w:space="0" w:color="auto"/>
      </w:divBdr>
    </w:div>
    <w:div w:id="1609779432">
      <w:bodyDiv w:val="1"/>
      <w:marLeft w:val="0"/>
      <w:marRight w:val="0"/>
      <w:marTop w:val="0"/>
      <w:marBottom w:val="0"/>
      <w:divBdr>
        <w:top w:val="none" w:sz="0" w:space="0" w:color="auto"/>
        <w:left w:val="none" w:sz="0" w:space="0" w:color="auto"/>
        <w:bottom w:val="none" w:sz="0" w:space="0" w:color="auto"/>
        <w:right w:val="none" w:sz="0" w:space="0" w:color="auto"/>
      </w:divBdr>
    </w:div>
    <w:div w:id="1671519789">
      <w:bodyDiv w:val="1"/>
      <w:marLeft w:val="0"/>
      <w:marRight w:val="0"/>
      <w:marTop w:val="0"/>
      <w:marBottom w:val="0"/>
      <w:divBdr>
        <w:top w:val="none" w:sz="0" w:space="0" w:color="auto"/>
        <w:left w:val="none" w:sz="0" w:space="0" w:color="auto"/>
        <w:bottom w:val="none" w:sz="0" w:space="0" w:color="auto"/>
        <w:right w:val="none" w:sz="0" w:space="0" w:color="auto"/>
      </w:divBdr>
    </w:div>
    <w:div w:id="1700469474">
      <w:bodyDiv w:val="1"/>
      <w:marLeft w:val="0"/>
      <w:marRight w:val="0"/>
      <w:marTop w:val="0"/>
      <w:marBottom w:val="0"/>
      <w:divBdr>
        <w:top w:val="none" w:sz="0" w:space="0" w:color="auto"/>
        <w:left w:val="none" w:sz="0" w:space="0" w:color="auto"/>
        <w:bottom w:val="none" w:sz="0" w:space="0" w:color="auto"/>
        <w:right w:val="none" w:sz="0" w:space="0" w:color="auto"/>
      </w:divBdr>
    </w:div>
    <w:div w:id="1704405426">
      <w:bodyDiv w:val="1"/>
      <w:marLeft w:val="0"/>
      <w:marRight w:val="0"/>
      <w:marTop w:val="0"/>
      <w:marBottom w:val="0"/>
      <w:divBdr>
        <w:top w:val="none" w:sz="0" w:space="0" w:color="auto"/>
        <w:left w:val="none" w:sz="0" w:space="0" w:color="auto"/>
        <w:bottom w:val="none" w:sz="0" w:space="0" w:color="auto"/>
        <w:right w:val="none" w:sz="0" w:space="0" w:color="auto"/>
      </w:divBdr>
    </w:div>
    <w:div w:id="1712225316">
      <w:bodyDiv w:val="1"/>
      <w:marLeft w:val="0"/>
      <w:marRight w:val="0"/>
      <w:marTop w:val="0"/>
      <w:marBottom w:val="0"/>
      <w:divBdr>
        <w:top w:val="none" w:sz="0" w:space="0" w:color="auto"/>
        <w:left w:val="none" w:sz="0" w:space="0" w:color="auto"/>
        <w:bottom w:val="none" w:sz="0" w:space="0" w:color="auto"/>
        <w:right w:val="none" w:sz="0" w:space="0" w:color="auto"/>
      </w:divBdr>
    </w:div>
    <w:div w:id="1729961644">
      <w:bodyDiv w:val="1"/>
      <w:marLeft w:val="0"/>
      <w:marRight w:val="0"/>
      <w:marTop w:val="0"/>
      <w:marBottom w:val="0"/>
      <w:divBdr>
        <w:top w:val="none" w:sz="0" w:space="0" w:color="auto"/>
        <w:left w:val="none" w:sz="0" w:space="0" w:color="auto"/>
        <w:bottom w:val="none" w:sz="0" w:space="0" w:color="auto"/>
        <w:right w:val="none" w:sz="0" w:space="0" w:color="auto"/>
      </w:divBdr>
    </w:div>
    <w:div w:id="1821731116">
      <w:bodyDiv w:val="1"/>
      <w:marLeft w:val="0"/>
      <w:marRight w:val="0"/>
      <w:marTop w:val="0"/>
      <w:marBottom w:val="0"/>
      <w:divBdr>
        <w:top w:val="none" w:sz="0" w:space="0" w:color="auto"/>
        <w:left w:val="none" w:sz="0" w:space="0" w:color="auto"/>
        <w:bottom w:val="none" w:sz="0" w:space="0" w:color="auto"/>
        <w:right w:val="none" w:sz="0" w:space="0" w:color="auto"/>
      </w:divBdr>
    </w:div>
    <w:div w:id="1823883034">
      <w:bodyDiv w:val="1"/>
      <w:marLeft w:val="0"/>
      <w:marRight w:val="0"/>
      <w:marTop w:val="0"/>
      <w:marBottom w:val="0"/>
      <w:divBdr>
        <w:top w:val="none" w:sz="0" w:space="0" w:color="auto"/>
        <w:left w:val="none" w:sz="0" w:space="0" w:color="auto"/>
        <w:bottom w:val="none" w:sz="0" w:space="0" w:color="auto"/>
        <w:right w:val="none" w:sz="0" w:space="0" w:color="auto"/>
      </w:divBdr>
    </w:div>
    <w:div w:id="1859613985">
      <w:bodyDiv w:val="1"/>
      <w:marLeft w:val="0"/>
      <w:marRight w:val="0"/>
      <w:marTop w:val="0"/>
      <w:marBottom w:val="0"/>
      <w:divBdr>
        <w:top w:val="none" w:sz="0" w:space="0" w:color="auto"/>
        <w:left w:val="none" w:sz="0" w:space="0" w:color="auto"/>
        <w:bottom w:val="none" w:sz="0" w:space="0" w:color="auto"/>
        <w:right w:val="none" w:sz="0" w:space="0" w:color="auto"/>
      </w:divBdr>
    </w:div>
    <w:div w:id="1871070704">
      <w:bodyDiv w:val="1"/>
      <w:marLeft w:val="0"/>
      <w:marRight w:val="0"/>
      <w:marTop w:val="0"/>
      <w:marBottom w:val="0"/>
      <w:divBdr>
        <w:top w:val="none" w:sz="0" w:space="0" w:color="auto"/>
        <w:left w:val="none" w:sz="0" w:space="0" w:color="auto"/>
        <w:bottom w:val="none" w:sz="0" w:space="0" w:color="auto"/>
        <w:right w:val="none" w:sz="0" w:space="0" w:color="auto"/>
      </w:divBdr>
    </w:div>
    <w:div w:id="1875917866">
      <w:bodyDiv w:val="1"/>
      <w:marLeft w:val="0"/>
      <w:marRight w:val="0"/>
      <w:marTop w:val="0"/>
      <w:marBottom w:val="0"/>
      <w:divBdr>
        <w:top w:val="none" w:sz="0" w:space="0" w:color="auto"/>
        <w:left w:val="none" w:sz="0" w:space="0" w:color="auto"/>
        <w:bottom w:val="none" w:sz="0" w:space="0" w:color="auto"/>
        <w:right w:val="none" w:sz="0" w:space="0" w:color="auto"/>
      </w:divBdr>
    </w:div>
    <w:div w:id="1884975335">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2004309696">
      <w:bodyDiv w:val="1"/>
      <w:marLeft w:val="0"/>
      <w:marRight w:val="0"/>
      <w:marTop w:val="0"/>
      <w:marBottom w:val="0"/>
      <w:divBdr>
        <w:top w:val="none" w:sz="0" w:space="0" w:color="auto"/>
        <w:left w:val="none" w:sz="0" w:space="0" w:color="auto"/>
        <w:bottom w:val="none" w:sz="0" w:space="0" w:color="auto"/>
        <w:right w:val="none" w:sz="0" w:space="0" w:color="auto"/>
      </w:divBdr>
    </w:div>
    <w:div w:id="2052071599">
      <w:bodyDiv w:val="1"/>
      <w:marLeft w:val="0"/>
      <w:marRight w:val="0"/>
      <w:marTop w:val="0"/>
      <w:marBottom w:val="0"/>
      <w:divBdr>
        <w:top w:val="none" w:sz="0" w:space="0" w:color="auto"/>
        <w:left w:val="none" w:sz="0" w:space="0" w:color="auto"/>
        <w:bottom w:val="none" w:sz="0" w:space="0" w:color="auto"/>
        <w:right w:val="none" w:sz="0" w:space="0" w:color="auto"/>
      </w:divBdr>
    </w:div>
    <w:div w:id="20683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0BA3-8B18-464D-91A1-9207E46D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764</Words>
  <Characters>436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Yılmaz</dc:creator>
  <cp:keywords/>
  <dc:description/>
  <cp:lastModifiedBy>Trabzon Üniversitesi</cp:lastModifiedBy>
  <cp:revision>299</cp:revision>
  <cp:lastPrinted>2022-06-30T13:41:00Z</cp:lastPrinted>
  <dcterms:created xsi:type="dcterms:W3CDTF">2021-04-07T09:38:00Z</dcterms:created>
  <dcterms:modified xsi:type="dcterms:W3CDTF">2024-09-30T10:46:00Z</dcterms:modified>
</cp:coreProperties>
</file>